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9B2" w:rsidRDefault="00B41146" w:rsidP="00D6544D">
      <w:pPr>
        <w:ind w:right="-705"/>
        <w:jc w:val="center"/>
        <w:rPr>
          <w:rFonts w:ascii="Verdana" w:hAnsi="Verdana"/>
          <w:color w:val="auto"/>
        </w:rPr>
      </w:pPr>
      <w:bookmarkStart w:id="0" w:name="_GoBack"/>
      <w:bookmarkEnd w:id="0"/>
      <w:r>
        <w:rPr>
          <w:rFonts w:ascii="Verdana" w:hAnsi="Verdana"/>
          <w:b/>
          <w:color w:val="auto"/>
        </w:rPr>
        <w:t xml:space="preserve"> </w:t>
      </w:r>
      <w:r w:rsidR="00BC2539" w:rsidRPr="00330E6C">
        <w:rPr>
          <w:rFonts w:ascii="Verdana" w:hAnsi="Verdana"/>
          <w:b/>
          <w:color w:val="auto"/>
        </w:rPr>
        <w:t xml:space="preserve">AGENDA – </w:t>
      </w:r>
      <w:r w:rsidR="00FA7421">
        <w:rPr>
          <w:rFonts w:ascii="Verdana" w:hAnsi="Verdana"/>
          <w:color w:val="auto"/>
        </w:rPr>
        <w:t>March 10</w:t>
      </w:r>
      <w:r w:rsidR="00892578">
        <w:rPr>
          <w:rFonts w:ascii="Verdana" w:hAnsi="Verdana"/>
          <w:color w:val="auto"/>
        </w:rPr>
        <w:t>, 2020</w:t>
      </w:r>
      <w:r w:rsidR="00B7572A">
        <w:rPr>
          <w:rFonts w:ascii="Verdana" w:hAnsi="Verdana"/>
          <w:color w:val="auto"/>
        </w:rPr>
        <w:t xml:space="preserve"> @ </w:t>
      </w:r>
      <w:r w:rsidR="004F1157">
        <w:rPr>
          <w:rFonts w:ascii="Verdana" w:hAnsi="Verdana"/>
          <w:color w:val="auto"/>
        </w:rPr>
        <w:t>6</w:t>
      </w:r>
      <w:r w:rsidR="0070526B">
        <w:rPr>
          <w:rFonts w:ascii="Verdana" w:hAnsi="Verdana"/>
          <w:color w:val="auto"/>
        </w:rPr>
        <w:t>:00</w:t>
      </w:r>
      <w:r w:rsidR="00BF3ABD" w:rsidRPr="00330E6C">
        <w:rPr>
          <w:rFonts w:ascii="Verdana" w:hAnsi="Verdana"/>
          <w:color w:val="auto"/>
        </w:rPr>
        <w:t xml:space="preserve"> </w:t>
      </w:r>
      <w:r w:rsidR="005F50EB" w:rsidRPr="00330E6C">
        <w:rPr>
          <w:rFonts w:ascii="Verdana" w:hAnsi="Verdana"/>
          <w:color w:val="auto"/>
        </w:rPr>
        <w:t>pm</w:t>
      </w:r>
    </w:p>
    <w:p w:rsidR="0070526B" w:rsidRPr="00330E6C" w:rsidRDefault="0070526B" w:rsidP="00D6544D">
      <w:pPr>
        <w:ind w:right="-705"/>
        <w:jc w:val="center"/>
        <w:rPr>
          <w:rFonts w:ascii="Verdana" w:hAnsi="Verdana"/>
          <w:b/>
          <w:color w:val="auto"/>
        </w:rPr>
      </w:pPr>
    </w:p>
    <w:p w:rsidR="00315C45" w:rsidRPr="0070526B" w:rsidRDefault="00083C80" w:rsidP="005F7434">
      <w:pPr>
        <w:spacing w:line="261" w:lineRule="auto"/>
        <w:ind w:right="-705"/>
        <w:rPr>
          <w:rFonts w:ascii="Verdana" w:hAnsi="Verdana"/>
          <w:b/>
          <w:color w:val="auto"/>
        </w:rPr>
      </w:pPr>
      <w:r w:rsidRPr="00330E6C">
        <w:rPr>
          <w:rFonts w:ascii="Verdana" w:hAnsi="Verdana"/>
          <w:b/>
          <w:color w:val="auto"/>
        </w:rPr>
        <w:t>Present:</w:t>
      </w:r>
      <w:r w:rsidR="0055434F" w:rsidRPr="00330E6C">
        <w:rPr>
          <w:rFonts w:ascii="Verdana" w:hAnsi="Verdana"/>
          <w:b/>
          <w:color w:val="auto"/>
        </w:rPr>
        <w:t xml:space="preserve"> </w:t>
      </w:r>
      <w:r w:rsidR="00315C45" w:rsidRPr="00EA5EC9">
        <w:rPr>
          <w:rFonts w:ascii="Verdana" w:hAnsi="Verdana"/>
          <w:b/>
          <w:color w:val="auto"/>
        </w:rPr>
        <w:t xml:space="preserve"> </w:t>
      </w:r>
    </w:p>
    <w:p w:rsidR="00695ED8" w:rsidRDefault="00695ED8" w:rsidP="005F7434">
      <w:pPr>
        <w:spacing w:line="261" w:lineRule="auto"/>
        <w:ind w:right="-705"/>
        <w:rPr>
          <w:rFonts w:ascii="Verdana" w:hAnsi="Verdana"/>
          <w:b/>
          <w:color w:val="auto"/>
        </w:rPr>
      </w:pPr>
    </w:p>
    <w:p w:rsidR="00961A05" w:rsidRDefault="00083C80" w:rsidP="005F7434">
      <w:pPr>
        <w:spacing w:line="261" w:lineRule="auto"/>
        <w:ind w:right="-705"/>
        <w:rPr>
          <w:rFonts w:ascii="Verdana" w:hAnsi="Verdana"/>
          <w:color w:val="auto"/>
        </w:rPr>
      </w:pPr>
      <w:r w:rsidRPr="00330E6C">
        <w:rPr>
          <w:rFonts w:ascii="Verdana" w:hAnsi="Verdana"/>
          <w:b/>
          <w:color w:val="auto"/>
        </w:rPr>
        <w:t>Ad</w:t>
      </w:r>
      <w:r w:rsidR="00316432" w:rsidRPr="00330E6C">
        <w:rPr>
          <w:rFonts w:ascii="Verdana" w:hAnsi="Verdana"/>
          <w:b/>
          <w:color w:val="auto"/>
        </w:rPr>
        <w:t>option of Agenda</w:t>
      </w:r>
      <w:r w:rsidR="00FA597C" w:rsidRPr="00330E6C">
        <w:rPr>
          <w:rFonts w:ascii="Verdana" w:hAnsi="Verdana"/>
          <w:color w:val="auto"/>
        </w:rPr>
        <w:t xml:space="preserve"> </w:t>
      </w:r>
      <w:r w:rsidR="00201C76" w:rsidRPr="00330E6C">
        <w:rPr>
          <w:rFonts w:ascii="Verdana" w:hAnsi="Verdana"/>
          <w:color w:val="auto"/>
        </w:rPr>
        <w:t>–</w:t>
      </w:r>
      <w:r w:rsidR="00FA597C" w:rsidRPr="00330E6C">
        <w:rPr>
          <w:rFonts w:ascii="Verdana" w:hAnsi="Verdana"/>
          <w:color w:val="auto"/>
        </w:rPr>
        <w:t xml:space="preserve"> Resolution</w:t>
      </w:r>
      <w:r w:rsidR="00D024EA">
        <w:rPr>
          <w:rFonts w:ascii="Verdana" w:hAnsi="Verdana"/>
          <w:color w:val="auto"/>
        </w:rPr>
        <w:t xml:space="preserve"> </w:t>
      </w:r>
      <w:r w:rsidR="00FA7421">
        <w:rPr>
          <w:rFonts w:ascii="Verdana" w:hAnsi="Verdana"/>
          <w:color w:val="auto"/>
        </w:rPr>
        <w:t>82</w:t>
      </w:r>
      <w:r w:rsidR="00892578">
        <w:rPr>
          <w:rFonts w:ascii="Verdana" w:hAnsi="Verdana"/>
          <w:color w:val="auto"/>
        </w:rPr>
        <w:t>/20</w:t>
      </w:r>
    </w:p>
    <w:p w:rsidR="00695ED8" w:rsidRPr="00330E6C" w:rsidRDefault="00695ED8" w:rsidP="005F7434">
      <w:pPr>
        <w:spacing w:line="261" w:lineRule="auto"/>
        <w:ind w:right="-705"/>
        <w:rPr>
          <w:rFonts w:ascii="Verdana" w:hAnsi="Verdana"/>
          <w:color w:val="auto"/>
        </w:rPr>
      </w:pPr>
    </w:p>
    <w:p w:rsidR="00FA6A65" w:rsidRDefault="00083C80" w:rsidP="00FA597C">
      <w:pPr>
        <w:spacing w:line="265" w:lineRule="auto"/>
        <w:ind w:right="-705"/>
        <w:rPr>
          <w:rFonts w:ascii="Verdana" w:hAnsi="Verdana"/>
          <w:color w:val="auto"/>
        </w:rPr>
      </w:pPr>
      <w:r w:rsidRPr="009E233A">
        <w:rPr>
          <w:rFonts w:ascii="Verdana" w:hAnsi="Verdana"/>
          <w:b/>
          <w:color w:val="auto"/>
        </w:rPr>
        <w:t>Reading and Confirming of Minutes</w:t>
      </w:r>
      <w:r w:rsidR="00FA597C" w:rsidRPr="009E233A">
        <w:rPr>
          <w:rFonts w:ascii="Verdana" w:hAnsi="Verdana"/>
          <w:b/>
          <w:color w:val="auto"/>
        </w:rPr>
        <w:t xml:space="preserve"> </w:t>
      </w:r>
      <w:r w:rsidR="00201C76" w:rsidRPr="009E233A">
        <w:rPr>
          <w:rFonts w:ascii="Verdana" w:hAnsi="Verdana"/>
          <w:b/>
          <w:color w:val="auto"/>
        </w:rPr>
        <w:t>–</w:t>
      </w:r>
      <w:r w:rsidR="00FA597C" w:rsidRPr="009E233A">
        <w:rPr>
          <w:rFonts w:ascii="Verdana" w:hAnsi="Verdana"/>
          <w:b/>
          <w:color w:val="auto"/>
        </w:rPr>
        <w:t xml:space="preserve"> </w:t>
      </w:r>
      <w:r w:rsidR="00B51EAB" w:rsidRPr="009E233A">
        <w:rPr>
          <w:rFonts w:ascii="Verdana" w:hAnsi="Verdana"/>
          <w:color w:val="auto"/>
        </w:rPr>
        <w:t>Resolution</w:t>
      </w:r>
      <w:r w:rsidR="00B51EAB">
        <w:rPr>
          <w:rFonts w:ascii="Verdana" w:hAnsi="Verdana"/>
          <w:color w:val="auto"/>
        </w:rPr>
        <w:t xml:space="preserve"> </w:t>
      </w:r>
      <w:r w:rsidR="00FA7421">
        <w:rPr>
          <w:rFonts w:ascii="Verdana" w:hAnsi="Verdana"/>
          <w:color w:val="auto"/>
        </w:rPr>
        <w:t>83</w:t>
      </w:r>
      <w:r w:rsidR="00892578">
        <w:rPr>
          <w:rFonts w:ascii="Verdana" w:hAnsi="Verdana"/>
          <w:color w:val="auto"/>
        </w:rPr>
        <w:t>/20</w:t>
      </w:r>
    </w:p>
    <w:p w:rsidR="00F8654B" w:rsidRDefault="00F8654B" w:rsidP="00FA597C">
      <w:pPr>
        <w:spacing w:line="265" w:lineRule="auto"/>
        <w:ind w:right="-705"/>
        <w:rPr>
          <w:rFonts w:ascii="Verdana" w:hAnsi="Verdana"/>
          <w:color w:val="auto"/>
        </w:rPr>
      </w:pPr>
    </w:p>
    <w:p w:rsidR="00666711" w:rsidRDefault="00666711" w:rsidP="00FA597C">
      <w:pPr>
        <w:spacing w:line="265" w:lineRule="auto"/>
        <w:ind w:right="-705"/>
        <w:rPr>
          <w:rFonts w:ascii="Verdana" w:hAnsi="Verdana"/>
          <w:color w:val="auto"/>
        </w:rPr>
      </w:pPr>
    </w:p>
    <w:p w:rsidR="00971742" w:rsidRPr="002E4F94" w:rsidRDefault="00083C80" w:rsidP="0039313F">
      <w:pPr>
        <w:spacing w:line="261" w:lineRule="auto"/>
        <w:ind w:right="-705"/>
        <w:rPr>
          <w:rFonts w:ascii="Verdana" w:hAnsi="Verdana"/>
          <w:b/>
          <w:color w:val="auto"/>
        </w:rPr>
      </w:pPr>
      <w:r w:rsidRPr="009E233A">
        <w:rPr>
          <w:rFonts w:ascii="Verdana" w:hAnsi="Verdana"/>
          <w:b/>
          <w:color w:val="auto"/>
        </w:rPr>
        <w:t>Financial:</w:t>
      </w:r>
      <w:r w:rsidR="002A60FE" w:rsidRPr="009E233A">
        <w:rPr>
          <w:rFonts w:ascii="Verdana" w:hAnsi="Verdana"/>
          <w:b/>
          <w:color w:val="auto"/>
        </w:rPr>
        <w:t xml:space="preserve"> </w:t>
      </w:r>
    </w:p>
    <w:p w:rsidR="002F3156" w:rsidRPr="00FA7421" w:rsidRDefault="002F3156" w:rsidP="0039313F">
      <w:pPr>
        <w:spacing w:line="261" w:lineRule="auto"/>
        <w:ind w:right="-705"/>
        <w:rPr>
          <w:rFonts w:ascii="Verdana" w:hAnsi="Verdana"/>
          <w:b/>
          <w:color w:val="auto"/>
        </w:rPr>
      </w:pPr>
    </w:p>
    <w:p w:rsidR="00971742" w:rsidRDefault="0039313F" w:rsidP="005A6325">
      <w:pPr>
        <w:spacing w:line="261" w:lineRule="auto"/>
        <w:ind w:right="-705"/>
        <w:rPr>
          <w:rFonts w:ascii="Verdana" w:hAnsi="Verdana"/>
          <w:color w:val="auto"/>
        </w:rPr>
      </w:pPr>
      <w:r w:rsidRPr="00FA7421">
        <w:rPr>
          <w:rFonts w:ascii="Verdana" w:hAnsi="Verdana"/>
          <w:color w:val="auto"/>
        </w:rPr>
        <w:t xml:space="preserve">1.  </w:t>
      </w:r>
      <w:r w:rsidR="005E602E" w:rsidRPr="00FA7421">
        <w:rPr>
          <w:rFonts w:ascii="Verdana" w:hAnsi="Verdana"/>
          <w:color w:val="auto"/>
        </w:rPr>
        <w:t xml:space="preserve"> </w:t>
      </w:r>
      <w:r w:rsidR="001455D3" w:rsidRPr="00FA7421">
        <w:rPr>
          <w:rFonts w:ascii="Verdana" w:hAnsi="Verdana"/>
          <w:color w:val="auto"/>
        </w:rPr>
        <w:t>Pa</w:t>
      </w:r>
      <w:r w:rsidR="004B2E14" w:rsidRPr="00FA7421">
        <w:rPr>
          <w:rFonts w:ascii="Verdana" w:hAnsi="Verdana"/>
          <w:color w:val="auto"/>
        </w:rPr>
        <w:t>yment of accounts</w:t>
      </w:r>
      <w:r w:rsidR="002833C9" w:rsidRPr="00FA7421">
        <w:rPr>
          <w:rFonts w:ascii="Verdana" w:hAnsi="Verdana"/>
          <w:color w:val="auto"/>
        </w:rPr>
        <w:t xml:space="preserve"> – </w:t>
      </w:r>
      <w:r w:rsidR="008D11AF" w:rsidRPr="00FA7421">
        <w:rPr>
          <w:rFonts w:ascii="Verdana" w:hAnsi="Verdana"/>
          <w:color w:val="auto"/>
        </w:rPr>
        <w:t>Resolution</w:t>
      </w:r>
      <w:r w:rsidR="00EA5EC9" w:rsidRPr="00FA7421">
        <w:rPr>
          <w:rFonts w:ascii="Verdana" w:hAnsi="Verdana"/>
          <w:color w:val="auto"/>
        </w:rPr>
        <w:t xml:space="preserve"> </w:t>
      </w:r>
    </w:p>
    <w:p w:rsidR="002B165B" w:rsidRPr="00FA7421" w:rsidRDefault="002B165B" w:rsidP="005A6325">
      <w:pPr>
        <w:spacing w:line="261" w:lineRule="auto"/>
        <w:ind w:right="-705"/>
        <w:rPr>
          <w:rFonts w:ascii="Verdana" w:hAnsi="Verdana"/>
          <w:color w:val="auto"/>
        </w:rPr>
      </w:pPr>
    </w:p>
    <w:p w:rsidR="0017594D" w:rsidRPr="00FA7421" w:rsidRDefault="00D10913" w:rsidP="005201AC">
      <w:pPr>
        <w:spacing w:line="261" w:lineRule="auto"/>
        <w:ind w:right="-705"/>
        <w:rPr>
          <w:rFonts w:ascii="Verdana" w:hAnsi="Verdana"/>
          <w:color w:val="auto"/>
        </w:rPr>
      </w:pPr>
      <w:r w:rsidRPr="00FA7421">
        <w:rPr>
          <w:rFonts w:ascii="Verdana" w:hAnsi="Verdana"/>
          <w:b/>
          <w:color w:val="auto"/>
        </w:rPr>
        <w:t>Reports of Committees:</w:t>
      </w:r>
      <w:r w:rsidR="005D33EF" w:rsidRPr="00FA7421">
        <w:rPr>
          <w:rFonts w:ascii="Verdana" w:hAnsi="Verdana"/>
          <w:color w:val="auto"/>
        </w:rPr>
        <w:t xml:space="preserve"> </w:t>
      </w:r>
    </w:p>
    <w:p w:rsidR="00C90EBC" w:rsidRPr="00FA7421" w:rsidRDefault="00C90EBC" w:rsidP="005201AC">
      <w:pPr>
        <w:spacing w:line="261" w:lineRule="auto"/>
        <w:ind w:right="-705"/>
        <w:rPr>
          <w:rFonts w:ascii="Verdana" w:hAnsi="Verdana"/>
          <w:color w:val="auto"/>
        </w:rPr>
      </w:pPr>
    </w:p>
    <w:p w:rsidR="00BA7F44" w:rsidRDefault="00710B33" w:rsidP="003E4518">
      <w:pPr>
        <w:spacing w:line="261" w:lineRule="auto"/>
        <w:ind w:right="-705"/>
        <w:rPr>
          <w:rFonts w:ascii="Verdana" w:hAnsi="Verdana"/>
          <w:color w:val="auto"/>
        </w:rPr>
      </w:pPr>
      <w:r w:rsidRPr="00FA7421">
        <w:rPr>
          <w:rFonts w:ascii="Verdana" w:hAnsi="Verdana"/>
          <w:color w:val="auto"/>
        </w:rPr>
        <w:t xml:space="preserve">- </w:t>
      </w:r>
      <w:r w:rsidR="005A099A" w:rsidRPr="00FA7421">
        <w:rPr>
          <w:rFonts w:ascii="Verdana" w:hAnsi="Verdana"/>
          <w:color w:val="auto"/>
        </w:rPr>
        <w:t xml:space="preserve"> </w:t>
      </w:r>
      <w:r w:rsidR="007C0DC7" w:rsidRPr="00FA7421">
        <w:rPr>
          <w:rFonts w:ascii="Verdana" w:hAnsi="Verdana"/>
          <w:color w:val="auto"/>
        </w:rPr>
        <w:t xml:space="preserve"> </w:t>
      </w:r>
      <w:r w:rsidR="001125A4" w:rsidRPr="00FA7421">
        <w:rPr>
          <w:rFonts w:ascii="Verdana" w:hAnsi="Verdana"/>
          <w:color w:val="auto"/>
        </w:rPr>
        <w:t>Whitemout</w:t>
      </w:r>
      <w:r w:rsidR="00FC4219" w:rsidRPr="00FA7421">
        <w:rPr>
          <w:rFonts w:ascii="Verdana" w:hAnsi="Verdana"/>
          <w:color w:val="auto"/>
        </w:rPr>
        <w:t>h</w:t>
      </w:r>
      <w:r w:rsidR="00BA7F44">
        <w:rPr>
          <w:rFonts w:ascii="Verdana" w:hAnsi="Verdana"/>
          <w:color w:val="auto"/>
        </w:rPr>
        <w:t xml:space="preserve"> Reynolds Planning District re: minutes</w:t>
      </w:r>
    </w:p>
    <w:p w:rsidR="009D3991" w:rsidRPr="00FA7421" w:rsidRDefault="00BA7F44" w:rsidP="003E4518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-   </w:t>
      </w:r>
      <w:r w:rsidR="00FC4219" w:rsidRPr="00FA7421">
        <w:rPr>
          <w:rFonts w:ascii="Verdana" w:hAnsi="Verdana"/>
          <w:color w:val="auto"/>
        </w:rPr>
        <w:t xml:space="preserve"> </w:t>
      </w:r>
      <w:r w:rsidR="009D3991" w:rsidRPr="00FA7421">
        <w:rPr>
          <w:rFonts w:ascii="Verdana" w:hAnsi="Verdana"/>
          <w:color w:val="auto"/>
        </w:rPr>
        <w:t xml:space="preserve"> </w:t>
      </w:r>
    </w:p>
    <w:p w:rsidR="00CA2384" w:rsidRPr="00FA7421" w:rsidRDefault="00CA2384" w:rsidP="00CB0672">
      <w:pPr>
        <w:spacing w:line="261" w:lineRule="auto"/>
        <w:ind w:right="-705"/>
        <w:rPr>
          <w:rFonts w:ascii="Verdana" w:hAnsi="Verdana"/>
          <w:color w:val="auto"/>
        </w:rPr>
      </w:pPr>
    </w:p>
    <w:p w:rsidR="00FA6A65" w:rsidRDefault="00961A05" w:rsidP="00961A05">
      <w:pPr>
        <w:spacing w:line="261" w:lineRule="auto"/>
        <w:ind w:right="-705"/>
        <w:rPr>
          <w:rFonts w:ascii="Verdana" w:hAnsi="Verdana"/>
          <w:color w:val="auto"/>
        </w:rPr>
      </w:pPr>
      <w:r w:rsidRPr="00FA7421">
        <w:rPr>
          <w:rFonts w:ascii="Verdana" w:hAnsi="Verdana"/>
          <w:b/>
          <w:color w:val="auto"/>
        </w:rPr>
        <w:t>Public Works:</w:t>
      </w:r>
      <w:r w:rsidR="00CB0737" w:rsidRPr="00FA7421">
        <w:rPr>
          <w:rFonts w:ascii="Verdana" w:hAnsi="Verdana"/>
          <w:b/>
          <w:color w:val="auto"/>
        </w:rPr>
        <w:t xml:space="preserve">  </w:t>
      </w:r>
      <w:r w:rsidR="003E4518">
        <w:rPr>
          <w:rFonts w:ascii="Verdana" w:hAnsi="Verdana"/>
          <w:color w:val="auto"/>
        </w:rPr>
        <w:t>Update of March 10, 2020</w:t>
      </w:r>
    </w:p>
    <w:p w:rsidR="00231821" w:rsidRDefault="00231821" w:rsidP="00961A05">
      <w:pPr>
        <w:spacing w:line="261" w:lineRule="auto"/>
        <w:ind w:right="-705"/>
        <w:rPr>
          <w:rFonts w:ascii="Verdana" w:hAnsi="Verdana"/>
          <w:color w:val="auto"/>
        </w:rPr>
      </w:pPr>
    </w:p>
    <w:p w:rsidR="00231821" w:rsidRDefault="00231821" w:rsidP="00961A05">
      <w:pPr>
        <w:spacing w:line="261" w:lineRule="auto"/>
        <w:ind w:right="-705"/>
        <w:rPr>
          <w:rFonts w:ascii="Verdana" w:hAnsi="Verdana"/>
          <w:b/>
          <w:color w:val="auto"/>
        </w:rPr>
      </w:pPr>
      <w:r w:rsidRPr="00EB45AC">
        <w:rPr>
          <w:rFonts w:ascii="Verdana" w:hAnsi="Verdana"/>
          <w:b/>
          <w:color w:val="auto"/>
        </w:rPr>
        <w:t>Hearing:</w:t>
      </w:r>
    </w:p>
    <w:p w:rsidR="007B334F" w:rsidRDefault="007B334F" w:rsidP="00961A05">
      <w:pPr>
        <w:spacing w:line="261" w:lineRule="auto"/>
        <w:ind w:right="-705"/>
        <w:rPr>
          <w:rFonts w:ascii="Verdana" w:hAnsi="Verdana"/>
          <w:b/>
          <w:color w:val="auto"/>
        </w:rPr>
      </w:pPr>
    </w:p>
    <w:p w:rsidR="007B334F" w:rsidRPr="00FA7421" w:rsidRDefault="007B334F" w:rsidP="007B334F">
      <w:pPr>
        <w:spacing w:line="261" w:lineRule="auto"/>
        <w:ind w:right="-705"/>
        <w:rPr>
          <w:rFonts w:ascii="Verdana" w:hAnsi="Verdana"/>
          <w:color w:val="auto"/>
        </w:rPr>
      </w:pPr>
      <w:r w:rsidRPr="007B334F">
        <w:rPr>
          <w:rFonts w:ascii="Verdana" w:hAnsi="Verdana"/>
          <w:color w:val="auto"/>
        </w:rPr>
        <w:t xml:space="preserve">6:30 p.m.  </w:t>
      </w:r>
      <w:r w:rsidRPr="00FA7421">
        <w:rPr>
          <w:rFonts w:ascii="Verdana" w:hAnsi="Verdana"/>
          <w:color w:val="auto"/>
        </w:rPr>
        <w:t>By-Law No. 698/20 Lane Closure &amp; Sale of Land</w:t>
      </w:r>
    </w:p>
    <w:p w:rsidR="007B334F" w:rsidRPr="007B334F" w:rsidRDefault="007B334F" w:rsidP="00961A05">
      <w:pPr>
        <w:spacing w:line="261" w:lineRule="auto"/>
        <w:ind w:right="-705"/>
        <w:rPr>
          <w:rFonts w:ascii="Verdana" w:hAnsi="Verdana"/>
          <w:color w:val="auto"/>
        </w:rPr>
      </w:pPr>
    </w:p>
    <w:p w:rsidR="00E10A17" w:rsidRPr="00FA7421" w:rsidRDefault="00E10A17" w:rsidP="00961A05">
      <w:pPr>
        <w:spacing w:line="261" w:lineRule="auto"/>
        <w:ind w:right="-705"/>
        <w:rPr>
          <w:rFonts w:ascii="Verdana" w:hAnsi="Verdana"/>
          <w:color w:val="auto"/>
        </w:rPr>
      </w:pPr>
    </w:p>
    <w:p w:rsidR="00E10A17" w:rsidRPr="00FA7421" w:rsidRDefault="00E10A17" w:rsidP="00961A05">
      <w:pPr>
        <w:spacing w:line="261" w:lineRule="auto"/>
        <w:ind w:right="-705"/>
        <w:rPr>
          <w:rFonts w:ascii="Verdana" w:hAnsi="Verdana"/>
          <w:b/>
          <w:color w:val="auto"/>
        </w:rPr>
      </w:pPr>
      <w:r w:rsidRPr="00FA7421">
        <w:rPr>
          <w:rFonts w:ascii="Verdana" w:hAnsi="Verdana"/>
          <w:b/>
          <w:color w:val="auto"/>
        </w:rPr>
        <w:t>Delegations:</w:t>
      </w:r>
    </w:p>
    <w:p w:rsidR="00695ED8" w:rsidRPr="00FA7421" w:rsidRDefault="00695ED8" w:rsidP="00961A05">
      <w:pPr>
        <w:spacing w:line="261" w:lineRule="auto"/>
        <w:ind w:right="-705"/>
        <w:rPr>
          <w:rFonts w:ascii="Verdana" w:hAnsi="Verdana"/>
          <w:color w:val="auto"/>
        </w:rPr>
      </w:pPr>
    </w:p>
    <w:p w:rsidR="002A5D6A" w:rsidRPr="00FA7421" w:rsidRDefault="00083C80" w:rsidP="002A5D6A">
      <w:pPr>
        <w:spacing w:line="261" w:lineRule="auto"/>
        <w:ind w:right="-705"/>
        <w:rPr>
          <w:rFonts w:ascii="Verdana" w:hAnsi="Verdana"/>
          <w:b/>
          <w:color w:val="auto"/>
        </w:rPr>
      </w:pPr>
      <w:r w:rsidRPr="00FA7421">
        <w:rPr>
          <w:rFonts w:ascii="Verdana" w:hAnsi="Verdana"/>
          <w:b/>
          <w:color w:val="auto"/>
        </w:rPr>
        <w:t>Communications:</w:t>
      </w:r>
    </w:p>
    <w:p w:rsidR="00FC0CCD" w:rsidRPr="00FA7421" w:rsidRDefault="00FC0CCD" w:rsidP="002A5D6A">
      <w:pPr>
        <w:spacing w:line="261" w:lineRule="auto"/>
        <w:ind w:right="-705"/>
        <w:rPr>
          <w:rFonts w:ascii="Verdana" w:hAnsi="Verdana"/>
          <w:b/>
          <w:color w:val="auto"/>
        </w:rPr>
      </w:pPr>
    </w:p>
    <w:p w:rsidR="000377F7" w:rsidRDefault="00AF3E05" w:rsidP="003E4518">
      <w:pPr>
        <w:spacing w:line="261" w:lineRule="auto"/>
        <w:ind w:right="-705"/>
        <w:rPr>
          <w:rFonts w:ascii="Verdana" w:hAnsi="Verdana"/>
          <w:color w:val="auto"/>
        </w:rPr>
      </w:pPr>
      <w:r w:rsidRPr="00FA7421">
        <w:rPr>
          <w:rFonts w:ascii="Verdana" w:hAnsi="Verdana"/>
          <w:color w:val="auto"/>
        </w:rPr>
        <w:t xml:space="preserve">1.   </w:t>
      </w:r>
      <w:r w:rsidR="004A41E6">
        <w:rPr>
          <w:rFonts w:ascii="Verdana" w:hAnsi="Verdana"/>
          <w:color w:val="auto"/>
        </w:rPr>
        <w:t>Assessment Services – confirmation of 2021 Board of Revision date.  Resolution</w:t>
      </w:r>
    </w:p>
    <w:p w:rsidR="00AE1DEF" w:rsidRDefault="00AE1DEF" w:rsidP="003E4518">
      <w:pPr>
        <w:spacing w:line="261" w:lineRule="auto"/>
        <w:ind w:right="-705"/>
        <w:rPr>
          <w:rFonts w:ascii="Verdana" w:hAnsi="Verdana"/>
          <w:color w:val="auto"/>
        </w:rPr>
      </w:pPr>
    </w:p>
    <w:p w:rsidR="00AE1DEF" w:rsidRDefault="00AE1DEF" w:rsidP="003E4518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2.   Association of Manitoba Land Surveyors – 2020 Annual Register</w:t>
      </w:r>
    </w:p>
    <w:p w:rsidR="00AE1DEF" w:rsidRDefault="00AE1DEF" w:rsidP="003E4518">
      <w:pPr>
        <w:spacing w:line="261" w:lineRule="auto"/>
        <w:ind w:right="-705"/>
        <w:rPr>
          <w:rFonts w:ascii="Verdana" w:hAnsi="Verdana"/>
          <w:color w:val="auto"/>
        </w:rPr>
      </w:pPr>
    </w:p>
    <w:p w:rsidR="00AE1DEF" w:rsidRDefault="00AE1DEF" w:rsidP="003E4518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3.   </w:t>
      </w:r>
      <w:r w:rsidR="00B8378A">
        <w:rPr>
          <w:rFonts w:ascii="Verdana" w:hAnsi="Verdana"/>
          <w:color w:val="auto"/>
        </w:rPr>
        <w:t>Community Futures Winnipeg River – workshop available on Upscale</w:t>
      </w:r>
    </w:p>
    <w:p w:rsidR="00B8378A" w:rsidRDefault="00B8378A" w:rsidP="003E4518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      Reports &amp; Presentations</w:t>
      </w:r>
    </w:p>
    <w:p w:rsidR="00B8378A" w:rsidRDefault="00B8378A" w:rsidP="003E4518">
      <w:pPr>
        <w:spacing w:line="261" w:lineRule="auto"/>
        <w:ind w:right="-705"/>
        <w:rPr>
          <w:rFonts w:ascii="Verdana" w:hAnsi="Verdana"/>
          <w:color w:val="auto"/>
        </w:rPr>
      </w:pPr>
    </w:p>
    <w:p w:rsidR="00B8378A" w:rsidRDefault="00B8378A" w:rsidP="003E4518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4.   </w:t>
      </w:r>
      <w:r w:rsidR="007C312F">
        <w:rPr>
          <w:rFonts w:ascii="Verdana" w:hAnsi="Verdana"/>
          <w:color w:val="auto"/>
        </w:rPr>
        <w:t>Emergency Measures Organization re: Emergency Plan Review</w:t>
      </w:r>
    </w:p>
    <w:p w:rsidR="007C312F" w:rsidRDefault="007C312F" w:rsidP="003E4518">
      <w:pPr>
        <w:spacing w:line="261" w:lineRule="auto"/>
        <w:ind w:right="-705"/>
        <w:rPr>
          <w:rFonts w:ascii="Verdana" w:hAnsi="Verdana"/>
          <w:color w:val="auto"/>
        </w:rPr>
      </w:pPr>
    </w:p>
    <w:p w:rsidR="007C312F" w:rsidRDefault="007C312F" w:rsidP="003E4518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5.   </w:t>
      </w:r>
      <w:r w:rsidR="0086305B">
        <w:rPr>
          <w:rFonts w:ascii="Verdana" w:hAnsi="Verdana"/>
          <w:color w:val="auto"/>
        </w:rPr>
        <w:t>Manitoba Conservation and Climate re: 2019 Annual Compliance Audit</w:t>
      </w:r>
    </w:p>
    <w:p w:rsidR="0086305B" w:rsidRDefault="0086305B" w:rsidP="003E4518">
      <w:pPr>
        <w:spacing w:line="261" w:lineRule="auto"/>
        <w:ind w:right="-705"/>
        <w:rPr>
          <w:rFonts w:ascii="Verdana" w:hAnsi="Verdana"/>
          <w:color w:val="auto"/>
        </w:rPr>
      </w:pPr>
    </w:p>
    <w:p w:rsidR="00703B71" w:rsidRDefault="0086305B" w:rsidP="003E4518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6.   </w:t>
      </w:r>
      <w:r w:rsidR="00703B71">
        <w:rPr>
          <w:rFonts w:ascii="Verdana" w:hAnsi="Verdana"/>
          <w:color w:val="auto"/>
        </w:rPr>
        <w:t>Manitoba Infrastructure (Highways) re: copy of</w:t>
      </w:r>
      <w:r w:rsidR="001A51C5">
        <w:rPr>
          <w:rFonts w:ascii="Verdana" w:hAnsi="Verdana"/>
          <w:color w:val="auto"/>
        </w:rPr>
        <w:t xml:space="preserve"> </w:t>
      </w:r>
      <w:r w:rsidR="00703B71">
        <w:rPr>
          <w:rFonts w:ascii="Verdana" w:hAnsi="Verdana"/>
          <w:color w:val="auto"/>
        </w:rPr>
        <w:t xml:space="preserve">proposed sign permit in the </w:t>
      </w:r>
    </w:p>
    <w:p w:rsidR="00703B71" w:rsidRDefault="00703B71" w:rsidP="003E4518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      SE ¼ of 19-13-11E</w:t>
      </w:r>
    </w:p>
    <w:p w:rsidR="00703B71" w:rsidRDefault="00703B71" w:rsidP="003E4518">
      <w:pPr>
        <w:spacing w:line="261" w:lineRule="auto"/>
        <w:ind w:right="-705"/>
        <w:rPr>
          <w:rFonts w:ascii="Verdana" w:hAnsi="Verdana"/>
          <w:color w:val="auto"/>
        </w:rPr>
      </w:pPr>
    </w:p>
    <w:p w:rsidR="00703B71" w:rsidRDefault="00703B71" w:rsidP="003E4518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7.   </w:t>
      </w:r>
      <w:r w:rsidR="008C32B6">
        <w:rPr>
          <w:rFonts w:ascii="Verdana" w:hAnsi="Verdana"/>
          <w:color w:val="auto"/>
        </w:rPr>
        <w:t>Manitoba Planning Conference – Building Inspector attendance.  Resolution</w:t>
      </w:r>
    </w:p>
    <w:p w:rsidR="00414E7D" w:rsidRDefault="00414E7D" w:rsidP="003E4518">
      <w:pPr>
        <w:spacing w:line="261" w:lineRule="auto"/>
        <w:ind w:right="-705"/>
        <w:rPr>
          <w:rFonts w:ascii="Verdana" w:hAnsi="Verdana"/>
          <w:color w:val="auto"/>
        </w:rPr>
      </w:pPr>
    </w:p>
    <w:p w:rsidR="00703B71" w:rsidRDefault="00703B71" w:rsidP="003E4518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8.   </w:t>
      </w:r>
      <w:r w:rsidR="008613F3">
        <w:rPr>
          <w:rFonts w:ascii="Verdana" w:hAnsi="Verdana"/>
          <w:color w:val="auto"/>
        </w:rPr>
        <w:t xml:space="preserve">Community Futures Winnipeg River re: Rural Forum </w:t>
      </w:r>
    </w:p>
    <w:p w:rsidR="008613F3" w:rsidRDefault="008613F3" w:rsidP="003E4518">
      <w:pPr>
        <w:spacing w:line="261" w:lineRule="auto"/>
        <w:ind w:right="-705"/>
        <w:rPr>
          <w:rFonts w:ascii="Verdana" w:hAnsi="Verdana"/>
          <w:color w:val="auto"/>
        </w:rPr>
      </w:pPr>
    </w:p>
    <w:p w:rsidR="008613F3" w:rsidRDefault="008613F3" w:rsidP="003E4518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9.   </w:t>
      </w:r>
      <w:r w:rsidR="00621A80">
        <w:rPr>
          <w:rFonts w:ascii="Verdana" w:hAnsi="Verdana"/>
          <w:color w:val="auto"/>
        </w:rPr>
        <w:t>W</w:t>
      </w:r>
      <w:r w:rsidR="000C453D">
        <w:rPr>
          <w:rFonts w:ascii="Verdana" w:hAnsi="Verdana"/>
          <w:color w:val="auto"/>
        </w:rPr>
        <w:t>hitemouth Emergency Response Team re: 2019 Overview</w:t>
      </w:r>
    </w:p>
    <w:p w:rsidR="000C453D" w:rsidRDefault="000C453D" w:rsidP="003E4518">
      <w:pPr>
        <w:spacing w:line="261" w:lineRule="auto"/>
        <w:ind w:right="-705"/>
        <w:rPr>
          <w:rFonts w:ascii="Verdana" w:hAnsi="Verdana"/>
          <w:color w:val="auto"/>
        </w:rPr>
      </w:pPr>
    </w:p>
    <w:p w:rsidR="000C453D" w:rsidRDefault="000C453D" w:rsidP="003E4518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10.  </w:t>
      </w:r>
      <w:r w:rsidR="00DE42C3">
        <w:rPr>
          <w:rFonts w:ascii="Verdana" w:hAnsi="Verdana"/>
          <w:color w:val="auto"/>
        </w:rPr>
        <w:t>Seven Sisters Falls Community Centre Inc. re: FCC AgriSpirit Grant inquiry</w:t>
      </w:r>
    </w:p>
    <w:p w:rsidR="00DE42C3" w:rsidRDefault="00DE42C3" w:rsidP="003E4518">
      <w:pPr>
        <w:spacing w:line="261" w:lineRule="auto"/>
        <w:ind w:right="-705"/>
        <w:rPr>
          <w:rFonts w:ascii="Verdana" w:hAnsi="Verdana"/>
          <w:color w:val="auto"/>
        </w:rPr>
      </w:pPr>
    </w:p>
    <w:p w:rsidR="00DE42C3" w:rsidRDefault="00DE42C3" w:rsidP="003E4518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11.  MP Falk re: funding possibilities provided</w:t>
      </w:r>
    </w:p>
    <w:p w:rsidR="00DE42C3" w:rsidRDefault="00DE42C3" w:rsidP="003E4518">
      <w:pPr>
        <w:spacing w:line="261" w:lineRule="auto"/>
        <w:ind w:right="-705"/>
        <w:rPr>
          <w:rFonts w:ascii="Verdana" w:hAnsi="Verdana"/>
          <w:color w:val="auto"/>
        </w:rPr>
      </w:pPr>
    </w:p>
    <w:p w:rsidR="00DE42C3" w:rsidRDefault="00DE42C3" w:rsidP="003E4518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12.  Brad Mayer re: property tax concern</w:t>
      </w:r>
    </w:p>
    <w:p w:rsidR="00DE42C3" w:rsidRDefault="00DE42C3" w:rsidP="003E4518">
      <w:pPr>
        <w:spacing w:line="261" w:lineRule="auto"/>
        <w:ind w:right="-705"/>
        <w:rPr>
          <w:rFonts w:ascii="Verdana" w:hAnsi="Verdana"/>
          <w:color w:val="auto"/>
        </w:rPr>
      </w:pPr>
    </w:p>
    <w:p w:rsidR="00DE42C3" w:rsidRDefault="00DE42C3" w:rsidP="003E4518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13.  Christina Putschker re: property tax concern</w:t>
      </w:r>
    </w:p>
    <w:p w:rsidR="00DE42C3" w:rsidRDefault="00DE42C3" w:rsidP="003E4518">
      <w:pPr>
        <w:spacing w:line="261" w:lineRule="auto"/>
        <w:ind w:right="-705"/>
        <w:rPr>
          <w:rFonts w:ascii="Verdana" w:hAnsi="Verdana"/>
          <w:color w:val="auto"/>
        </w:rPr>
      </w:pPr>
    </w:p>
    <w:p w:rsidR="00DE42C3" w:rsidRDefault="00DE42C3" w:rsidP="003E4518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14.  </w:t>
      </w:r>
      <w:r w:rsidR="003E1C29">
        <w:rPr>
          <w:rFonts w:ascii="Verdana" w:hAnsi="Verdana"/>
          <w:color w:val="auto"/>
        </w:rPr>
        <w:t>Jim Castle re: request for copy of the Reynolds/Whitemouth Lagoon study</w:t>
      </w:r>
    </w:p>
    <w:p w:rsidR="003E1C29" w:rsidRDefault="003E1C29" w:rsidP="003E4518">
      <w:pPr>
        <w:spacing w:line="261" w:lineRule="auto"/>
        <w:ind w:right="-705"/>
        <w:rPr>
          <w:rFonts w:ascii="Verdana" w:hAnsi="Verdana"/>
          <w:color w:val="auto"/>
        </w:rPr>
      </w:pPr>
    </w:p>
    <w:p w:rsidR="003E1C29" w:rsidRDefault="003E1C29" w:rsidP="003E4518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lastRenderedPageBreak/>
        <w:t xml:space="preserve">15.  </w:t>
      </w:r>
      <w:r w:rsidR="008B4355">
        <w:rPr>
          <w:rFonts w:ascii="Verdana" w:hAnsi="Verdana"/>
          <w:color w:val="auto"/>
        </w:rPr>
        <w:t>Whitemouth Reynolds North Whiteshell Waste Management Facility re:</w:t>
      </w:r>
    </w:p>
    <w:p w:rsidR="008B4355" w:rsidRDefault="008B4355" w:rsidP="003E4518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       draft agreement</w:t>
      </w:r>
    </w:p>
    <w:p w:rsidR="008B4355" w:rsidRDefault="008B4355" w:rsidP="003E4518">
      <w:pPr>
        <w:spacing w:line="261" w:lineRule="auto"/>
        <w:ind w:right="-705"/>
        <w:rPr>
          <w:rFonts w:ascii="Verdana" w:hAnsi="Verdana"/>
          <w:color w:val="auto"/>
        </w:rPr>
      </w:pPr>
    </w:p>
    <w:p w:rsidR="00DF739E" w:rsidRDefault="008B4355" w:rsidP="003E4518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16.  </w:t>
      </w:r>
      <w:r w:rsidR="001A51C5">
        <w:rPr>
          <w:rFonts w:ascii="Verdana" w:hAnsi="Verdana"/>
          <w:color w:val="auto"/>
        </w:rPr>
        <w:t>Association of Manitoba Municipalities re: Co</w:t>
      </w:r>
      <w:r w:rsidR="00DF739E">
        <w:rPr>
          <w:rFonts w:ascii="Verdana" w:hAnsi="Verdana"/>
          <w:color w:val="auto"/>
        </w:rPr>
        <w:t xml:space="preserve">ronavirus Update &amp; Head of </w:t>
      </w:r>
    </w:p>
    <w:p w:rsidR="008B4355" w:rsidRDefault="00DF739E" w:rsidP="003E4518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       Council conference call information</w:t>
      </w:r>
    </w:p>
    <w:p w:rsidR="00DF739E" w:rsidRDefault="00DF739E" w:rsidP="003E4518">
      <w:pPr>
        <w:spacing w:line="261" w:lineRule="auto"/>
        <w:ind w:right="-705"/>
        <w:rPr>
          <w:rFonts w:ascii="Verdana" w:hAnsi="Verdana"/>
          <w:color w:val="auto"/>
        </w:rPr>
      </w:pPr>
    </w:p>
    <w:p w:rsidR="000377F7" w:rsidRDefault="00DF739E" w:rsidP="005B1B71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17.  </w:t>
      </w:r>
      <w:r w:rsidR="00AE4173">
        <w:rPr>
          <w:rFonts w:ascii="Verdana" w:hAnsi="Verdana"/>
          <w:color w:val="auto"/>
        </w:rPr>
        <w:t>Association of Manitoba Municipalities re: 2020 June District Meetings</w:t>
      </w:r>
    </w:p>
    <w:p w:rsidR="00160431" w:rsidRDefault="00160431" w:rsidP="005B1B71">
      <w:pPr>
        <w:spacing w:line="261" w:lineRule="auto"/>
        <w:ind w:right="-705"/>
        <w:rPr>
          <w:rFonts w:ascii="Verdana" w:hAnsi="Verdana"/>
          <w:color w:val="auto"/>
        </w:rPr>
      </w:pPr>
    </w:p>
    <w:p w:rsidR="00160431" w:rsidRDefault="00160431" w:rsidP="005B1B71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18.  Whitemouth Reynolds North Whiteshell Waste Manangement Facility re:</w:t>
      </w:r>
    </w:p>
    <w:p w:rsidR="00160431" w:rsidRDefault="00160431" w:rsidP="005B1B71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       request for insert to be placed in with our municipal tax statements.</w:t>
      </w:r>
    </w:p>
    <w:p w:rsidR="00160431" w:rsidRDefault="00160431" w:rsidP="005B1B71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       Resolution</w:t>
      </w:r>
    </w:p>
    <w:p w:rsidR="00414E7D" w:rsidRPr="00FA7421" w:rsidRDefault="00414E7D" w:rsidP="005B1B71">
      <w:pPr>
        <w:spacing w:line="261" w:lineRule="auto"/>
        <w:ind w:right="-705"/>
        <w:rPr>
          <w:rFonts w:ascii="Verdana" w:hAnsi="Verdana"/>
          <w:color w:val="auto"/>
        </w:rPr>
      </w:pPr>
    </w:p>
    <w:p w:rsidR="00EE03EF" w:rsidRPr="00FA7421" w:rsidRDefault="00DF5C62" w:rsidP="00C84C55">
      <w:pPr>
        <w:spacing w:line="261" w:lineRule="auto"/>
        <w:ind w:right="-705"/>
        <w:rPr>
          <w:rFonts w:ascii="Verdana" w:hAnsi="Verdana"/>
          <w:b/>
          <w:color w:val="auto"/>
        </w:rPr>
      </w:pPr>
      <w:r w:rsidRPr="00FA7421">
        <w:rPr>
          <w:rFonts w:ascii="Verdana" w:eastAsia="Times New Roman" w:hAnsi="Verdana" w:cs="Times New Roman"/>
          <w:b/>
          <w:color w:val="auto"/>
        </w:rPr>
        <w:t>U</w:t>
      </w:r>
      <w:r w:rsidR="00411668" w:rsidRPr="00FA7421">
        <w:rPr>
          <w:rFonts w:ascii="Verdana" w:eastAsia="Times New Roman" w:hAnsi="Verdana" w:cs="Times New Roman"/>
          <w:b/>
          <w:color w:val="auto"/>
        </w:rPr>
        <w:t>nfinished Business:</w:t>
      </w:r>
      <w:r w:rsidR="009A4FF1" w:rsidRPr="00FA7421">
        <w:rPr>
          <w:rFonts w:ascii="Verdana" w:hAnsi="Verdana"/>
          <w:b/>
          <w:color w:val="auto"/>
        </w:rPr>
        <w:t xml:space="preserve">    </w:t>
      </w:r>
    </w:p>
    <w:p w:rsidR="00957063" w:rsidRPr="00FA7421" w:rsidRDefault="009A4FF1" w:rsidP="00C84C55">
      <w:pPr>
        <w:spacing w:line="261" w:lineRule="auto"/>
        <w:ind w:right="-705"/>
        <w:rPr>
          <w:rFonts w:ascii="Verdana" w:hAnsi="Verdana"/>
          <w:color w:val="auto"/>
        </w:rPr>
      </w:pPr>
      <w:r w:rsidRPr="00FA7421">
        <w:rPr>
          <w:rFonts w:ascii="Verdana" w:hAnsi="Verdana"/>
          <w:color w:val="auto"/>
        </w:rPr>
        <w:t xml:space="preserve"> </w:t>
      </w:r>
    </w:p>
    <w:p w:rsidR="005C3956" w:rsidRPr="00FA7421" w:rsidRDefault="00617877" w:rsidP="00004B53">
      <w:pPr>
        <w:spacing w:line="261" w:lineRule="auto"/>
        <w:ind w:right="-705"/>
        <w:rPr>
          <w:rFonts w:ascii="Verdana" w:hAnsi="Verdana"/>
          <w:color w:val="auto"/>
        </w:rPr>
      </w:pPr>
      <w:r w:rsidRPr="00FA7421">
        <w:rPr>
          <w:rFonts w:ascii="Verdana" w:hAnsi="Verdana"/>
          <w:color w:val="auto"/>
        </w:rPr>
        <w:t>1</w:t>
      </w:r>
      <w:r w:rsidR="00957063" w:rsidRPr="00FA7421">
        <w:rPr>
          <w:rFonts w:ascii="Verdana" w:hAnsi="Verdana"/>
          <w:color w:val="auto"/>
        </w:rPr>
        <w:t xml:space="preserve">.  </w:t>
      </w:r>
      <w:r w:rsidR="0050056A" w:rsidRPr="00FA7421">
        <w:rPr>
          <w:rFonts w:ascii="Verdana" w:hAnsi="Verdana"/>
          <w:color w:val="auto"/>
        </w:rPr>
        <w:t xml:space="preserve"> </w:t>
      </w:r>
      <w:r w:rsidR="009F06FE" w:rsidRPr="00FA7421">
        <w:rPr>
          <w:rFonts w:ascii="Verdana" w:hAnsi="Verdana"/>
          <w:color w:val="auto"/>
        </w:rPr>
        <w:t xml:space="preserve">Dumping of Debris – </w:t>
      </w:r>
      <w:r w:rsidR="003E4518">
        <w:rPr>
          <w:rFonts w:ascii="Verdana" w:hAnsi="Verdana"/>
          <w:color w:val="auto"/>
        </w:rPr>
        <w:t>Tabled.</w:t>
      </w:r>
    </w:p>
    <w:p w:rsidR="009F06FE" w:rsidRPr="00FA7421" w:rsidRDefault="009F06FE" w:rsidP="00004B53">
      <w:pPr>
        <w:spacing w:line="261" w:lineRule="auto"/>
        <w:ind w:right="-705"/>
        <w:rPr>
          <w:rFonts w:ascii="Verdana" w:hAnsi="Verdana"/>
          <w:color w:val="auto"/>
        </w:rPr>
      </w:pPr>
    </w:p>
    <w:p w:rsidR="007B334F" w:rsidRDefault="00FC0CCD" w:rsidP="008173CA">
      <w:pPr>
        <w:spacing w:line="261" w:lineRule="auto"/>
        <w:ind w:right="-705"/>
        <w:rPr>
          <w:rFonts w:ascii="Verdana" w:hAnsi="Verdana"/>
          <w:color w:val="auto"/>
        </w:rPr>
      </w:pPr>
      <w:r w:rsidRPr="00FA7421">
        <w:rPr>
          <w:rFonts w:ascii="Verdana" w:hAnsi="Verdana"/>
          <w:color w:val="auto"/>
        </w:rPr>
        <w:t>2</w:t>
      </w:r>
      <w:r w:rsidR="0050056A" w:rsidRPr="00FA7421">
        <w:rPr>
          <w:rFonts w:ascii="Verdana" w:hAnsi="Verdana"/>
          <w:color w:val="auto"/>
        </w:rPr>
        <w:t>.</w:t>
      </w:r>
      <w:r w:rsidR="005C3956" w:rsidRPr="00FA7421">
        <w:rPr>
          <w:rFonts w:ascii="Verdana" w:hAnsi="Verdana"/>
          <w:color w:val="auto"/>
        </w:rPr>
        <w:t xml:space="preserve"> </w:t>
      </w:r>
      <w:r w:rsidR="003E4518">
        <w:rPr>
          <w:rFonts w:ascii="Verdana" w:hAnsi="Verdana"/>
          <w:color w:val="auto"/>
        </w:rPr>
        <w:t xml:space="preserve"> </w:t>
      </w:r>
      <w:r w:rsidR="00F2048C" w:rsidRPr="00FA7421">
        <w:rPr>
          <w:rFonts w:ascii="Verdana" w:hAnsi="Verdana"/>
          <w:color w:val="auto"/>
        </w:rPr>
        <w:t xml:space="preserve"> </w:t>
      </w:r>
      <w:r w:rsidR="007B334F" w:rsidRPr="00FA7421">
        <w:rPr>
          <w:rFonts w:ascii="Verdana" w:hAnsi="Verdana"/>
          <w:color w:val="auto"/>
        </w:rPr>
        <w:t xml:space="preserve">By-Law No. 699/20 re: Building Inspection Services – </w:t>
      </w:r>
      <w:r w:rsidR="007B334F">
        <w:rPr>
          <w:rFonts w:ascii="Verdana" w:hAnsi="Verdana"/>
          <w:color w:val="auto"/>
        </w:rPr>
        <w:t>Resolutions</w:t>
      </w:r>
    </w:p>
    <w:p w:rsidR="00F2048C" w:rsidRPr="00FA7421" w:rsidRDefault="00F2048C" w:rsidP="008173CA">
      <w:pPr>
        <w:spacing w:line="261" w:lineRule="auto"/>
        <w:ind w:right="-705"/>
        <w:rPr>
          <w:rFonts w:ascii="Verdana" w:hAnsi="Verdana"/>
          <w:color w:val="auto"/>
        </w:rPr>
      </w:pPr>
    </w:p>
    <w:p w:rsidR="00E76B5A" w:rsidRPr="00FA7421" w:rsidRDefault="003E4518" w:rsidP="00CD0F98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3</w:t>
      </w:r>
      <w:r w:rsidR="00F2048C" w:rsidRPr="00FA7421">
        <w:rPr>
          <w:rFonts w:ascii="Verdana" w:hAnsi="Verdana"/>
          <w:color w:val="auto"/>
        </w:rPr>
        <w:t xml:space="preserve">.   </w:t>
      </w:r>
      <w:r w:rsidR="002F0335" w:rsidRPr="00FA7421">
        <w:rPr>
          <w:rFonts w:ascii="Verdana" w:hAnsi="Verdana"/>
          <w:color w:val="auto"/>
        </w:rPr>
        <w:t xml:space="preserve">Whitemouth </w:t>
      </w:r>
      <w:r w:rsidR="00F2048C" w:rsidRPr="00FA7421">
        <w:rPr>
          <w:rFonts w:ascii="Verdana" w:hAnsi="Verdana"/>
          <w:color w:val="auto"/>
        </w:rPr>
        <w:t>Happy Hours re: Handi Van Rates</w:t>
      </w:r>
      <w:r w:rsidR="00E76B5A" w:rsidRPr="00FA7421">
        <w:rPr>
          <w:rFonts w:ascii="Verdana" w:hAnsi="Verdana"/>
          <w:color w:val="auto"/>
        </w:rPr>
        <w:t xml:space="preserve"> </w:t>
      </w:r>
    </w:p>
    <w:p w:rsidR="00EC2A09" w:rsidRPr="00FA7421" w:rsidRDefault="00EC2A09" w:rsidP="00CD0F98">
      <w:pPr>
        <w:spacing w:line="261" w:lineRule="auto"/>
        <w:ind w:right="-705"/>
        <w:rPr>
          <w:rFonts w:ascii="Verdana" w:hAnsi="Verdana"/>
          <w:color w:val="auto"/>
        </w:rPr>
      </w:pPr>
    </w:p>
    <w:p w:rsidR="00EC2A09" w:rsidRDefault="003E4518" w:rsidP="00CD0F98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4</w:t>
      </w:r>
      <w:r w:rsidR="00EC2A09" w:rsidRPr="00FA7421">
        <w:rPr>
          <w:rFonts w:ascii="Verdana" w:hAnsi="Verdana"/>
          <w:color w:val="auto"/>
        </w:rPr>
        <w:t>.   Budget 2020</w:t>
      </w:r>
      <w:r w:rsidR="00B41923" w:rsidRPr="00FA7421">
        <w:rPr>
          <w:rFonts w:ascii="Verdana" w:hAnsi="Verdana"/>
          <w:color w:val="auto"/>
        </w:rPr>
        <w:t xml:space="preserve"> </w:t>
      </w:r>
      <w:r w:rsidR="00175FC5">
        <w:rPr>
          <w:rFonts w:ascii="Verdana" w:hAnsi="Verdana"/>
          <w:color w:val="auto"/>
        </w:rPr>
        <w:t>– Ongoing, draft for Council’s review to be provided in the</w:t>
      </w:r>
    </w:p>
    <w:p w:rsidR="00175FC5" w:rsidRDefault="00175FC5" w:rsidP="00CD0F98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      March 24, 2020, regular meeting of Council.</w:t>
      </w:r>
    </w:p>
    <w:p w:rsidR="003E4518" w:rsidRDefault="003E4518" w:rsidP="00CD0F98">
      <w:pPr>
        <w:spacing w:line="261" w:lineRule="auto"/>
        <w:ind w:right="-705"/>
        <w:rPr>
          <w:rFonts w:ascii="Verdana" w:hAnsi="Verdana"/>
          <w:color w:val="auto"/>
        </w:rPr>
      </w:pPr>
    </w:p>
    <w:p w:rsidR="003E4518" w:rsidRDefault="003E4518" w:rsidP="00CD0F98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5. </w:t>
      </w:r>
      <w:r w:rsidR="003863DF">
        <w:rPr>
          <w:rFonts w:ascii="Verdana" w:hAnsi="Verdana"/>
          <w:color w:val="auto"/>
        </w:rPr>
        <w:t xml:space="preserve">  Municipal Website re: advertising</w:t>
      </w:r>
      <w:r w:rsidR="0056361A">
        <w:rPr>
          <w:rFonts w:ascii="Verdana" w:hAnsi="Verdana"/>
          <w:color w:val="auto"/>
        </w:rPr>
        <w:t xml:space="preserve"> inquiry </w:t>
      </w:r>
    </w:p>
    <w:p w:rsidR="003863DF" w:rsidRDefault="003863DF" w:rsidP="00CD0F98">
      <w:pPr>
        <w:spacing w:line="261" w:lineRule="auto"/>
        <w:ind w:right="-705"/>
        <w:rPr>
          <w:rFonts w:ascii="Verdana" w:hAnsi="Verdana"/>
          <w:color w:val="auto"/>
        </w:rPr>
      </w:pPr>
    </w:p>
    <w:p w:rsidR="00375BE8" w:rsidRDefault="003863DF" w:rsidP="00CD0F98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6.  </w:t>
      </w:r>
      <w:r w:rsidR="00375BE8" w:rsidRPr="00092E17">
        <w:rPr>
          <w:rFonts w:ascii="Verdana" w:hAnsi="Verdana"/>
          <w:color w:val="auto"/>
        </w:rPr>
        <w:t>Marilyn Ruta re: Agenda</w:t>
      </w:r>
      <w:r w:rsidR="00375BE8">
        <w:rPr>
          <w:rFonts w:ascii="Verdana" w:hAnsi="Verdana"/>
          <w:color w:val="auto"/>
        </w:rPr>
        <w:t xml:space="preserve"> additional information request</w:t>
      </w:r>
    </w:p>
    <w:p w:rsidR="00375BE8" w:rsidRDefault="00375BE8" w:rsidP="00CD0F98">
      <w:pPr>
        <w:spacing w:line="261" w:lineRule="auto"/>
        <w:ind w:right="-705"/>
        <w:rPr>
          <w:rFonts w:ascii="Verdana" w:hAnsi="Verdana"/>
          <w:color w:val="auto"/>
        </w:rPr>
      </w:pPr>
    </w:p>
    <w:p w:rsidR="00904900" w:rsidRDefault="00375BE8" w:rsidP="00CD0F98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7.   </w:t>
      </w:r>
      <w:r w:rsidR="00904900">
        <w:rPr>
          <w:rFonts w:ascii="Verdana" w:hAnsi="Verdana"/>
          <w:color w:val="auto"/>
        </w:rPr>
        <w:t>Whitemouth Emergency Response Team – members.  Resolution</w:t>
      </w:r>
    </w:p>
    <w:p w:rsidR="00904900" w:rsidRDefault="00904900" w:rsidP="00CD0F98">
      <w:pPr>
        <w:spacing w:line="261" w:lineRule="auto"/>
        <w:ind w:right="-705"/>
        <w:rPr>
          <w:rFonts w:ascii="Verdana" w:hAnsi="Verdana"/>
          <w:color w:val="auto"/>
        </w:rPr>
      </w:pPr>
    </w:p>
    <w:p w:rsidR="00E75017" w:rsidRDefault="00904900" w:rsidP="00E75017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8.   </w:t>
      </w:r>
      <w:r w:rsidR="00E75017">
        <w:rPr>
          <w:rFonts w:ascii="Verdana" w:hAnsi="Verdana"/>
          <w:color w:val="auto"/>
        </w:rPr>
        <w:t>Michael Becker re: Homestead Road</w:t>
      </w:r>
    </w:p>
    <w:p w:rsidR="00E75017" w:rsidRDefault="00E75017" w:rsidP="00E75017">
      <w:pPr>
        <w:spacing w:line="261" w:lineRule="auto"/>
        <w:ind w:right="-705"/>
        <w:rPr>
          <w:rFonts w:ascii="Verdana" w:hAnsi="Verdana"/>
          <w:color w:val="auto"/>
        </w:rPr>
      </w:pPr>
    </w:p>
    <w:p w:rsidR="008344D2" w:rsidRDefault="00E75017" w:rsidP="008344D2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9.   </w:t>
      </w:r>
      <w:r w:rsidR="008344D2" w:rsidRPr="00FA7421">
        <w:rPr>
          <w:rFonts w:ascii="Verdana" w:hAnsi="Verdana"/>
          <w:color w:val="auto"/>
        </w:rPr>
        <w:t>Reeve Amerongen – Interlake Eastern Regional Health Authority update</w:t>
      </w:r>
    </w:p>
    <w:p w:rsidR="00CD5125" w:rsidRDefault="00CD5125" w:rsidP="008344D2">
      <w:pPr>
        <w:spacing w:line="261" w:lineRule="auto"/>
        <w:ind w:right="-705"/>
        <w:rPr>
          <w:rFonts w:ascii="Verdana" w:hAnsi="Verdana"/>
          <w:color w:val="auto"/>
        </w:rPr>
      </w:pPr>
    </w:p>
    <w:p w:rsidR="00CD5125" w:rsidRDefault="00CD5125" w:rsidP="008344D2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10.  Whitemouth Municipal Museum Society Inc. – request for Manitoba 150</w:t>
      </w:r>
    </w:p>
    <w:p w:rsidR="003E4518" w:rsidRDefault="00CD5125" w:rsidP="00290A56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       funding</w:t>
      </w:r>
    </w:p>
    <w:p w:rsidR="003E4518" w:rsidRPr="00FA7421" w:rsidRDefault="003E4518" w:rsidP="00290A56">
      <w:pPr>
        <w:spacing w:line="261" w:lineRule="auto"/>
        <w:ind w:right="-705"/>
        <w:rPr>
          <w:rFonts w:ascii="Verdana" w:hAnsi="Verdana"/>
          <w:color w:val="auto"/>
        </w:rPr>
      </w:pPr>
    </w:p>
    <w:p w:rsidR="004D7A3A" w:rsidRPr="00FA7421" w:rsidRDefault="00EC0FF9" w:rsidP="00C84C55">
      <w:pPr>
        <w:spacing w:line="261" w:lineRule="auto"/>
        <w:ind w:right="-705"/>
        <w:rPr>
          <w:rFonts w:ascii="Verdana" w:hAnsi="Verdana"/>
          <w:b/>
          <w:color w:val="auto"/>
        </w:rPr>
      </w:pPr>
      <w:r w:rsidRPr="00FA7421">
        <w:rPr>
          <w:rFonts w:ascii="Verdana" w:hAnsi="Verdana"/>
          <w:b/>
          <w:color w:val="auto"/>
        </w:rPr>
        <w:t>N</w:t>
      </w:r>
      <w:r w:rsidR="005D14CB" w:rsidRPr="00FA7421">
        <w:rPr>
          <w:rFonts w:ascii="Verdana" w:hAnsi="Verdana"/>
          <w:b/>
          <w:color w:val="auto"/>
        </w:rPr>
        <w:t>ew Business:</w:t>
      </w:r>
    </w:p>
    <w:p w:rsidR="00FC0CCD" w:rsidRPr="00FA7421" w:rsidRDefault="00FC0CCD" w:rsidP="00C84C55">
      <w:pPr>
        <w:spacing w:line="261" w:lineRule="auto"/>
        <w:ind w:right="-705"/>
        <w:rPr>
          <w:rFonts w:ascii="Verdana" w:hAnsi="Verdana"/>
          <w:b/>
          <w:color w:val="auto"/>
        </w:rPr>
      </w:pPr>
    </w:p>
    <w:p w:rsidR="00B34E72" w:rsidRDefault="00F8531B" w:rsidP="003E4518">
      <w:pPr>
        <w:spacing w:line="261" w:lineRule="auto"/>
        <w:ind w:right="-705"/>
        <w:rPr>
          <w:rFonts w:ascii="Verdana" w:hAnsi="Verdana"/>
          <w:color w:val="auto"/>
        </w:rPr>
      </w:pPr>
      <w:r w:rsidRPr="00FA7421">
        <w:rPr>
          <w:rFonts w:ascii="Verdana" w:hAnsi="Verdana"/>
          <w:color w:val="auto"/>
        </w:rPr>
        <w:t xml:space="preserve">1.   </w:t>
      </w:r>
      <w:r w:rsidR="00E35F4D">
        <w:rPr>
          <w:rFonts w:ascii="Verdana" w:hAnsi="Verdana"/>
          <w:color w:val="auto"/>
        </w:rPr>
        <w:t>Fuel Tenders</w:t>
      </w:r>
    </w:p>
    <w:p w:rsidR="00714C78" w:rsidRDefault="00714C78" w:rsidP="003E4518">
      <w:pPr>
        <w:spacing w:line="261" w:lineRule="auto"/>
        <w:ind w:right="-705"/>
        <w:rPr>
          <w:rFonts w:ascii="Verdana" w:hAnsi="Verdana"/>
          <w:color w:val="auto"/>
        </w:rPr>
      </w:pPr>
    </w:p>
    <w:p w:rsidR="00572453" w:rsidRDefault="00047773" w:rsidP="003E4518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2.   </w:t>
      </w:r>
      <w:r w:rsidR="00572453">
        <w:rPr>
          <w:rFonts w:ascii="Verdana" w:hAnsi="Verdana"/>
          <w:color w:val="auto"/>
        </w:rPr>
        <w:t>Update on 200 acres</w:t>
      </w:r>
    </w:p>
    <w:p w:rsidR="00956335" w:rsidRDefault="00956335" w:rsidP="003E4518">
      <w:pPr>
        <w:spacing w:line="261" w:lineRule="auto"/>
        <w:ind w:right="-705"/>
        <w:rPr>
          <w:rFonts w:ascii="Verdana" w:hAnsi="Verdana"/>
          <w:color w:val="auto"/>
        </w:rPr>
      </w:pPr>
    </w:p>
    <w:p w:rsidR="00956335" w:rsidRPr="00FA7421" w:rsidRDefault="00956335" w:rsidP="003E4518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3.   </w:t>
      </w:r>
      <w:r w:rsidR="00AE4173">
        <w:rPr>
          <w:rFonts w:ascii="Verdana" w:hAnsi="Verdana"/>
          <w:color w:val="auto"/>
        </w:rPr>
        <w:t>Road Restrictions</w:t>
      </w:r>
    </w:p>
    <w:p w:rsidR="005F7434" w:rsidRPr="00FA7421" w:rsidRDefault="005F7434" w:rsidP="00E70FEE">
      <w:pPr>
        <w:spacing w:line="261" w:lineRule="auto"/>
        <w:ind w:right="-705"/>
        <w:rPr>
          <w:rFonts w:ascii="Verdana" w:hAnsi="Verdana"/>
          <w:color w:val="auto"/>
        </w:rPr>
      </w:pPr>
    </w:p>
    <w:p w:rsidR="002B3B0A" w:rsidRPr="00FA7421" w:rsidRDefault="00EF47BA" w:rsidP="00DF61CF">
      <w:pPr>
        <w:spacing w:line="261" w:lineRule="auto"/>
        <w:ind w:right="-705"/>
        <w:rPr>
          <w:rFonts w:ascii="Verdana" w:eastAsia="Times New Roman" w:hAnsi="Verdana" w:cs="Times New Roman"/>
          <w:color w:val="auto"/>
        </w:rPr>
      </w:pPr>
      <w:r w:rsidRPr="00FA7421">
        <w:rPr>
          <w:rFonts w:ascii="Verdana" w:eastAsia="Times New Roman" w:hAnsi="Verdana" w:cs="Times New Roman"/>
          <w:b/>
          <w:color w:val="auto"/>
        </w:rPr>
        <w:t>I</w:t>
      </w:r>
      <w:r w:rsidR="00857990" w:rsidRPr="00FA7421">
        <w:rPr>
          <w:rFonts w:ascii="Verdana" w:eastAsia="Times New Roman" w:hAnsi="Verdana" w:cs="Times New Roman"/>
          <w:b/>
          <w:color w:val="auto"/>
        </w:rPr>
        <w:t xml:space="preserve">n Camera </w:t>
      </w:r>
      <w:r w:rsidR="00857990" w:rsidRPr="00FA7421">
        <w:rPr>
          <w:rFonts w:ascii="Verdana" w:eastAsia="Times New Roman" w:hAnsi="Verdana" w:cs="Times New Roman"/>
          <w:color w:val="auto"/>
        </w:rPr>
        <w:t>– Resolutions</w:t>
      </w:r>
      <w:r w:rsidR="005F7434" w:rsidRPr="00FA7421">
        <w:rPr>
          <w:rFonts w:ascii="Verdana" w:eastAsia="Times New Roman" w:hAnsi="Verdana" w:cs="Times New Roman"/>
          <w:color w:val="auto"/>
        </w:rPr>
        <w:t xml:space="preserve"> </w:t>
      </w:r>
    </w:p>
    <w:p w:rsidR="00FC0CCD" w:rsidRPr="00FA7421" w:rsidRDefault="005F7434" w:rsidP="00DF61CF">
      <w:pPr>
        <w:spacing w:line="261" w:lineRule="auto"/>
        <w:ind w:right="-705"/>
        <w:rPr>
          <w:rFonts w:ascii="Verdana" w:eastAsia="Times New Roman" w:hAnsi="Verdana" w:cs="Times New Roman"/>
          <w:color w:val="auto"/>
        </w:rPr>
      </w:pPr>
      <w:r w:rsidRPr="00FA7421">
        <w:rPr>
          <w:rFonts w:ascii="Verdana" w:eastAsia="Times New Roman" w:hAnsi="Verdana" w:cs="Times New Roman"/>
          <w:color w:val="auto"/>
        </w:rPr>
        <w:t xml:space="preserve"> </w:t>
      </w:r>
    </w:p>
    <w:p w:rsidR="007C5B72" w:rsidRPr="00AF3E05" w:rsidRDefault="00083C80" w:rsidP="00DF61CF">
      <w:pPr>
        <w:spacing w:line="261" w:lineRule="auto"/>
        <w:ind w:right="-705"/>
        <w:rPr>
          <w:rFonts w:ascii="Verdana" w:hAnsi="Verdana" w:cs="Times New Roman"/>
          <w:b/>
          <w:color w:val="auto"/>
        </w:rPr>
      </w:pPr>
      <w:r w:rsidRPr="00FA7421">
        <w:rPr>
          <w:rFonts w:ascii="Verdana" w:eastAsia="Times New Roman" w:hAnsi="Verdana" w:cs="Times New Roman"/>
          <w:b/>
          <w:color w:val="auto"/>
        </w:rPr>
        <w:t>Adjournment</w:t>
      </w:r>
      <w:r w:rsidR="00857990" w:rsidRPr="00FA7421">
        <w:rPr>
          <w:rFonts w:ascii="Verdana" w:eastAsia="Times New Roman" w:hAnsi="Verdana" w:cs="Times New Roman"/>
          <w:b/>
          <w:color w:val="auto"/>
        </w:rPr>
        <w:t xml:space="preserve"> </w:t>
      </w:r>
      <w:r w:rsidR="00857990" w:rsidRPr="00FA7421">
        <w:rPr>
          <w:rFonts w:ascii="Verdana" w:eastAsia="Times New Roman" w:hAnsi="Verdana" w:cs="Times New Roman"/>
          <w:color w:val="auto"/>
        </w:rPr>
        <w:t>- Resolution</w:t>
      </w:r>
      <w:r w:rsidR="007C5B72" w:rsidRPr="00FA7421">
        <w:rPr>
          <w:rFonts w:ascii="Verdana" w:hAnsi="Verdana" w:cs="Times New Roman"/>
          <w:b/>
          <w:color w:val="auto"/>
        </w:rPr>
        <w:t xml:space="preserve">     </w:t>
      </w:r>
      <w:r w:rsidR="007C5B72" w:rsidRPr="00AF3E05">
        <w:rPr>
          <w:rFonts w:ascii="Verdana" w:hAnsi="Verdana" w:cs="Times New Roman"/>
          <w:b/>
          <w:color w:val="auto"/>
        </w:rPr>
        <w:t xml:space="preserve">                       </w:t>
      </w:r>
    </w:p>
    <w:sectPr w:rsidR="007C5B72" w:rsidRPr="00AF3E05" w:rsidSect="00973290">
      <w:footerReference w:type="default" r:id="rId8"/>
      <w:pgSz w:w="12240" w:h="20160" w:code="5"/>
      <w:pgMar w:top="1440" w:right="758" w:bottom="1440" w:left="26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F45" w:rsidRDefault="00FF5F45" w:rsidP="0046110A">
      <w:r>
        <w:separator/>
      </w:r>
    </w:p>
  </w:endnote>
  <w:endnote w:type="continuationSeparator" w:id="0">
    <w:p w:rsidR="00FF5F45" w:rsidRDefault="00FF5F45" w:rsidP="00461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6518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110A" w:rsidRDefault="004611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54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110A" w:rsidRDefault="004611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F45" w:rsidRDefault="00FF5F45" w:rsidP="0046110A">
      <w:r>
        <w:separator/>
      </w:r>
    </w:p>
  </w:footnote>
  <w:footnote w:type="continuationSeparator" w:id="0">
    <w:p w:rsidR="00FF5F45" w:rsidRDefault="00FF5F45" w:rsidP="00461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2FC32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A1715C"/>
    <w:multiLevelType w:val="hybridMultilevel"/>
    <w:tmpl w:val="39EEACCA"/>
    <w:lvl w:ilvl="0" w:tplc="81700A4A">
      <w:start w:val="1"/>
      <w:numFmt w:val="bullet"/>
      <w:lvlText w:val="-"/>
      <w:lvlJc w:val="left"/>
      <w:pPr>
        <w:ind w:left="720" w:hanging="360"/>
      </w:pPr>
      <w:rPr>
        <w:rFonts w:ascii="Verdana" w:eastAsia="Courier New" w:hAnsi="Verdana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C80"/>
    <w:rsid w:val="000003C1"/>
    <w:rsid w:val="00001E51"/>
    <w:rsid w:val="00001FD6"/>
    <w:rsid w:val="000028D6"/>
    <w:rsid w:val="000031F0"/>
    <w:rsid w:val="000037F1"/>
    <w:rsid w:val="00003B52"/>
    <w:rsid w:val="00003BB6"/>
    <w:rsid w:val="000040E9"/>
    <w:rsid w:val="00004448"/>
    <w:rsid w:val="00004496"/>
    <w:rsid w:val="0000457C"/>
    <w:rsid w:val="00004B53"/>
    <w:rsid w:val="000051BF"/>
    <w:rsid w:val="0000569A"/>
    <w:rsid w:val="0000572C"/>
    <w:rsid w:val="000057B2"/>
    <w:rsid w:val="00005C1E"/>
    <w:rsid w:val="000062DF"/>
    <w:rsid w:val="0000639A"/>
    <w:rsid w:val="00006543"/>
    <w:rsid w:val="00006EB7"/>
    <w:rsid w:val="00006F0E"/>
    <w:rsid w:val="000071BF"/>
    <w:rsid w:val="000075D2"/>
    <w:rsid w:val="0000796E"/>
    <w:rsid w:val="00007B40"/>
    <w:rsid w:val="00007C8D"/>
    <w:rsid w:val="00007D75"/>
    <w:rsid w:val="00010038"/>
    <w:rsid w:val="00010C10"/>
    <w:rsid w:val="00011131"/>
    <w:rsid w:val="00011AE9"/>
    <w:rsid w:val="00011FFA"/>
    <w:rsid w:val="00012640"/>
    <w:rsid w:val="00014218"/>
    <w:rsid w:val="0001430A"/>
    <w:rsid w:val="000145A4"/>
    <w:rsid w:val="0001461A"/>
    <w:rsid w:val="000147A2"/>
    <w:rsid w:val="000147FC"/>
    <w:rsid w:val="000149A3"/>
    <w:rsid w:val="00014B97"/>
    <w:rsid w:val="0001537D"/>
    <w:rsid w:val="0001545E"/>
    <w:rsid w:val="00016409"/>
    <w:rsid w:val="0001646F"/>
    <w:rsid w:val="00016CE5"/>
    <w:rsid w:val="00017A50"/>
    <w:rsid w:val="00020071"/>
    <w:rsid w:val="000204E8"/>
    <w:rsid w:val="000216A8"/>
    <w:rsid w:val="00021E21"/>
    <w:rsid w:val="0002219A"/>
    <w:rsid w:val="00022649"/>
    <w:rsid w:val="0002268A"/>
    <w:rsid w:val="00022D5D"/>
    <w:rsid w:val="00023128"/>
    <w:rsid w:val="00023210"/>
    <w:rsid w:val="000234C4"/>
    <w:rsid w:val="00023734"/>
    <w:rsid w:val="00023968"/>
    <w:rsid w:val="000239DF"/>
    <w:rsid w:val="00024396"/>
    <w:rsid w:val="0002458B"/>
    <w:rsid w:val="00024743"/>
    <w:rsid w:val="00024931"/>
    <w:rsid w:val="00024BD4"/>
    <w:rsid w:val="00025708"/>
    <w:rsid w:val="00025B89"/>
    <w:rsid w:val="00025CF3"/>
    <w:rsid w:val="00026C99"/>
    <w:rsid w:val="0002753E"/>
    <w:rsid w:val="0002769E"/>
    <w:rsid w:val="00027F83"/>
    <w:rsid w:val="0003005C"/>
    <w:rsid w:val="000303A6"/>
    <w:rsid w:val="000303C5"/>
    <w:rsid w:val="000303E3"/>
    <w:rsid w:val="00030A18"/>
    <w:rsid w:val="00031162"/>
    <w:rsid w:val="00031CBB"/>
    <w:rsid w:val="00032442"/>
    <w:rsid w:val="00032744"/>
    <w:rsid w:val="000327DC"/>
    <w:rsid w:val="00032F9F"/>
    <w:rsid w:val="000337A4"/>
    <w:rsid w:val="00033847"/>
    <w:rsid w:val="00033CC6"/>
    <w:rsid w:val="00034436"/>
    <w:rsid w:val="00034590"/>
    <w:rsid w:val="000349EB"/>
    <w:rsid w:val="000351FD"/>
    <w:rsid w:val="000358C7"/>
    <w:rsid w:val="00035CE5"/>
    <w:rsid w:val="000362DB"/>
    <w:rsid w:val="00036435"/>
    <w:rsid w:val="000377F7"/>
    <w:rsid w:val="000400BA"/>
    <w:rsid w:val="000404A0"/>
    <w:rsid w:val="0004062A"/>
    <w:rsid w:val="000408EA"/>
    <w:rsid w:val="000412F4"/>
    <w:rsid w:val="00041909"/>
    <w:rsid w:val="000424B0"/>
    <w:rsid w:val="00042D67"/>
    <w:rsid w:val="0004397B"/>
    <w:rsid w:val="00043DF4"/>
    <w:rsid w:val="00044914"/>
    <w:rsid w:val="00044D37"/>
    <w:rsid w:val="00044FF5"/>
    <w:rsid w:val="0004526E"/>
    <w:rsid w:val="00045394"/>
    <w:rsid w:val="00046CA9"/>
    <w:rsid w:val="00046DA0"/>
    <w:rsid w:val="00046FE7"/>
    <w:rsid w:val="0004733E"/>
    <w:rsid w:val="00047773"/>
    <w:rsid w:val="000479B8"/>
    <w:rsid w:val="00050BA3"/>
    <w:rsid w:val="00050D37"/>
    <w:rsid w:val="00051BAC"/>
    <w:rsid w:val="00052289"/>
    <w:rsid w:val="00052870"/>
    <w:rsid w:val="000532C7"/>
    <w:rsid w:val="00053748"/>
    <w:rsid w:val="00053D01"/>
    <w:rsid w:val="00054771"/>
    <w:rsid w:val="000548AF"/>
    <w:rsid w:val="000548C6"/>
    <w:rsid w:val="00054FBF"/>
    <w:rsid w:val="00055310"/>
    <w:rsid w:val="00055DF0"/>
    <w:rsid w:val="000563D0"/>
    <w:rsid w:val="000564C5"/>
    <w:rsid w:val="00056E19"/>
    <w:rsid w:val="00056FB5"/>
    <w:rsid w:val="00057187"/>
    <w:rsid w:val="00057209"/>
    <w:rsid w:val="00057F9B"/>
    <w:rsid w:val="0006119C"/>
    <w:rsid w:val="0006152E"/>
    <w:rsid w:val="00061700"/>
    <w:rsid w:val="0006230D"/>
    <w:rsid w:val="000623A3"/>
    <w:rsid w:val="0006248C"/>
    <w:rsid w:val="0006397B"/>
    <w:rsid w:val="00063CCC"/>
    <w:rsid w:val="00063D2C"/>
    <w:rsid w:val="000641CA"/>
    <w:rsid w:val="00064815"/>
    <w:rsid w:val="00064D92"/>
    <w:rsid w:val="00064F2E"/>
    <w:rsid w:val="00065221"/>
    <w:rsid w:val="00065258"/>
    <w:rsid w:val="00065978"/>
    <w:rsid w:val="00065AA0"/>
    <w:rsid w:val="00065F36"/>
    <w:rsid w:val="000661D2"/>
    <w:rsid w:val="0006634F"/>
    <w:rsid w:val="0006642A"/>
    <w:rsid w:val="000671F6"/>
    <w:rsid w:val="00067E2A"/>
    <w:rsid w:val="00070E96"/>
    <w:rsid w:val="000711D0"/>
    <w:rsid w:val="00071488"/>
    <w:rsid w:val="00071547"/>
    <w:rsid w:val="000717A8"/>
    <w:rsid w:val="000721F5"/>
    <w:rsid w:val="00073237"/>
    <w:rsid w:val="000734D2"/>
    <w:rsid w:val="0007378C"/>
    <w:rsid w:val="00074308"/>
    <w:rsid w:val="00074F94"/>
    <w:rsid w:val="00075727"/>
    <w:rsid w:val="000757BE"/>
    <w:rsid w:val="00075B28"/>
    <w:rsid w:val="00076908"/>
    <w:rsid w:val="00076BD2"/>
    <w:rsid w:val="00076CD9"/>
    <w:rsid w:val="00077144"/>
    <w:rsid w:val="000771DE"/>
    <w:rsid w:val="000775FC"/>
    <w:rsid w:val="00077624"/>
    <w:rsid w:val="00077651"/>
    <w:rsid w:val="00077660"/>
    <w:rsid w:val="000776E2"/>
    <w:rsid w:val="00077AA2"/>
    <w:rsid w:val="00077AE7"/>
    <w:rsid w:val="00077FC2"/>
    <w:rsid w:val="0008015E"/>
    <w:rsid w:val="00080429"/>
    <w:rsid w:val="000807DB"/>
    <w:rsid w:val="00081289"/>
    <w:rsid w:val="000816BB"/>
    <w:rsid w:val="000818A8"/>
    <w:rsid w:val="00081B10"/>
    <w:rsid w:val="00081B4D"/>
    <w:rsid w:val="00081DFA"/>
    <w:rsid w:val="00082C6E"/>
    <w:rsid w:val="00082E09"/>
    <w:rsid w:val="00082EBA"/>
    <w:rsid w:val="00083C5B"/>
    <w:rsid w:val="00083C80"/>
    <w:rsid w:val="00084B16"/>
    <w:rsid w:val="00084C3E"/>
    <w:rsid w:val="00084E38"/>
    <w:rsid w:val="00084EAF"/>
    <w:rsid w:val="000851B0"/>
    <w:rsid w:val="0008533A"/>
    <w:rsid w:val="00085983"/>
    <w:rsid w:val="00085E4E"/>
    <w:rsid w:val="00086116"/>
    <w:rsid w:val="000873F4"/>
    <w:rsid w:val="00090344"/>
    <w:rsid w:val="000904DF"/>
    <w:rsid w:val="00090544"/>
    <w:rsid w:val="00090618"/>
    <w:rsid w:val="00090EE6"/>
    <w:rsid w:val="00091E4D"/>
    <w:rsid w:val="00092495"/>
    <w:rsid w:val="0009267C"/>
    <w:rsid w:val="000928F3"/>
    <w:rsid w:val="00092B59"/>
    <w:rsid w:val="00092FE7"/>
    <w:rsid w:val="000930DA"/>
    <w:rsid w:val="0009337A"/>
    <w:rsid w:val="00094124"/>
    <w:rsid w:val="000945F9"/>
    <w:rsid w:val="000952A4"/>
    <w:rsid w:val="00095344"/>
    <w:rsid w:val="000953F7"/>
    <w:rsid w:val="00095888"/>
    <w:rsid w:val="00095F1A"/>
    <w:rsid w:val="000965C4"/>
    <w:rsid w:val="0009692C"/>
    <w:rsid w:val="00096A2A"/>
    <w:rsid w:val="00096A35"/>
    <w:rsid w:val="00096B33"/>
    <w:rsid w:val="00096D45"/>
    <w:rsid w:val="00096F9D"/>
    <w:rsid w:val="0009700C"/>
    <w:rsid w:val="00097284"/>
    <w:rsid w:val="0009769C"/>
    <w:rsid w:val="0009778A"/>
    <w:rsid w:val="000A0520"/>
    <w:rsid w:val="000A0C63"/>
    <w:rsid w:val="000A0D57"/>
    <w:rsid w:val="000A0EE7"/>
    <w:rsid w:val="000A1835"/>
    <w:rsid w:val="000A1C9C"/>
    <w:rsid w:val="000A1F1F"/>
    <w:rsid w:val="000A23CE"/>
    <w:rsid w:val="000A254F"/>
    <w:rsid w:val="000A26BB"/>
    <w:rsid w:val="000A2C35"/>
    <w:rsid w:val="000A326A"/>
    <w:rsid w:val="000A36C5"/>
    <w:rsid w:val="000A370F"/>
    <w:rsid w:val="000A3A5C"/>
    <w:rsid w:val="000A3A69"/>
    <w:rsid w:val="000A4003"/>
    <w:rsid w:val="000A53D6"/>
    <w:rsid w:val="000A5D7F"/>
    <w:rsid w:val="000A6DA0"/>
    <w:rsid w:val="000A78E1"/>
    <w:rsid w:val="000B0057"/>
    <w:rsid w:val="000B0BA0"/>
    <w:rsid w:val="000B11AF"/>
    <w:rsid w:val="000B1248"/>
    <w:rsid w:val="000B1878"/>
    <w:rsid w:val="000B2335"/>
    <w:rsid w:val="000B2643"/>
    <w:rsid w:val="000B2DC4"/>
    <w:rsid w:val="000B3A2E"/>
    <w:rsid w:val="000B4271"/>
    <w:rsid w:val="000B4521"/>
    <w:rsid w:val="000B4600"/>
    <w:rsid w:val="000B47FC"/>
    <w:rsid w:val="000B492F"/>
    <w:rsid w:val="000B4CFF"/>
    <w:rsid w:val="000B6105"/>
    <w:rsid w:val="000B6141"/>
    <w:rsid w:val="000B63DA"/>
    <w:rsid w:val="000B6662"/>
    <w:rsid w:val="000B7129"/>
    <w:rsid w:val="000B76BA"/>
    <w:rsid w:val="000B78D6"/>
    <w:rsid w:val="000B7D95"/>
    <w:rsid w:val="000C0094"/>
    <w:rsid w:val="000C0CB6"/>
    <w:rsid w:val="000C0DAD"/>
    <w:rsid w:val="000C12D7"/>
    <w:rsid w:val="000C14C1"/>
    <w:rsid w:val="000C1627"/>
    <w:rsid w:val="000C1B81"/>
    <w:rsid w:val="000C1C99"/>
    <w:rsid w:val="000C2E67"/>
    <w:rsid w:val="000C3726"/>
    <w:rsid w:val="000C38B7"/>
    <w:rsid w:val="000C38D3"/>
    <w:rsid w:val="000C41C8"/>
    <w:rsid w:val="000C453D"/>
    <w:rsid w:val="000C46A8"/>
    <w:rsid w:val="000C499D"/>
    <w:rsid w:val="000C4FD5"/>
    <w:rsid w:val="000C51A6"/>
    <w:rsid w:val="000C595F"/>
    <w:rsid w:val="000C5D24"/>
    <w:rsid w:val="000C5D3D"/>
    <w:rsid w:val="000C5E08"/>
    <w:rsid w:val="000C6B52"/>
    <w:rsid w:val="000C6EED"/>
    <w:rsid w:val="000C77AF"/>
    <w:rsid w:val="000C788E"/>
    <w:rsid w:val="000C7E4D"/>
    <w:rsid w:val="000D0A85"/>
    <w:rsid w:val="000D0B53"/>
    <w:rsid w:val="000D1596"/>
    <w:rsid w:val="000D1737"/>
    <w:rsid w:val="000D28C4"/>
    <w:rsid w:val="000D292B"/>
    <w:rsid w:val="000D2949"/>
    <w:rsid w:val="000D2A29"/>
    <w:rsid w:val="000D3DB8"/>
    <w:rsid w:val="000D5E14"/>
    <w:rsid w:val="000D5FDB"/>
    <w:rsid w:val="000D606D"/>
    <w:rsid w:val="000D61C3"/>
    <w:rsid w:val="000D6247"/>
    <w:rsid w:val="000D62B2"/>
    <w:rsid w:val="000D64A5"/>
    <w:rsid w:val="000D6692"/>
    <w:rsid w:val="000D6FF3"/>
    <w:rsid w:val="000D7F60"/>
    <w:rsid w:val="000E0AFC"/>
    <w:rsid w:val="000E1ABB"/>
    <w:rsid w:val="000E1BBE"/>
    <w:rsid w:val="000E1CFE"/>
    <w:rsid w:val="000E33FD"/>
    <w:rsid w:val="000E3E8A"/>
    <w:rsid w:val="000E405F"/>
    <w:rsid w:val="000E4130"/>
    <w:rsid w:val="000E413E"/>
    <w:rsid w:val="000E4C42"/>
    <w:rsid w:val="000E5502"/>
    <w:rsid w:val="000E551D"/>
    <w:rsid w:val="000E5BCD"/>
    <w:rsid w:val="000E5D07"/>
    <w:rsid w:val="000E5DA4"/>
    <w:rsid w:val="000E5E41"/>
    <w:rsid w:val="000E62B3"/>
    <w:rsid w:val="000E6467"/>
    <w:rsid w:val="000E6732"/>
    <w:rsid w:val="000E6AC0"/>
    <w:rsid w:val="000E6E1B"/>
    <w:rsid w:val="000E7246"/>
    <w:rsid w:val="000E7304"/>
    <w:rsid w:val="000E7A52"/>
    <w:rsid w:val="000E7BC3"/>
    <w:rsid w:val="000E7E83"/>
    <w:rsid w:val="000F015B"/>
    <w:rsid w:val="000F0BAE"/>
    <w:rsid w:val="000F0E36"/>
    <w:rsid w:val="000F18DD"/>
    <w:rsid w:val="000F38C2"/>
    <w:rsid w:val="000F4350"/>
    <w:rsid w:val="000F46FE"/>
    <w:rsid w:val="000F4B45"/>
    <w:rsid w:val="000F54F3"/>
    <w:rsid w:val="000F5871"/>
    <w:rsid w:val="000F59F6"/>
    <w:rsid w:val="000F5B02"/>
    <w:rsid w:val="000F6A26"/>
    <w:rsid w:val="000F6CE6"/>
    <w:rsid w:val="000F7176"/>
    <w:rsid w:val="000F73FD"/>
    <w:rsid w:val="000F75D5"/>
    <w:rsid w:val="000F7CD4"/>
    <w:rsid w:val="000F7FD0"/>
    <w:rsid w:val="00100769"/>
    <w:rsid w:val="00100E34"/>
    <w:rsid w:val="00100F50"/>
    <w:rsid w:val="001012B2"/>
    <w:rsid w:val="0010182D"/>
    <w:rsid w:val="00101DC8"/>
    <w:rsid w:val="00101EB5"/>
    <w:rsid w:val="00103C08"/>
    <w:rsid w:val="00104810"/>
    <w:rsid w:val="001053DE"/>
    <w:rsid w:val="0010551D"/>
    <w:rsid w:val="0010558F"/>
    <w:rsid w:val="001058BD"/>
    <w:rsid w:val="001058FF"/>
    <w:rsid w:val="00105A80"/>
    <w:rsid w:val="001061BF"/>
    <w:rsid w:val="001069AF"/>
    <w:rsid w:val="00106B3D"/>
    <w:rsid w:val="00106D41"/>
    <w:rsid w:val="001078A8"/>
    <w:rsid w:val="00107983"/>
    <w:rsid w:val="001079EF"/>
    <w:rsid w:val="00107F15"/>
    <w:rsid w:val="0011014A"/>
    <w:rsid w:val="00110647"/>
    <w:rsid w:val="00110665"/>
    <w:rsid w:val="001106E5"/>
    <w:rsid w:val="00110BC3"/>
    <w:rsid w:val="001111DA"/>
    <w:rsid w:val="00111317"/>
    <w:rsid w:val="001116DA"/>
    <w:rsid w:val="00111B18"/>
    <w:rsid w:val="00111D8A"/>
    <w:rsid w:val="001125A4"/>
    <w:rsid w:val="00112ED6"/>
    <w:rsid w:val="001140B2"/>
    <w:rsid w:val="0011420B"/>
    <w:rsid w:val="00115806"/>
    <w:rsid w:val="00115B5A"/>
    <w:rsid w:val="0011651D"/>
    <w:rsid w:val="001166E1"/>
    <w:rsid w:val="00116740"/>
    <w:rsid w:val="001169F7"/>
    <w:rsid w:val="00116FA3"/>
    <w:rsid w:val="0011711E"/>
    <w:rsid w:val="001171CF"/>
    <w:rsid w:val="00117252"/>
    <w:rsid w:val="0011753A"/>
    <w:rsid w:val="00117763"/>
    <w:rsid w:val="00117A16"/>
    <w:rsid w:val="00117C5C"/>
    <w:rsid w:val="0012008F"/>
    <w:rsid w:val="001201E5"/>
    <w:rsid w:val="00120262"/>
    <w:rsid w:val="00120423"/>
    <w:rsid w:val="001205EE"/>
    <w:rsid w:val="00120824"/>
    <w:rsid w:val="0012082C"/>
    <w:rsid w:val="00121681"/>
    <w:rsid w:val="00121920"/>
    <w:rsid w:val="00121A60"/>
    <w:rsid w:val="00121CEA"/>
    <w:rsid w:val="0012251C"/>
    <w:rsid w:val="00122755"/>
    <w:rsid w:val="001229F3"/>
    <w:rsid w:val="00123402"/>
    <w:rsid w:val="00123CF7"/>
    <w:rsid w:val="001240E0"/>
    <w:rsid w:val="001244AF"/>
    <w:rsid w:val="00124E14"/>
    <w:rsid w:val="0012539A"/>
    <w:rsid w:val="0012545E"/>
    <w:rsid w:val="0012575A"/>
    <w:rsid w:val="00126A9D"/>
    <w:rsid w:val="001279A6"/>
    <w:rsid w:val="00127C67"/>
    <w:rsid w:val="00127CE3"/>
    <w:rsid w:val="00130435"/>
    <w:rsid w:val="00130451"/>
    <w:rsid w:val="00130507"/>
    <w:rsid w:val="00130EBC"/>
    <w:rsid w:val="00130F2E"/>
    <w:rsid w:val="0013127F"/>
    <w:rsid w:val="001313F6"/>
    <w:rsid w:val="001319B4"/>
    <w:rsid w:val="00131AB0"/>
    <w:rsid w:val="00131CF3"/>
    <w:rsid w:val="00131E31"/>
    <w:rsid w:val="00132E1A"/>
    <w:rsid w:val="00133176"/>
    <w:rsid w:val="00133D34"/>
    <w:rsid w:val="00134AC3"/>
    <w:rsid w:val="001351A3"/>
    <w:rsid w:val="001352D0"/>
    <w:rsid w:val="00135504"/>
    <w:rsid w:val="00135E61"/>
    <w:rsid w:val="00135EC7"/>
    <w:rsid w:val="00135F99"/>
    <w:rsid w:val="00136328"/>
    <w:rsid w:val="00136474"/>
    <w:rsid w:val="00137591"/>
    <w:rsid w:val="001377A1"/>
    <w:rsid w:val="00137DD4"/>
    <w:rsid w:val="00140634"/>
    <w:rsid w:val="00140C03"/>
    <w:rsid w:val="00140E8A"/>
    <w:rsid w:val="0014105C"/>
    <w:rsid w:val="00141BDC"/>
    <w:rsid w:val="00142D58"/>
    <w:rsid w:val="001432A1"/>
    <w:rsid w:val="001432B6"/>
    <w:rsid w:val="00143ADA"/>
    <w:rsid w:val="00143DB8"/>
    <w:rsid w:val="00143E1C"/>
    <w:rsid w:val="00144166"/>
    <w:rsid w:val="001446CB"/>
    <w:rsid w:val="00144956"/>
    <w:rsid w:val="00144967"/>
    <w:rsid w:val="00144969"/>
    <w:rsid w:val="00144D6E"/>
    <w:rsid w:val="001453BD"/>
    <w:rsid w:val="001455D3"/>
    <w:rsid w:val="0014583B"/>
    <w:rsid w:val="001458C7"/>
    <w:rsid w:val="001462CB"/>
    <w:rsid w:val="001462CE"/>
    <w:rsid w:val="001464A3"/>
    <w:rsid w:val="00146540"/>
    <w:rsid w:val="0014699D"/>
    <w:rsid w:val="00147682"/>
    <w:rsid w:val="001476DA"/>
    <w:rsid w:val="00147ADE"/>
    <w:rsid w:val="00147D70"/>
    <w:rsid w:val="00147DAD"/>
    <w:rsid w:val="00150894"/>
    <w:rsid w:val="001511C4"/>
    <w:rsid w:val="001514D8"/>
    <w:rsid w:val="00151688"/>
    <w:rsid w:val="00151C14"/>
    <w:rsid w:val="00151E1E"/>
    <w:rsid w:val="00152764"/>
    <w:rsid w:val="00153222"/>
    <w:rsid w:val="00153946"/>
    <w:rsid w:val="00154D37"/>
    <w:rsid w:val="001555D1"/>
    <w:rsid w:val="00155C03"/>
    <w:rsid w:val="00156000"/>
    <w:rsid w:val="00156747"/>
    <w:rsid w:val="00156791"/>
    <w:rsid w:val="00156FD2"/>
    <w:rsid w:val="001571BA"/>
    <w:rsid w:val="00157807"/>
    <w:rsid w:val="0015796E"/>
    <w:rsid w:val="00157D0D"/>
    <w:rsid w:val="00160431"/>
    <w:rsid w:val="001607A9"/>
    <w:rsid w:val="00160D81"/>
    <w:rsid w:val="00160FD7"/>
    <w:rsid w:val="00161126"/>
    <w:rsid w:val="001613E7"/>
    <w:rsid w:val="0016195E"/>
    <w:rsid w:val="0016208D"/>
    <w:rsid w:val="00162266"/>
    <w:rsid w:val="0016251B"/>
    <w:rsid w:val="00162987"/>
    <w:rsid w:val="001629DB"/>
    <w:rsid w:val="00163A92"/>
    <w:rsid w:val="00163B4D"/>
    <w:rsid w:val="00163EFD"/>
    <w:rsid w:val="00163FA8"/>
    <w:rsid w:val="0016496A"/>
    <w:rsid w:val="00164F21"/>
    <w:rsid w:val="001653FF"/>
    <w:rsid w:val="0016567A"/>
    <w:rsid w:val="001656D7"/>
    <w:rsid w:val="00165B75"/>
    <w:rsid w:val="00165D2D"/>
    <w:rsid w:val="00166851"/>
    <w:rsid w:val="001678ED"/>
    <w:rsid w:val="0016792E"/>
    <w:rsid w:val="00167B1B"/>
    <w:rsid w:val="00167B48"/>
    <w:rsid w:val="0017036D"/>
    <w:rsid w:val="00170426"/>
    <w:rsid w:val="00170768"/>
    <w:rsid w:val="0017077A"/>
    <w:rsid w:val="00170D3F"/>
    <w:rsid w:val="00170F6E"/>
    <w:rsid w:val="00171136"/>
    <w:rsid w:val="001718E4"/>
    <w:rsid w:val="001719CA"/>
    <w:rsid w:val="00171D0C"/>
    <w:rsid w:val="0017223A"/>
    <w:rsid w:val="001727E0"/>
    <w:rsid w:val="00172D78"/>
    <w:rsid w:val="00172E69"/>
    <w:rsid w:val="00172FD1"/>
    <w:rsid w:val="0017408A"/>
    <w:rsid w:val="00174ECA"/>
    <w:rsid w:val="00175010"/>
    <w:rsid w:val="00175548"/>
    <w:rsid w:val="0017590A"/>
    <w:rsid w:val="0017594D"/>
    <w:rsid w:val="00175FC5"/>
    <w:rsid w:val="001764D6"/>
    <w:rsid w:val="00176B5B"/>
    <w:rsid w:val="00176F0E"/>
    <w:rsid w:val="00177D60"/>
    <w:rsid w:val="0018033F"/>
    <w:rsid w:val="001807EA"/>
    <w:rsid w:val="00180F92"/>
    <w:rsid w:val="00181018"/>
    <w:rsid w:val="001812F0"/>
    <w:rsid w:val="00181D85"/>
    <w:rsid w:val="00181D9B"/>
    <w:rsid w:val="00181F4B"/>
    <w:rsid w:val="00182294"/>
    <w:rsid w:val="00182527"/>
    <w:rsid w:val="0018255E"/>
    <w:rsid w:val="00182704"/>
    <w:rsid w:val="0018277A"/>
    <w:rsid w:val="00182850"/>
    <w:rsid w:val="00182D6F"/>
    <w:rsid w:val="00182FB6"/>
    <w:rsid w:val="001832C1"/>
    <w:rsid w:val="001838D8"/>
    <w:rsid w:val="00183B0E"/>
    <w:rsid w:val="001846DD"/>
    <w:rsid w:val="00184E15"/>
    <w:rsid w:val="001852F9"/>
    <w:rsid w:val="00185E0F"/>
    <w:rsid w:val="001860AE"/>
    <w:rsid w:val="00186593"/>
    <w:rsid w:val="00186F8C"/>
    <w:rsid w:val="00190534"/>
    <w:rsid w:val="00190731"/>
    <w:rsid w:val="0019084C"/>
    <w:rsid w:val="00190B1F"/>
    <w:rsid w:val="00190F1B"/>
    <w:rsid w:val="00190F38"/>
    <w:rsid w:val="00190F71"/>
    <w:rsid w:val="00192079"/>
    <w:rsid w:val="001920D4"/>
    <w:rsid w:val="0019221E"/>
    <w:rsid w:val="0019241F"/>
    <w:rsid w:val="00192FBC"/>
    <w:rsid w:val="001933DF"/>
    <w:rsid w:val="0019383B"/>
    <w:rsid w:val="001938F6"/>
    <w:rsid w:val="00193CF0"/>
    <w:rsid w:val="00194025"/>
    <w:rsid w:val="0019445E"/>
    <w:rsid w:val="001945F1"/>
    <w:rsid w:val="0019491C"/>
    <w:rsid w:val="001956C2"/>
    <w:rsid w:val="0019583E"/>
    <w:rsid w:val="00195A52"/>
    <w:rsid w:val="0019627B"/>
    <w:rsid w:val="001962AD"/>
    <w:rsid w:val="00196E07"/>
    <w:rsid w:val="00196E09"/>
    <w:rsid w:val="0019767B"/>
    <w:rsid w:val="00197AB7"/>
    <w:rsid w:val="001A128A"/>
    <w:rsid w:val="001A16A1"/>
    <w:rsid w:val="001A19A1"/>
    <w:rsid w:val="001A2ECE"/>
    <w:rsid w:val="001A2F24"/>
    <w:rsid w:val="001A325F"/>
    <w:rsid w:val="001A3AC7"/>
    <w:rsid w:val="001A3D9D"/>
    <w:rsid w:val="001A3EDD"/>
    <w:rsid w:val="001A4313"/>
    <w:rsid w:val="001A4B0A"/>
    <w:rsid w:val="001A4D1D"/>
    <w:rsid w:val="001A4E85"/>
    <w:rsid w:val="001A4EBC"/>
    <w:rsid w:val="001A51B6"/>
    <w:rsid w:val="001A51C5"/>
    <w:rsid w:val="001A57C0"/>
    <w:rsid w:val="001A58DB"/>
    <w:rsid w:val="001A5B03"/>
    <w:rsid w:val="001A5B40"/>
    <w:rsid w:val="001A5E55"/>
    <w:rsid w:val="001A697A"/>
    <w:rsid w:val="001A6BC0"/>
    <w:rsid w:val="001A7010"/>
    <w:rsid w:val="001A72AB"/>
    <w:rsid w:val="001A79CC"/>
    <w:rsid w:val="001A7F0A"/>
    <w:rsid w:val="001A7F7B"/>
    <w:rsid w:val="001B040A"/>
    <w:rsid w:val="001B0621"/>
    <w:rsid w:val="001B081A"/>
    <w:rsid w:val="001B186D"/>
    <w:rsid w:val="001B21BA"/>
    <w:rsid w:val="001B2431"/>
    <w:rsid w:val="001B265F"/>
    <w:rsid w:val="001B2D34"/>
    <w:rsid w:val="001B31A4"/>
    <w:rsid w:val="001B359F"/>
    <w:rsid w:val="001B3694"/>
    <w:rsid w:val="001B3761"/>
    <w:rsid w:val="001B378A"/>
    <w:rsid w:val="001B3CB5"/>
    <w:rsid w:val="001B3F32"/>
    <w:rsid w:val="001B42F7"/>
    <w:rsid w:val="001B4E01"/>
    <w:rsid w:val="001B50BB"/>
    <w:rsid w:val="001B541C"/>
    <w:rsid w:val="001B5818"/>
    <w:rsid w:val="001B5C1C"/>
    <w:rsid w:val="001B5F67"/>
    <w:rsid w:val="001B61EE"/>
    <w:rsid w:val="001B6275"/>
    <w:rsid w:val="001B68FD"/>
    <w:rsid w:val="001B6B2E"/>
    <w:rsid w:val="001B6DA4"/>
    <w:rsid w:val="001B769E"/>
    <w:rsid w:val="001B77DD"/>
    <w:rsid w:val="001B7881"/>
    <w:rsid w:val="001C0ABC"/>
    <w:rsid w:val="001C14F3"/>
    <w:rsid w:val="001C18CB"/>
    <w:rsid w:val="001C1BBF"/>
    <w:rsid w:val="001C1DCA"/>
    <w:rsid w:val="001C27F4"/>
    <w:rsid w:val="001C2C4A"/>
    <w:rsid w:val="001C32B6"/>
    <w:rsid w:val="001C335E"/>
    <w:rsid w:val="001C35C0"/>
    <w:rsid w:val="001C3867"/>
    <w:rsid w:val="001C3C03"/>
    <w:rsid w:val="001C3F54"/>
    <w:rsid w:val="001C40F9"/>
    <w:rsid w:val="001C42E7"/>
    <w:rsid w:val="001C4CFE"/>
    <w:rsid w:val="001C5466"/>
    <w:rsid w:val="001C58C0"/>
    <w:rsid w:val="001C59B1"/>
    <w:rsid w:val="001C5E54"/>
    <w:rsid w:val="001C64F4"/>
    <w:rsid w:val="001C65D1"/>
    <w:rsid w:val="001C701C"/>
    <w:rsid w:val="001D01DD"/>
    <w:rsid w:val="001D05F5"/>
    <w:rsid w:val="001D10AC"/>
    <w:rsid w:val="001D1A10"/>
    <w:rsid w:val="001D1C14"/>
    <w:rsid w:val="001D2365"/>
    <w:rsid w:val="001D255D"/>
    <w:rsid w:val="001D2956"/>
    <w:rsid w:val="001D2A00"/>
    <w:rsid w:val="001D38B0"/>
    <w:rsid w:val="001D39B4"/>
    <w:rsid w:val="001D3FC0"/>
    <w:rsid w:val="001D43C5"/>
    <w:rsid w:val="001D4620"/>
    <w:rsid w:val="001D4A99"/>
    <w:rsid w:val="001D4D6B"/>
    <w:rsid w:val="001D5811"/>
    <w:rsid w:val="001D58B0"/>
    <w:rsid w:val="001D5B13"/>
    <w:rsid w:val="001D5B82"/>
    <w:rsid w:val="001D6794"/>
    <w:rsid w:val="001D699F"/>
    <w:rsid w:val="001D6A44"/>
    <w:rsid w:val="001D6EEF"/>
    <w:rsid w:val="001D7454"/>
    <w:rsid w:val="001D777B"/>
    <w:rsid w:val="001D784E"/>
    <w:rsid w:val="001D7931"/>
    <w:rsid w:val="001D7CCD"/>
    <w:rsid w:val="001E0691"/>
    <w:rsid w:val="001E0D30"/>
    <w:rsid w:val="001E0F3A"/>
    <w:rsid w:val="001E1746"/>
    <w:rsid w:val="001E1C10"/>
    <w:rsid w:val="001E21CC"/>
    <w:rsid w:val="001E2AEA"/>
    <w:rsid w:val="001E4191"/>
    <w:rsid w:val="001E44D8"/>
    <w:rsid w:val="001E4BF0"/>
    <w:rsid w:val="001E7279"/>
    <w:rsid w:val="001E7577"/>
    <w:rsid w:val="001E788F"/>
    <w:rsid w:val="001E7971"/>
    <w:rsid w:val="001E7FF6"/>
    <w:rsid w:val="001F0015"/>
    <w:rsid w:val="001F11EB"/>
    <w:rsid w:val="001F16C5"/>
    <w:rsid w:val="001F18EF"/>
    <w:rsid w:val="001F1BD3"/>
    <w:rsid w:val="001F1D5C"/>
    <w:rsid w:val="001F1E0C"/>
    <w:rsid w:val="001F1EC9"/>
    <w:rsid w:val="001F26CA"/>
    <w:rsid w:val="001F2C5E"/>
    <w:rsid w:val="001F2C85"/>
    <w:rsid w:val="001F3F1C"/>
    <w:rsid w:val="001F4680"/>
    <w:rsid w:val="001F48C2"/>
    <w:rsid w:val="001F4B9B"/>
    <w:rsid w:val="001F4E09"/>
    <w:rsid w:val="001F5025"/>
    <w:rsid w:val="001F5A42"/>
    <w:rsid w:val="001F5C42"/>
    <w:rsid w:val="001F5F55"/>
    <w:rsid w:val="001F6317"/>
    <w:rsid w:val="001F6833"/>
    <w:rsid w:val="001F784B"/>
    <w:rsid w:val="001F7EDD"/>
    <w:rsid w:val="00200016"/>
    <w:rsid w:val="00200418"/>
    <w:rsid w:val="00200A08"/>
    <w:rsid w:val="00200A1D"/>
    <w:rsid w:val="00200AB5"/>
    <w:rsid w:val="00200C20"/>
    <w:rsid w:val="00201267"/>
    <w:rsid w:val="00201672"/>
    <w:rsid w:val="002017DC"/>
    <w:rsid w:val="00201A68"/>
    <w:rsid w:val="00201C76"/>
    <w:rsid w:val="00202071"/>
    <w:rsid w:val="002027AA"/>
    <w:rsid w:val="00202DB8"/>
    <w:rsid w:val="00203DDE"/>
    <w:rsid w:val="00203F4B"/>
    <w:rsid w:val="00205714"/>
    <w:rsid w:val="00205795"/>
    <w:rsid w:val="00205E01"/>
    <w:rsid w:val="00205E51"/>
    <w:rsid w:val="00206491"/>
    <w:rsid w:val="00206B32"/>
    <w:rsid w:val="00207B71"/>
    <w:rsid w:val="00207EC3"/>
    <w:rsid w:val="002101E9"/>
    <w:rsid w:val="00210A7C"/>
    <w:rsid w:val="00210C5E"/>
    <w:rsid w:val="00210E94"/>
    <w:rsid w:val="00210ED7"/>
    <w:rsid w:val="002111AF"/>
    <w:rsid w:val="002127CF"/>
    <w:rsid w:val="00212897"/>
    <w:rsid w:val="00212CE8"/>
    <w:rsid w:val="00213A19"/>
    <w:rsid w:val="00213C4A"/>
    <w:rsid w:val="002143C6"/>
    <w:rsid w:val="00214E25"/>
    <w:rsid w:val="00214EA4"/>
    <w:rsid w:val="00214F2E"/>
    <w:rsid w:val="0021558A"/>
    <w:rsid w:val="002160D0"/>
    <w:rsid w:val="002162D3"/>
    <w:rsid w:val="0021642B"/>
    <w:rsid w:val="002164CE"/>
    <w:rsid w:val="002168B0"/>
    <w:rsid w:val="0021722B"/>
    <w:rsid w:val="0021759C"/>
    <w:rsid w:val="00217762"/>
    <w:rsid w:val="002179F8"/>
    <w:rsid w:val="00217F4F"/>
    <w:rsid w:val="00220700"/>
    <w:rsid w:val="0022083B"/>
    <w:rsid w:val="002208F3"/>
    <w:rsid w:val="00220B08"/>
    <w:rsid w:val="002212E8"/>
    <w:rsid w:val="0022162F"/>
    <w:rsid w:val="002217AB"/>
    <w:rsid w:val="00221886"/>
    <w:rsid w:val="002218AF"/>
    <w:rsid w:val="00221F18"/>
    <w:rsid w:val="00222582"/>
    <w:rsid w:val="00222DF9"/>
    <w:rsid w:val="0022353C"/>
    <w:rsid w:val="00223A3A"/>
    <w:rsid w:val="00223ACE"/>
    <w:rsid w:val="00223BC3"/>
    <w:rsid w:val="00226A3C"/>
    <w:rsid w:val="00227D9B"/>
    <w:rsid w:val="002306E7"/>
    <w:rsid w:val="00230735"/>
    <w:rsid w:val="0023081B"/>
    <w:rsid w:val="00230A8E"/>
    <w:rsid w:val="00231275"/>
    <w:rsid w:val="00231821"/>
    <w:rsid w:val="00231C45"/>
    <w:rsid w:val="002321A2"/>
    <w:rsid w:val="002321A7"/>
    <w:rsid w:val="00232441"/>
    <w:rsid w:val="00232489"/>
    <w:rsid w:val="0023291E"/>
    <w:rsid w:val="00232D3D"/>
    <w:rsid w:val="00232DE0"/>
    <w:rsid w:val="00232F1D"/>
    <w:rsid w:val="00233069"/>
    <w:rsid w:val="00233223"/>
    <w:rsid w:val="00233FE6"/>
    <w:rsid w:val="0023460C"/>
    <w:rsid w:val="0023482A"/>
    <w:rsid w:val="00234BA2"/>
    <w:rsid w:val="00234D0B"/>
    <w:rsid w:val="00235101"/>
    <w:rsid w:val="0023582A"/>
    <w:rsid w:val="00235C0D"/>
    <w:rsid w:val="00235C80"/>
    <w:rsid w:val="00235EAE"/>
    <w:rsid w:val="00236440"/>
    <w:rsid w:val="00236A1E"/>
    <w:rsid w:val="00236A83"/>
    <w:rsid w:val="00236B58"/>
    <w:rsid w:val="002371BE"/>
    <w:rsid w:val="002371C5"/>
    <w:rsid w:val="00237345"/>
    <w:rsid w:val="00237B5F"/>
    <w:rsid w:val="0024071F"/>
    <w:rsid w:val="0024110A"/>
    <w:rsid w:val="00241B5C"/>
    <w:rsid w:val="00241C0F"/>
    <w:rsid w:val="00241C8F"/>
    <w:rsid w:val="002427B7"/>
    <w:rsid w:val="002428B2"/>
    <w:rsid w:val="00243249"/>
    <w:rsid w:val="002433F1"/>
    <w:rsid w:val="002437B9"/>
    <w:rsid w:val="00243BF3"/>
    <w:rsid w:val="00243C34"/>
    <w:rsid w:val="00243D75"/>
    <w:rsid w:val="0024452B"/>
    <w:rsid w:val="00244DB8"/>
    <w:rsid w:val="00245826"/>
    <w:rsid w:val="002458CD"/>
    <w:rsid w:val="00245948"/>
    <w:rsid w:val="00245C27"/>
    <w:rsid w:val="0024608F"/>
    <w:rsid w:val="00246624"/>
    <w:rsid w:val="00247A7B"/>
    <w:rsid w:val="00247EBA"/>
    <w:rsid w:val="002506D5"/>
    <w:rsid w:val="002513B8"/>
    <w:rsid w:val="00252172"/>
    <w:rsid w:val="00252EE2"/>
    <w:rsid w:val="00253563"/>
    <w:rsid w:val="0025388B"/>
    <w:rsid w:val="00253907"/>
    <w:rsid w:val="002546F8"/>
    <w:rsid w:val="0025489F"/>
    <w:rsid w:val="00254B30"/>
    <w:rsid w:val="00254B92"/>
    <w:rsid w:val="002556A0"/>
    <w:rsid w:val="00255FF8"/>
    <w:rsid w:val="002561FE"/>
    <w:rsid w:val="002562AF"/>
    <w:rsid w:val="0025655F"/>
    <w:rsid w:val="0025656D"/>
    <w:rsid w:val="00256968"/>
    <w:rsid w:val="00256C15"/>
    <w:rsid w:val="00256C73"/>
    <w:rsid w:val="00256CA7"/>
    <w:rsid w:val="00257172"/>
    <w:rsid w:val="0025753D"/>
    <w:rsid w:val="002579E1"/>
    <w:rsid w:val="00257EEE"/>
    <w:rsid w:val="002607F9"/>
    <w:rsid w:val="00260EE0"/>
    <w:rsid w:val="00260F9D"/>
    <w:rsid w:val="002614DA"/>
    <w:rsid w:val="00261AFC"/>
    <w:rsid w:val="00261B1E"/>
    <w:rsid w:val="002628C9"/>
    <w:rsid w:val="002629B8"/>
    <w:rsid w:val="00263064"/>
    <w:rsid w:val="002636B8"/>
    <w:rsid w:val="00263AC6"/>
    <w:rsid w:val="00263DC3"/>
    <w:rsid w:val="002640D1"/>
    <w:rsid w:val="00264BD9"/>
    <w:rsid w:val="00265494"/>
    <w:rsid w:val="00265EA1"/>
    <w:rsid w:val="00266126"/>
    <w:rsid w:val="002665B9"/>
    <w:rsid w:val="00266931"/>
    <w:rsid w:val="0027058B"/>
    <w:rsid w:val="0027158B"/>
    <w:rsid w:val="00271818"/>
    <w:rsid w:val="00272222"/>
    <w:rsid w:val="0027243E"/>
    <w:rsid w:val="0027249E"/>
    <w:rsid w:val="00272AA5"/>
    <w:rsid w:val="00273015"/>
    <w:rsid w:val="00273487"/>
    <w:rsid w:val="002734E1"/>
    <w:rsid w:val="002738AD"/>
    <w:rsid w:val="002739D7"/>
    <w:rsid w:val="00273B67"/>
    <w:rsid w:val="00273C99"/>
    <w:rsid w:val="00274620"/>
    <w:rsid w:val="0027487C"/>
    <w:rsid w:val="00274E22"/>
    <w:rsid w:val="00274EEF"/>
    <w:rsid w:val="00275B2E"/>
    <w:rsid w:val="00275D43"/>
    <w:rsid w:val="002760BF"/>
    <w:rsid w:val="0027642F"/>
    <w:rsid w:val="002767B7"/>
    <w:rsid w:val="00277516"/>
    <w:rsid w:val="00277682"/>
    <w:rsid w:val="00277C6B"/>
    <w:rsid w:val="002800A9"/>
    <w:rsid w:val="002803E1"/>
    <w:rsid w:val="00280EDE"/>
    <w:rsid w:val="00281072"/>
    <w:rsid w:val="002812F7"/>
    <w:rsid w:val="0028132E"/>
    <w:rsid w:val="0028178D"/>
    <w:rsid w:val="0028204E"/>
    <w:rsid w:val="00282988"/>
    <w:rsid w:val="00282990"/>
    <w:rsid w:val="002829D8"/>
    <w:rsid w:val="00282DD8"/>
    <w:rsid w:val="00282FBD"/>
    <w:rsid w:val="002833C9"/>
    <w:rsid w:val="00283AE0"/>
    <w:rsid w:val="00283D46"/>
    <w:rsid w:val="0028404E"/>
    <w:rsid w:val="0028407A"/>
    <w:rsid w:val="002843BF"/>
    <w:rsid w:val="002844A6"/>
    <w:rsid w:val="002849D1"/>
    <w:rsid w:val="002852B4"/>
    <w:rsid w:val="00286CBE"/>
    <w:rsid w:val="00287451"/>
    <w:rsid w:val="00287860"/>
    <w:rsid w:val="00287891"/>
    <w:rsid w:val="00287E23"/>
    <w:rsid w:val="00290A56"/>
    <w:rsid w:val="00290A5F"/>
    <w:rsid w:val="0029144D"/>
    <w:rsid w:val="00291468"/>
    <w:rsid w:val="00291493"/>
    <w:rsid w:val="00292F2C"/>
    <w:rsid w:val="00293138"/>
    <w:rsid w:val="002945D1"/>
    <w:rsid w:val="00294B13"/>
    <w:rsid w:val="00294B9E"/>
    <w:rsid w:val="00294D3C"/>
    <w:rsid w:val="00294D4B"/>
    <w:rsid w:val="00295687"/>
    <w:rsid w:val="00295925"/>
    <w:rsid w:val="00295BE9"/>
    <w:rsid w:val="00296AE3"/>
    <w:rsid w:val="00296ED0"/>
    <w:rsid w:val="00297711"/>
    <w:rsid w:val="0029780B"/>
    <w:rsid w:val="00297BD4"/>
    <w:rsid w:val="00297EB0"/>
    <w:rsid w:val="00297FDC"/>
    <w:rsid w:val="002A0B1F"/>
    <w:rsid w:val="002A113B"/>
    <w:rsid w:val="002A12C7"/>
    <w:rsid w:val="002A140A"/>
    <w:rsid w:val="002A1928"/>
    <w:rsid w:val="002A1E08"/>
    <w:rsid w:val="002A1F3B"/>
    <w:rsid w:val="002A21DA"/>
    <w:rsid w:val="002A2507"/>
    <w:rsid w:val="002A27ED"/>
    <w:rsid w:val="002A2A92"/>
    <w:rsid w:val="002A2BFA"/>
    <w:rsid w:val="002A2DF7"/>
    <w:rsid w:val="002A2E3C"/>
    <w:rsid w:val="002A32AF"/>
    <w:rsid w:val="002A359E"/>
    <w:rsid w:val="002A3D83"/>
    <w:rsid w:val="002A3F51"/>
    <w:rsid w:val="002A4CE4"/>
    <w:rsid w:val="002A4EC5"/>
    <w:rsid w:val="002A52C8"/>
    <w:rsid w:val="002A5578"/>
    <w:rsid w:val="002A55E3"/>
    <w:rsid w:val="002A5D6A"/>
    <w:rsid w:val="002A60FE"/>
    <w:rsid w:val="002A6354"/>
    <w:rsid w:val="002A65A5"/>
    <w:rsid w:val="002A75A8"/>
    <w:rsid w:val="002A76E9"/>
    <w:rsid w:val="002A76F6"/>
    <w:rsid w:val="002A7A46"/>
    <w:rsid w:val="002A7CCF"/>
    <w:rsid w:val="002A7E75"/>
    <w:rsid w:val="002B00BF"/>
    <w:rsid w:val="002B060A"/>
    <w:rsid w:val="002B0E4D"/>
    <w:rsid w:val="002B165B"/>
    <w:rsid w:val="002B2005"/>
    <w:rsid w:val="002B38AE"/>
    <w:rsid w:val="002B3A3A"/>
    <w:rsid w:val="002B3B0A"/>
    <w:rsid w:val="002B3DCC"/>
    <w:rsid w:val="002B3E69"/>
    <w:rsid w:val="002B4112"/>
    <w:rsid w:val="002B48F4"/>
    <w:rsid w:val="002B4CA6"/>
    <w:rsid w:val="002B5468"/>
    <w:rsid w:val="002B5522"/>
    <w:rsid w:val="002B55FB"/>
    <w:rsid w:val="002B55FE"/>
    <w:rsid w:val="002B6138"/>
    <w:rsid w:val="002B6FEB"/>
    <w:rsid w:val="002B7039"/>
    <w:rsid w:val="002B72F0"/>
    <w:rsid w:val="002B7887"/>
    <w:rsid w:val="002C0E99"/>
    <w:rsid w:val="002C0FFA"/>
    <w:rsid w:val="002C1332"/>
    <w:rsid w:val="002C18C0"/>
    <w:rsid w:val="002C19FC"/>
    <w:rsid w:val="002C1A8B"/>
    <w:rsid w:val="002C209E"/>
    <w:rsid w:val="002C3695"/>
    <w:rsid w:val="002C3A7D"/>
    <w:rsid w:val="002C3D3D"/>
    <w:rsid w:val="002C406B"/>
    <w:rsid w:val="002C4311"/>
    <w:rsid w:val="002C4DAA"/>
    <w:rsid w:val="002C4F14"/>
    <w:rsid w:val="002C517B"/>
    <w:rsid w:val="002C5199"/>
    <w:rsid w:val="002C6E99"/>
    <w:rsid w:val="002C7210"/>
    <w:rsid w:val="002C7874"/>
    <w:rsid w:val="002C78BE"/>
    <w:rsid w:val="002C78DC"/>
    <w:rsid w:val="002C7CB1"/>
    <w:rsid w:val="002C7F8D"/>
    <w:rsid w:val="002D064D"/>
    <w:rsid w:val="002D1ACD"/>
    <w:rsid w:val="002D1F6C"/>
    <w:rsid w:val="002D28EB"/>
    <w:rsid w:val="002D293B"/>
    <w:rsid w:val="002D3052"/>
    <w:rsid w:val="002D3182"/>
    <w:rsid w:val="002D3729"/>
    <w:rsid w:val="002D377F"/>
    <w:rsid w:val="002D3DF3"/>
    <w:rsid w:val="002D45E8"/>
    <w:rsid w:val="002D4C61"/>
    <w:rsid w:val="002D58C4"/>
    <w:rsid w:val="002D5E39"/>
    <w:rsid w:val="002D61A8"/>
    <w:rsid w:val="002D749D"/>
    <w:rsid w:val="002D796A"/>
    <w:rsid w:val="002E03AA"/>
    <w:rsid w:val="002E11D4"/>
    <w:rsid w:val="002E1595"/>
    <w:rsid w:val="002E1A57"/>
    <w:rsid w:val="002E1A84"/>
    <w:rsid w:val="002E2131"/>
    <w:rsid w:val="002E3132"/>
    <w:rsid w:val="002E359C"/>
    <w:rsid w:val="002E35FA"/>
    <w:rsid w:val="002E36D9"/>
    <w:rsid w:val="002E3A80"/>
    <w:rsid w:val="002E40DC"/>
    <w:rsid w:val="002E48C8"/>
    <w:rsid w:val="002E4A91"/>
    <w:rsid w:val="002E4B17"/>
    <w:rsid w:val="002E4F94"/>
    <w:rsid w:val="002E5064"/>
    <w:rsid w:val="002E5124"/>
    <w:rsid w:val="002E5874"/>
    <w:rsid w:val="002E5CB9"/>
    <w:rsid w:val="002E6132"/>
    <w:rsid w:val="002E64AA"/>
    <w:rsid w:val="002E665A"/>
    <w:rsid w:val="002E66BD"/>
    <w:rsid w:val="002E6AD2"/>
    <w:rsid w:val="002E6C37"/>
    <w:rsid w:val="002E7022"/>
    <w:rsid w:val="002E75CF"/>
    <w:rsid w:val="002F0193"/>
    <w:rsid w:val="002F0335"/>
    <w:rsid w:val="002F0396"/>
    <w:rsid w:val="002F0593"/>
    <w:rsid w:val="002F09F1"/>
    <w:rsid w:val="002F0F56"/>
    <w:rsid w:val="002F0F6F"/>
    <w:rsid w:val="002F1369"/>
    <w:rsid w:val="002F28EB"/>
    <w:rsid w:val="002F2D07"/>
    <w:rsid w:val="002F3156"/>
    <w:rsid w:val="002F33D5"/>
    <w:rsid w:val="002F3764"/>
    <w:rsid w:val="002F386A"/>
    <w:rsid w:val="002F47F3"/>
    <w:rsid w:val="002F49C6"/>
    <w:rsid w:val="002F4AFB"/>
    <w:rsid w:val="002F62F3"/>
    <w:rsid w:val="002F645A"/>
    <w:rsid w:val="002F653E"/>
    <w:rsid w:val="002F7257"/>
    <w:rsid w:val="002F78BD"/>
    <w:rsid w:val="002F797C"/>
    <w:rsid w:val="002F7D8A"/>
    <w:rsid w:val="00300866"/>
    <w:rsid w:val="00300BCD"/>
    <w:rsid w:val="00300C67"/>
    <w:rsid w:val="00301FBF"/>
    <w:rsid w:val="003022A8"/>
    <w:rsid w:val="0030235F"/>
    <w:rsid w:val="00302692"/>
    <w:rsid w:val="00302DD4"/>
    <w:rsid w:val="00302F24"/>
    <w:rsid w:val="003034DA"/>
    <w:rsid w:val="00303A93"/>
    <w:rsid w:val="00304065"/>
    <w:rsid w:val="00304358"/>
    <w:rsid w:val="003048BE"/>
    <w:rsid w:val="003052C7"/>
    <w:rsid w:val="00305448"/>
    <w:rsid w:val="0030559E"/>
    <w:rsid w:val="00305977"/>
    <w:rsid w:val="00305EFA"/>
    <w:rsid w:val="00306194"/>
    <w:rsid w:val="0030686C"/>
    <w:rsid w:val="003068EE"/>
    <w:rsid w:val="00306A71"/>
    <w:rsid w:val="00306D17"/>
    <w:rsid w:val="00306D96"/>
    <w:rsid w:val="00306DCB"/>
    <w:rsid w:val="003074C1"/>
    <w:rsid w:val="0030777B"/>
    <w:rsid w:val="003079AA"/>
    <w:rsid w:val="00307F8D"/>
    <w:rsid w:val="0031023A"/>
    <w:rsid w:val="003103A0"/>
    <w:rsid w:val="003104B2"/>
    <w:rsid w:val="00310A5A"/>
    <w:rsid w:val="00310A6A"/>
    <w:rsid w:val="00310C95"/>
    <w:rsid w:val="00310F8D"/>
    <w:rsid w:val="00311B40"/>
    <w:rsid w:val="0031229D"/>
    <w:rsid w:val="00312766"/>
    <w:rsid w:val="00312994"/>
    <w:rsid w:val="00312BD2"/>
    <w:rsid w:val="00313F22"/>
    <w:rsid w:val="00314385"/>
    <w:rsid w:val="00314927"/>
    <w:rsid w:val="00314938"/>
    <w:rsid w:val="00314B9F"/>
    <w:rsid w:val="00314CB6"/>
    <w:rsid w:val="00314EE4"/>
    <w:rsid w:val="0031581B"/>
    <w:rsid w:val="00315896"/>
    <w:rsid w:val="0031597F"/>
    <w:rsid w:val="00315C45"/>
    <w:rsid w:val="00316432"/>
    <w:rsid w:val="003165B2"/>
    <w:rsid w:val="00316962"/>
    <w:rsid w:val="0031751C"/>
    <w:rsid w:val="00317533"/>
    <w:rsid w:val="003177DD"/>
    <w:rsid w:val="00317B0A"/>
    <w:rsid w:val="00317E98"/>
    <w:rsid w:val="00321DC5"/>
    <w:rsid w:val="00322491"/>
    <w:rsid w:val="00322A80"/>
    <w:rsid w:val="00322B21"/>
    <w:rsid w:val="00322BA9"/>
    <w:rsid w:val="00322CF9"/>
    <w:rsid w:val="00322D6D"/>
    <w:rsid w:val="00323164"/>
    <w:rsid w:val="00323C04"/>
    <w:rsid w:val="00323DA4"/>
    <w:rsid w:val="003242A0"/>
    <w:rsid w:val="003244C5"/>
    <w:rsid w:val="00324A7C"/>
    <w:rsid w:val="00325083"/>
    <w:rsid w:val="003250B1"/>
    <w:rsid w:val="00326A10"/>
    <w:rsid w:val="00327A18"/>
    <w:rsid w:val="00330713"/>
    <w:rsid w:val="00330B63"/>
    <w:rsid w:val="00330D4C"/>
    <w:rsid w:val="00330E6C"/>
    <w:rsid w:val="00330EC0"/>
    <w:rsid w:val="00330ECD"/>
    <w:rsid w:val="0033115E"/>
    <w:rsid w:val="0033212E"/>
    <w:rsid w:val="0033314B"/>
    <w:rsid w:val="00333EDE"/>
    <w:rsid w:val="00333F6E"/>
    <w:rsid w:val="0033408F"/>
    <w:rsid w:val="003351C4"/>
    <w:rsid w:val="003353B3"/>
    <w:rsid w:val="00335667"/>
    <w:rsid w:val="00336BA8"/>
    <w:rsid w:val="003370D0"/>
    <w:rsid w:val="003378EE"/>
    <w:rsid w:val="003379B8"/>
    <w:rsid w:val="00337F37"/>
    <w:rsid w:val="003405A0"/>
    <w:rsid w:val="00340858"/>
    <w:rsid w:val="003408F6"/>
    <w:rsid w:val="00340F72"/>
    <w:rsid w:val="003411F5"/>
    <w:rsid w:val="003422D9"/>
    <w:rsid w:val="00342674"/>
    <w:rsid w:val="00342933"/>
    <w:rsid w:val="00342D23"/>
    <w:rsid w:val="00342E9E"/>
    <w:rsid w:val="0034320C"/>
    <w:rsid w:val="00344734"/>
    <w:rsid w:val="00345449"/>
    <w:rsid w:val="00345CC0"/>
    <w:rsid w:val="00345D28"/>
    <w:rsid w:val="00346890"/>
    <w:rsid w:val="00346AC7"/>
    <w:rsid w:val="00346BA3"/>
    <w:rsid w:val="00346D6C"/>
    <w:rsid w:val="00347226"/>
    <w:rsid w:val="00347AAC"/>
    <w:rsid w:val="00351247"/>
    <w:rsid w:val="00351AD2"/>
    <w:rsid w:val="00351D11"/>
    <w:rsid w:val="003527B2"/>
    <w:rsid w:val="00352CCC"/>
    <w:rsid w:val="00352D45"/>
    <w:rsid w:val="00352F51"/>
    <w:rsid w:val="0035370F"/>
    <w:rsid w:val="0035372D"/>
    <w:rsid w:val="00353DE9"/>
    <w:rsid w:val="00353EE0"/>
    <w:rsid w:val="00353FE2"/>
    <w:rsid w:val="003541AB"/>
    <w:rsid w:val="00354E1E"/>
    <w:rsid w:val="00354FD7"/>
    <w:rsid w:val="00355526"/>
    <w:rsid w:val="00355775"/>
    <w:rsid w:val="00355CE6"/>
    <w:rsid w:val="00355FF0"/>
    <w:rsid w:val="003560D7"/>
    <w:rsid w:val="003568E0"/>
    <w:rsid w:val="00356959"/>
    <w:rsid w:val="00356DF3"/>
    <w:rsid w:val="00356E5C"/>
    <w:rsid w:val="003607D9"/>
    <w:rsid w:val="00361350"/>
    <w:rsid w:val="00361675"/>
    <w:rsid w:val="003616FC"/>
    <w:rsid w:val="00361A1D"/>
    <w:rsid w:val="00361EB6"/>
    <w:rsid w:val="0036252A"/>
    <w:rsid w:val="00362861"/>
    <w:rsid w:val="00362BFB"/>
    <w:rsid w:val="00362C0C"/>
    <w:rsid w:val="00362EE6"/>
    <w:rsid w:val="00363107"/>
    <w:rsid w:val="0036361A"/>
    <w:rsid w:val="00363FDE"/>
    <w:rsid w:val="0036441D"/>
    <w:rsid w:val="00364592"/>
    <w:rsid w:val="00364812"/>
    <w:rsid w:val="00364966"/>
    <w:rsid w:val="00364C65"/>
    <w:rsid w:val="00365462"/>
    <w:rsid w:val="00365530"/>
    <w:rsid w:val="00365D44"/>
    <w:rsid w:val="00365FFD"/>
    <w:rsid w:val="00366872"/>
    <w:rsid w:val="00367654"/>
    <w:rsid w:val="00370425"/>
    <w:rsid w:val="00370A88"/>
    <w:rsid w:val="00370EA8"/>
    <w:rsid w:val="00371023"/>
    <w:rsid w:val="003714D9"/>
    <w:rsid w:val="003716CD"/>
    <w:rsid w:val="00371D73"/>
    <w:rsid w:val="00372698"/>
    <w:rsid w:val="00372C2B"/>
    <w:rsid w:val="00373472"/>
    <w:rsid w:val="0037355E"/>
    <w:rsid w:val="00373769"/>
    <w:rsid w:val="00374670"/>
    <w:rsid w:val="00375657"/>
    <w:rsid w:val="00375BE8"/>
    <w:rsid w:val="00377475"/>
    <w:rsid w:val="00377526"/>
    <w:rsid w:val="003775D3"/>
    <w:rsid w:val="003777A5"/>
    <w:rsid w:val="00377C20"/>
    <w:rsid w:val="00377E7D"/>
    <w:rsid w:val="00380553"/>
    <w:rsid w:val="00380617"/>
    <w:rsid w:val="00381110"/>
    <w:rsid w:val="003812B1"/>
    <w:rsid w:val="00381776"/>
    <w:rsid w:val="00381932"/>
    <w:rsid w:val="00381DA1"/>
    <w:rsid w:val="00381DCB"/>
    <w:rsid w:val="00381F08"/>
    <w:rsid w:val="00381F0F"/>
    <w:rsid w:val="003822CA"/>
    <w:rsid w:val="00382847"/>
    <w:rsid w:val="00382F1B"/>
    <w:rsid w:val="00383133"/>
    <w:rsid w:val="00383247"/>
    <w:rsid w:val="00384201"/>
    <w:rsid w:val="003845D3"/>
    <w:rsid w:val="00384837"/>
    <w:rsid w:val="00384AFD"/>
    <w:rsid w:val="0038542C"/>
    <w:rsid w:val="003863DF"/>
    <w:rsid w:val="003869AA"/>
    <w:rsid w:val="00386B8A"/>
    <w:rsid w:val="00386D9D"/>
    <w:rsid w:val="00386F01"/>
    <w:rsid w:val="00386F1A"/>
    <w:rsid w:val="00387256"/>
    <w:rsid w:val="003877C2"/>
    <w:rsid w:val="0038793E"/>
    <w:rsid w:val="003907C6"/>
    <w:rsid w:val="00390A35"/>
    <w:rsid w:val="00390E3B"/>
    <w:rsid w:val="003912E1"/>
    <w:rsid w:val="003913A6"/>
    <w:rsid w:val="003913D7"/>
    <w:rsid w:val="0039159E"/>
    <w:rsid w:val="0039313F"/>
    <w:rsid w:val="003932D0"/>
    <w:rsid w:val="0039368C"/>
    <w:rsid w:val="0039372B"/>
    <w:rsid w:val="00393A6F"/>
    <w:rsid w:val="00394130"/>
    <w:rsid w:val="003947AA"/>
    <w:rsid w:val="00394973"/>
    <w:rsid w:val="00394F65"/>
    <w:rsid w:val="0039535A"/>
    <w:rsid w:val="0039544A"/>
    <w:rsid w:val="003955B9"/>
    <w:rsid w:val="003960D9"/>
    <w:rsid w:val="0039638B"/>
    <w:rsid w:val="00396949"/>
    <w:rsid w:val="00396A15"/>
    <w:rsid w:val="00397B61"/>
    <w:rsid w:val="003A00C1"/>
    <w:rsid w:val="003A0101"/>
    <w:rsid w:val="003A0E6E"/>
    <w:rsid w:val="003A12F7"/>
    <w:rsid w:val="003A13F1"/>
    <w:rsid w:val="003A18BF"/>
    <w:rsid w:val="003A1E72"/>
    <w:rsid w:val="003A2D55"/>
    <w:rsid w:val="003A2D9B"/>
    <w:rsid w:val="003A2FBC"/>
    <w:rsid w:val="003A3287"/>
    <w:rsid w:val="003A3EA6"/>
    <w:rsid w:val="003A4095"/>
    <w:rsid w:val="003A417D"/>
    <w:rsid w:val="003A4431"/>
    <w:rsid w:val="003A47CB"/>
    <w:rsid w:val="003A4FFA"/>
    <w:rsid w:val="003A523B"/>
    <w:rsid w:val="003A6E8C"/>
    <w:rsid w:val="003A707F"/>
    <w:rsid w:val="003A734B"/>
    <w:rsid w:val="003A7CA0"/>
    <w:rsid w:val="003B0195"/>
    <w:rsid w:val="003B05CF"/>
    <w:rsid w:val="003B0ABE"/>
    <w:rsid w:val="003B0CB2"/>
    <w:rsid w:val="003B1564"/>
    <w:rsid w:val="003B15E7"/>
    <w:rsid w:val="003B16AF"/>
    <w:rsid w:val="003B2B9B"/>
    <w:rsid w:val="003B34D2"/>
    <w:rsid w:val="003B3596"/>
    <w:rsid w:val="003B394F"/>
    <w:rsid w:val="003B3BB2"/>
    <w:rsid w:val="003B3F06"/>
    <w:rsid w:val="003B40C4"/>
    <w:rsid w:val="003B49E4"/>
    <w:rsid w:val="003B4BF5"/>
    <w:rsid w:val="003B5149"/>
    <w:rsid w:val="003B62AA"/>
    <w:rsid w:val="003B6334"/>
    <w:rsid w:val="003B7000"/>
    <w:rsid w:val="003B70C7"/>
    <w:rsid w:val="003B72B7"/>
    <w:rsid w:val="003B747E"/>
    <w:rsid w:val="003B7896"/>
    <w:rsid w:val="003B7AFA"/>
    <w:rsid w:val="003B7FD6"/>
    <w:rsid w:val="003C08CF"/>
    <w:rsid w:val="003C08DC"/>
    <w:rsid w:val="003C0A34"/>
    <w:rsid w:val="003C0EA1"/>
    <w:rsid w:val="003C1303"/>
    <w:rsid w:val="003C161A"/>
    <w:rsid w:val="003C19EC"/>
    <w:rsid w:val="003C1D0D"/>
    <w:rsid w:val="003C1D24"/>
    <w:rsid w:val="003C1FB3"/>
    <w:rsid w:val="003C277C"/>
    <w:rsid w:val="003C29BD"/>
    <w:rsid w:val="003C339A"/>
    <w:rsid w:val="003C37B3"/>
    <w:rsid w:val="003C3919"/>
    <w:rsid w:val="003C4018"/>
    <w:rsid w:val="003C4106"/>
    <w:rsid w:val="003C41E1"/>
    <w:rsid w:val="003C46D4"/>
    <w:rsid w:val="003C484D"/>
    <w:rsid w:val="003C4CA0"/>
    <w:rsid w:val="003C55CE"/>
    <w:rsid w:val="003C5AD9"/>
    <w:rsid w:val="003C6007"/>
    <w:rsid w:val="003C6950"/>
    <w:rsid w:val="003C69CB"/>
    <w:rsid w:val="003C6DCE"/>
    <w:rsid w:val="003C6E34"/>
    <w:rsid w:val="003C6E35"/>
    <w:rsid w:val="003C7721"/>
    <w:rsid w:val="003C7A79"/>
    <w:rsid w:val="003C7AAA"/>
    <w:rsid w:val="003C7B63"/>
    <w:rsid w:val="003C7BA8"/>
    <w:rsid w:val="003D0407"/>
    <w:rsid w:val="003D042B"/>
    <w:rsid w:val="003D0C6D"/>
    <w:rsid w:val="003D0CAE"/>
    <w:rsid w:val="003D0D6D"/>
    <w:rsid w:val="003D12E4"/>
    <w:rsid w:val="003D1B98"/>
    <w:rsid w:val="003D1C01"/>
    <w:rsid w:val="003D1C20"/>
    <w:rsid w:val="003D2074"/>
    <w:rsid w:val="003D212E"/>
    <w:rsid w:val="003D22BC"/>
    <w:rsid w:val="003D278B"/>
    <w:rsid w:val="003D2C52"/>
    <w:rsid w:val="003D3263"/>
    <w:rsid w:val="003D32D6"/>
    <w:rsid w:val="003D3343"/>
    <w:rsid w:val="003D3367"/>
    <w:rsid w:val="003D353D"/>
    <w:rsid w:val="003D3F56"/>
    <w:rsid w:val="003D4726"/>
    <w:rsid w:val="003D4AE5"/>
    <w:rsid w:val="003D4D27"/>
    <w:rsid w:val="003D4DBA"/>
    <w:rsid w:val="003D543F"/>
    <w:rsid w:val="003D547D"/>
    <w:rsid w:val="003D63C6"/>
    <w:rsid w:val="003D63DA"/>
    <w:rsid w:val="003D66CB"/>
    <w:rsid w:val="003D6FCC"/>
    <w:rsid w:val="003D7C65"/>
    <w:rsid w:val="003E02C8"/>
    <w:rsid w:val="003E115A"/>
    <w:rsid w:val="003E124D"/>
    <w:rsid w:val="003E1C29"/>
    <w:rsid w:val="003E1CA7"/>
    <w:rsid w:val="003E1CAB"/>
    <w:rsid w:val="003E2194"/>
    <w:rsid w:val="003E2DE1"/>
    <w:rsid w:val="003E3163"/>
    <w:rsid w:val="003E32CA"/>
    <w:rsid w:val="003E3F42"/>
    <w:rsid w:val="003E4225"/>
    <w:rsid w:val="003E4518"/>
    <w:rsid w:val="003E487E"/>
    <w:rsid w:val="003E55DA"/>
    <w:rsid w:val="003E605F"/>
    <w:rsid w:val="003F0094"/>
    <w:rsid w:val="003F072A"/>
    <w:rsid w:val="003F09C2"/>
    <w:rsid w:val="003F09FE"/>
    <w:rsid w:val="003F1017"/>
    <w:rsid w:val="003F2900"/>
    <w:rsid w:val="003F2A64"/>
    <w:rsid w:val="003F302C"/>
    <w:rsid w:val="003F31BF"/>
    <w:rsid w:val="003F387E"/>
    <w:rsid w:val="003F3A0B"/>
    <w:rsid w:val="003F40B2"/>
    <w:rsid w:val="003F4BA1"/>
    <w:rsid w:val="003F5377"/>
    <w:rsid w:val="003F5DC6"/>
    <w:rsid w:val="003F669A"/>
    <w:rsid w:val="003F6875"/>
    <w:rsid w:val="003F6D4B"/>
    <w:rsid w:val="003F7291"/>
    <w:rsid w:val="003F730B"/>
    <w:rsid w:val="003F73B3"/>
    <w:rsid w:val="003F75F0"/>
    <w:rsid w:val="00400236"/>
    <w:rsid w:val="00400447"/>
    <w:rsid w:val="00400547"/>
    <w:rsid w:val="004009C3"/>
    <w:rsid w:val="00401190"/>
    <w:rsid w:val="0040143B"/>
    <w:rsid w:val="0040174B"/>
    <w:rsid w:val="00401774"/>
    <w:rsid w:val="00401CFF"/>
    <w:rsid w:val="00401EB7"/>
    <w:rsid w:val="00402345"/>
    <w:rsid w:val="004026AA"/>
    <w:rsid w:val="00402DEA"/>
    <w:rsid w:val="00403031"/>
    <w:rsid w:val="004037EB"/>
    <w:rsid w:val="00403829"/>
    <w:rsid w:val="0040382B"/>
    <w:rsid w:val="004043D9"/>
    <w:rsid w:val="0040483E"/>
    <w:rsid w:val="004048AF"/>
    <w:rsid w:val="00405488"/>
    <w:rsid w:val="004055A2"/>
    <w:rsid w:val="00405791"/>
    <w:rsid w:val="00405919"/>
    <w:rsid w:val="0040635A"/>
    <w:rsid w:val="00406B90"/>
    <w:rsid w:val="0040723F"/>
    <w:rsid w:val="00407A75"/>
    <w:rsid w:val="00407DB5"/>
    <w:rsid w:val="00407FF2"/>
    <w:rsid w:val="00410239"/>
    <w:rsid w:val="00410471"/>
    <w:rsid w:val="00410899"/>
    <w:rsid w:val="00410F50"/>
    <w:rsid w:val="00411668"/>
    <w:rsid w:val="0041260A"/>
    <w:rsid w:val="00412E49"/>
    <w:rsid w:val="004138BF"/>
    <w:rsid w:val="00414522"/>
    <w:rsid w:val="004145B3"/>
    <w:rsid w:val="00414919"/>
    <w:rsid w:val="00414E7D"/>
    <w:rsid w:val="00415358"/>
    <w:rsid w:val="0041540A"/>
    <w:rsid w:val="0041637B"/>
    <w:rsid w:val="00416967"/>
    <w:rsid w:val="00416DAA"/>
    <w:rsid w:val="00416E64"/>
    <w:rsid w:val="004170A8"/>
    <w:rsid w:val="00420DF6"/>
    <w:rsid w:val="0042102D"/>
    <w:rsid w:val="00421207"/>
    <w:rsid w:val="0042245D"/>
    <w:rsid w:val="0042294F"/>
    <w:rsid w:val="00422E6C"/>
    <w:rsid w:val="00423001"/>
    <w:rsid w:val="00423196"/>
    <w:rsid w:val="00423CA6"/>
    <w:rsid w:val="00423D25"/>
    <w:rsid w:val="00423F44"/>
    <w:rsid w:val="00423F47"/>
    <w:rsid w:val="00423F61"/>
    <w:rsid w:val="00425065"/>
    <w:rsid w:val="00425296"/>
    <w:rsid w:val="004254D8"/>
    <w:rsid w:val="0042599B"/>
    <w:rsid w:val="00425E24"/>
    <w:rsid w:val="00426157"/>
    <w:rsid w:val="00426254"/>
    <w:rsid w:val="004264F1"/>
    <w:rsid w:val="004266ED"/>
    <w:rsid w:val="00426CA9"/>
    <w:rsid w:val="00426F54"/>
    <w:rsid w:val="00427329"/>
    <w:rsid w:val="004278FB"/>
    <w:rsid w:val="00430680"/>
    <w:rsid w:val="00430B70"/>
    <w:rsid w:val="0043221E"/>
    <w:rsid w:val="00433F4C"/>
    <w:rsid w:val="0043410A"/>
    <w:rsid w:val="00434672"/>
    <w:rsid w:val="004346AE"/>
    <w:rsid w:val="0043473C"/>
    <w:rsid w:val="00434744"/>
    <w:rsid w:val="00434942"/>
    <w:rsid w:val="00434EBF"/>
    <w:rsid w:val="00435491"/>
    <w:rsid w:val="00435700"/>
    <w:rsid w:val="00435784"/>
    <w:rsid w:val="0043582B"/>
    <w:rsid w:val="00435C0A"/>
    <w:rsid w:val="004363CF"/>
    <w:rsid w:val="0043692B"/>
    <w:rsid w:val="0043696F"/>
    <w:rsid w:val="00436ECF"/>
    <w:rsid w:val="004401CA"/>
    <w:rsid w:val="00440325"/>
    <w:rsid w:val="00440725"/>
    <w:rsid w:val="00440747"/>
    <w:rsid w:val="0044077C"/>
    <w:rsid w:val="00440BD7"/>
    <w:rsid w:val="004413FA"/>
    <w:rsid w:val="00441FC1"/>
    <w:rsid w:val="004422D4"/>
    <w:rsid w:val="0044246E"/>
    <w:rsid w:val="004427B8"/>
    <w:rsid w:val="004430F9"/>
    <w:rsid w:val="004433D0"/>
    <w:rsid w:val="0044344E"/>
    <w:rsid w:val="00443935"/>
    <w:rsid w:val="004439CF"/>
    <w:rsid w:val="00443AC0"/>
    <w:rsid w:val="00443D88"/>
    <w:rsid w:val="00443E5F"/>
    <w:rsid w:val="004440E2"/>
    <w:rsid w:val="0044419E"/>
    <w:rsid w:val="004447B9"/>
    <w:rsid w:val="00445179"/>
    <w:rsid w:val="00445911"/>
    <w:rsid w:val="00445929"/>
    <w:rsid w:val="00445A43"/>
    <w:rsid w:val="00445C7F"/>
    <w:rsid w:val="00445D28"/>
    <w:rsid w:val="0044696F"/>
    <w:rsid w:val="00446A38"/>
    <w:rsid w:val="00446D10"/>
    <w:rsid w:val="00446F71"/>
    <w:rsid w:val="004471B3"/>
    <w:rsid w:val="0045006F"/>
    <w:rsid w:val="004502AB"/>
    <w:rsid w:val="0045072A"/>
    <w:rsid w:val="00450854"/>
    <w:rsid w:val="004512AC"/>
    <w:rsid w:val="00453CD9"/>
    <w:rsid w:val="004544C5"/>
    <w:rsid w:val="00454B4C"/>
    <w:rsid w:val="00455AE6"/>
    <w:rsid w:val="00455B11"/>
    <w:rsid w:val="00456611"/>
    <w:rsid w:val="00456D2A"/>
    <w:rsid w:val="00457BFE"/>
    <w:rsid w:val="004604F7"/>
    <w:rsid w:val="00460B92"/>
    <w:rsid w:val="00461099"/>
    <w:rsid w:val="0046110A"/>
    <w:rsid w:val="0046122B"/>
    <w:rsid w:val="00461A11"/>
    <w:rsid w:val="00461C0B"/>
    <w:rsid w:val="00461E20"/>
    <w:rsid w:val="0046209E"/>
    <w:rsid w:val="00462326"/>
    <w:rsid w:val="004623B4"/>
    <w:rsid w:val="00462548"/>
    <w:rsid w:val="0046280F"/>
    <w:rsid w:val="00462BFA"/>
    <w:rsid w:val="00462D0A"/>
    <w:rsid w:val="00463376"/>
    <w:rsid w:val="00463519"/>
    <w:rsid w:val="0046391D"/>
    <w:rsid w:val="00463B64"/>
    <w:rsid w:val="0046481B"/>
    <w:rsid w:val="00464984"/>
    <w:rsid w:val="00464B80"/>
    <w:rsid w:val="00465F34"/>
    <w:rsid w:val="00465F80"/>
    <w:rsid w:val="004672A7"/>
    <w:rsid w:val="004672F1"/>
    <w:rsid w:val="004677DF"/>
    <w:rsid w:val="0046784A"/>
    <w:rsid w:val="00467A76"/>
    <w:rsid w:val="00467ABE"/>
    <w:rsid w:val="00470161"/>
    <w:rsid w:val="004717B6"/>
    <w:rsid w:val="00471D7E"/>
    <w:rsid w:val="00471E0A"/>
    <w:rsid w:val="0047267F"/>
    <w:rsid w:val="00472982"/>
    <w:rsid w:val="00473595"/>
    <w:rsid w:val="00473755"/>
    <w:rsid w:val="0047390A"/>
    <w:rsid w:val="00473E90"/>
    <w:rsid w:val="004742F5"/>
    <w:rsid w:val="004743D5"/>
    <w:rsid w:val="00474EC4"/>
    <w:rsid w:val="0047516F"/>
    <w:rsid w:val="00475288"/>
    <w:rsid w:val="004754C2"/>
    <w:rsid w:val="004759B4"/>
    <w:rsid w:val="0047626E"/>
    <w:rsid w:val="00476857"/>
    <w:rsid w:val="00476BCC"/>
    <w:rsid w:val="004771A2"/>
    <w:rsid w:val="00477E19"/>
    <w:rsid w:val="0048007D"/>
    <w:rsid w:val="00480A55"/>
    <w:rsid w:val="0048157C"/>
    <w:rsid w:val="00481907"/>
    <w:rsid w:val="00481CE5"/>
    <w:rsid w:val="00481D53"/>
    <w:rsid w:val="0048259B"/>
    <w:rsid w:val="0048482A"/>
    <w:rsid w:val="00485521"/>
    <w:rsid w:val="00485603"/>
    <w:rsid w:val="004856FD"/>
    <w:rsid w:val="0048589D"/>
    <w:rsid w:val="004860CD"/>
    <w:rsid w:val="004863F7"/>
    <w:rsid w:val="004869FF"/>
    <w:rsid w:val="00486F31"/>
    <w:rsid w:val="004876C4"/>
    <w:rsid w:val="0048775F"/>
    <w:rsid w:val="00487C18"/>
    <w:rsid w:val="00487C4F"/>
    <w:rsid w:val="004905CE"/>
    <w:rsid w:val="00490EF2"/>
    <w:rsid w:val="00490F89"/>
    <w:rsid w:val="00491160"/>
    <w:rsid w:val="00491341"/>
    <w:rsid w:val="00491B0D"/>
    <w:rsid w:val="0049220F"/>
    <w:rsid w:val="004926BE"/>
    <w:rsid w:val="004926DE"/>
    <w:rsid w:val="00492A62"/>
    <w:rsid w:val="004933B6"/>
    <w:rsid w:val="0049397F"/>
    <w:rsid w:val="00493B58"/>
    <w:rsid w:val="004940F1"/>
    <w:rsid w:val="0049442F"/>
    <w:rsid w:val="00494AD5"/>
    <w:rsid w:val="00495D06"/>
    <w:rsid w:val="00495F28"/>
    <w:rsid w:val="0049664E"/>
    <w:rsid w:val="00496746"/>
    <w:rsid w:val="00496B95"/>
    <w:rsid w:val="00496C10"/>
    <w:rsid w:val="00496F36"/>
    <w:rsid w:val="00497AC8"/>
    <w:rsid w:val="004A0534"/>
    <w:rsid w:val="004A0703"/>
    <w:rsid w:val="004A0EAE"/>
    <w:rsid w:val="004A1298"/>
    <w:rsid w:val="004A18B5"/>
    <w:rsid w:val="004A1B6B"/>
    <w:rsid w:val="004A1B79"/>
    <w:rsid w:val="004A1D3B"/>
    <w:rsid w:val="004A2052"/>
    <w:rsid w:val="004A2DC8"/>
    <w:rsid w:val="004A3162"/>
    <w:rsid w:val="004A3C7A"/>
    <w:rsid w:val="004A41E6"/>
    <w:rsid w:val="004A477F"/>
    <w:rsid w:val="004A4CBA"/>
    <w:rsid w:val="004A4DA7"/>
    <w:rsid w:val="004A53A0"/>
    <w:rsid w:val="004A53BE"/>
    <w:rsid w:val="004A54D5"/>
    <w:rsid w:val="004A5D4B"/>
    <w:rsid w:val="004A5F1B"/>
    <w:rsid w:val="004A6017"/>
    <w:rsid w:val="004A64A7"/>
    <w:rsid w:val="004A6633"/>
    <w:rsid w:val="004A680D"/>
    <w:rsid w:val="004A6A7B"/>
    <w:rsid w:val="004A6E74"/>
    <w:rsid w:val="004A7741"/>
    <w:rsid w:val="004A78D8"/>
    <w:rsid w:val="004A7DBB"/>
    <w:rsid w:val="004B0370"/>
    <w:rsid w:val="004B0966"/>
    <w:rsid w:val="004B0D29"/>
    <w:rsid w:val="004B1560"/>
    <w:rsid w:val="004B19A1"/>
    <w:rsid w:val="004B1A25"/>
    <w:rsid w:val="004B2212"/>
    <w:rsid w:val="004B260C"/>
    <w:rsid w:val="004B29CB"/>
    <w:rsid w:val="004B2E14"/>
    <w:rsid w:val="004B30BE"/>
    <w:rsid w:val="004B31B7"/>
    <w:rsid w:val="004B3936"/>
    <w:rsid w:val="004B4BE5"/>
    <w:rsid w:val="004B4C22"/>
    <w:rsid w:val="004B5169"/>
    <w:rsid w:val="004B5180"/>
    <w:rsid w:val="004B54AE"/>
    <w:rsid w:val="004B6C74"/>
    <w:rsid w:val="004B7032"/>
    <w:rsid w:val="004B76F6"/>
    <w:rsid w:val="004B7B50"/>
    <w:rsid w:val="004C0241"/>
    <w:rsid w:val="004C050A"/>
    <w:rsid w:val="004C0601"/>
    <w:rsid w:val="004C07B3"/>
    <w:rsid w:val="004C084C"/>
    <w:rsid w:val="004C0862"/>
    <w:rsid w:val="004C0E6C"/>
    <w:rsid w:val="004C0EEF"/>
    <w:rsid w:val="004C0F5A"/>
    <w:rsid w:val="004C10EF"/>
    <w:rsid w:val="004C124C"/>
    <w:rsid w:val="004C2552"/>
    <w:rsid w:val="004C26EE"/>
    <w:rsid w:val="004C2D60"/>
    <w:rsid w:val="004C349E"/>
    <w:rsid w:val="004C3554"/>
    <w:rsid w:val="004C38C2"/>
    <w:rsid w:val="004C3D00"/>
    <w:rsid w:val="004C3D24"/>
    <w:rsid w:val="004C4022"/>
    <w:rsid w:val="004C46EC"/>
    <w:rsid w:val="004C4874"/>
    <w:rsid w:val="004C4F03"/>
    <w:rsid w:val="004C5EC3"/>
    <w:rsid w:val="004C775A"/>
    <w:rsid w:val="004C7904"/>
    <w:rsid w:val="004C7AE5"/>
    <w:rsid w:val="004D0565"/>
    <w:rsid w:val="004D08E4"/>
    <w:rsid w:val="004D09C1"/>
    <w:rsid w:val="004D0A95"/>
    <w:rsid w:val="004D0E31"/>
    <w:rsid w:val="004D2032"/>
    <w:rsid w:val="004D2193"/>
    <w:rsid w:val="004D2222"/>
    <w:rsid w:val="004D2719"/>
    <w:rsid w:val="004D28B9"/>
    <w:rsid w:val="004D2A4F"/>
    <w:rsid w:val="004D3478"/>
    <w:rsid w:val="004D3BEA"/>
    <w:rsid w:val="004D3EBE"/>
    <w:rsid w:val="004D47A0"/>
    <w:rsid w:val="004D4D4B"/>
    <w:rsid w:val="004D4ED0"/>
    <w:rsid w:val="004D4FDA"/>
    <w:rsid w:val="004D52BA"/>
    <w:rsid w:val="004D5487"/>
    <w:rsid w:val="004D6210"/>
    <w:rsid w:val="004D6268"/>
    <w:rsid w:val="004D6926"/>
    <w:rsid w:val="004D6A57"/>
    <w:rsid w:val="004D7204"/>
    <w:rsid w:val="004D7A3A"/>
    <w:rsid w:val="004D7ECA"/>
    <w:rsid w:val="004E02E6"/>
    <w:rsid w:val="004E0373"/>
    <w:rsid w:val="004E0582"/>
    <w:rsid w:val="004E079B"/>
    <w:rsid w:val="004E07CE"/>
    <w:rsid w:val="004E143D"/>
    <w:rsid w:val="004E22B3"/>
    <w:rsid w:val="004E27B3"/>
    <w:rsid w:val="004E2E2E"/>
    <w:rsid w:val="004E3261"/>
    <w:rsid w:val="004E35A1"/>
    <w:rsid w:val="004E3C8A"/>
    <w:rsid w:val="004E3D33"/>
    <w:rsid w:val="004E40A0"/>
    <w:rsid w:val="004E4118"/>
    <w:rsid w:val="004E482C"/>
    <w:rsid w:val="004E5AE1"/>
    <w:rsid w:val="004E6236"/>
    <w:rsid w:val="004E74D5"/>
    <w:rsid w:val="004F1089"/>
    <w:rsid w:val="004F1157"/>
    <w:rsid w:val="004F1D3B"/>
    <w:rsid w:val="004F21A0"/>
    <w:rsid w:val="004F240D"/>
    <w:rsid w:val="004F262D"/>
    <w:rsid w:val="004F2846"/>
    <w:rsid w:val="004F2A6D"/>
    <w:rsid w:val="004F3790"/>
    <w:rsid w:val="004F3DE0"/>
    <w:rsid w:val="004F4594"/>
    <w:rsid w:val="004F45EF"/>
    <w:rsid w:val="004F47B0"/>
    <w:rsid w:val="004F4BD5"/>
    <w:rsid w:val="004F4D95"/>
    <w:rsid w:val="004F50F4"/>
    <w:rsid w:val="004F55FA"/>
    <w:rsid w:val="004F5C9F"/>
    <w:rsid w:val="004F5CE2"/>
    <w:rsid w:val="004F5CFA"/>
    <w:rsid w:val="004F6680"/>
    <w:rsid w:val="004F780C"/>
    <w:rsid w:val="004F7846"/>
    <w:rsid w:val="0050056A"/>
    <w:rsid w:val="00500C77"/>
    <w:rsid w:val="00500C8F"/>
    <w:rsid w:val="00502091"/>
    <w:rsid w:val="005023FB"/>
    <w:rsid w:val="00502454"/>
    <w:rsid w:val="00503089"/>
    <w:rsid w:val="00503119"/>
    <w:rsid w:val="00503565"/>
    <w:rsid w:val="00503A74"/>
    <w:rsid w:val="00504126"/>
    <w:rsid w:val="00504183"/>
    <w:rsid w:val="0050443B"/>
    <w:rsid w:val="005048F4"/>
    <w:rsid w:val="00504E24"/>
    <w:rsid w:val="00505454"/>
    <w:rsid w:val="0050549B"/>
    <w:rsid w:val="005055F6"/>
    <w:rsid w:val="00505F1E"/>
    <w:rsid w:val="0050618E"/>
    <w:rsid w:val="0050681D"/>
    <w:rsid w:val="005069DC"/>
    <w:rsid w:val="00506AFE"/>
    <w:rsid w:val="00507113"/>
    <w:rsid w:val="005075C4"/>
    <w:rsid w:val="00507867"/>
    <w:rsid w:val="00510228"/>
    <w:rsid w:val="005103D5"/>
    <w:rsid w:val="00510691"/>
    <w:rsid w:val="00510B0A"/>
    <w:rsid w:val="005115AD"/>
    <w:rsid w:val="005118AD"/>
    <w:rsid w:val="00511F02"/>
    <w:rsid w:val="005122F8"/>
    <w:rsid w:val="005130B6"/>
    <w:rsid w:val="005136F7"/>
    <w:rsid w:val="00513F85"/>
    <w:rsid w:val="005140C5"/>
    <w:rsid w:val="0051434B"/>
    <w:rsid w:val="0051441C"/>
    <w:rsid w:val="0051481F"/>
    <w:rsid w:val="00514940"/>
    <w:rsid w:val="00515E01"/>
    <w:rsid w:val="0051613F"/>
    <w:rsid w:val="0051649E"/>
    <w:rsid w:val="00516601"/>
    <w:rsid w:val="00516BB3"/>
    <w:rsid w:val="00516F62"/>
    <w:rsid w:val="005177AE"/>
    <w:rsid w:val="0051795A"/>
    <w:rsid w:val="005201AC"/>
    <w:rsid w:val="0052056E"/>
    <w:rsid w:val="00520734"/>
    <w:rsid w:val="005207A6"/>
    <w:rsid w:val="00520A3C"/>
    <w:rsid w:val="00521677"/>
    <w:rsid w:val="005217F0"/>
    <w:rsid w:val="00521826"/>
    <w:rsid w:val="005218CC"/>
    <w:rsid w:val="005219BC"/>
    <w:rsid w:val="0052213E"/>
    <w:rsid w:val="005223C1"/>
    <w:rsid w:val="0052275D"/>
    <w:rsid w:val="00523297"/>
    <w:rsid w:val="0052352B"/>
    <w:rsid w:val="005239DC"/>
    <w:rsid w:val="00523DC1"/>
    <w:rsid w:val="00524952"/>
    <w:rsid w:val="005249D2"/>
    <w:rsid w:val="00524D57"/>
    <w:rsid w:val="00525629"/>
    <w:rsid w:val="00525674"/>
    <w:rsid w:val="0052693A"/>
    <w:rsid w:val="00526C08"/>
    <w:rsid w:val="00526ED4"/>
    <w:rsid w:val="00527963"/>
    <w:rsid w:val="005279B9"/>
    <w:rsid w:val="00530525"/>
    <w:rsid w:val="00530729"/>
    <w:rsid w:val="00530C35"/>
    <w:rsid w:val="00530E73"/>
    <w:rsid w:val="005319B4"/>
    <w:rsid w:val="00531B2B"/>
    <w:rsid w:val="00531F7A"/>
    <w:rsid w:val="005320CD"/>
    <w:rsid w:val="005329FD"/>
    <w:rsid w:val="00532F81"/>
    <w:rsid w:val="0053344A"/>
    <w:rsid w:val="00534B88"/>
    <w:rsid w:val="00534C57"/>
    <w:rsid w:val="00535056"/>
    <w:rsid w:val="00535B14"/>
    <w:rsid w:val="005361A6"/>
    <w:rsid w:val="00536219"/>
    <w:rsid w:val="00536396"/>
    <w:rsid w:val="00536518"/>
    <w:rsid w:val="00536CAF"/>
    <w:rsid w:val="005373B1"/>
    <w:rsid w:val="00537497"/>
    <w:rsid w:val="005378E7"/>
    <w:rsid w:val="00537AFA"/>
    <w:rsid w:val="00540615"/>
    <w:rsid w:val="00541290"/>
    <w:rsid w:val="0054189A"/>
    <w:rsid w:val="005418CE"/>
    <w:rsid w:val="00541CAC"/>
    <w:rsid w:val="00541CB6"/>
    <w:rsid w:val="00541FE3"/>
    <w:rsid w:val="00542A43"/>
    <w:rsid w:val="00543117"/>
    <w:rsid w:val="0054330C"/>
    <w:rsid w:val="0054343F"/>
    <w:rsid w:val="00543ACD"/>
    <w:rsid w:val="00543BD3"/>
    <w:rsid w:val="005441A2"/>
    <w:rsid w:val="005448AA"/>
    <w:rsid w:val="00544B3A"/>
    <w:rsid w:val="005456F6"/>
    <w:rsid w:val="00545E10"/>
    <w:rsid w:val="005475FF"/>
    <w:rsid w:val="0054799E"/>
    <w:rsid w:val="00547F89"/>
    <w:rsid w:val="00550818"/>
    <w:rsid w:val="00550998"/>
    <w:rsid w:val="00550A3B"/>
    <w:rsid w:val="00550A3F"/>
    <w:rsid w:val="005513E0"/>
    <w:rsid w:val="005513FD"/>
    <w:rsid w:val="005518ED"/>
    <w:rsid w:val="00551A6D"/>
    <w:rsid w:val="00551F34"/>
    <w:rsid w:val="005522B4"/>
    <w:rsid w:val="00552BBC"/>
    <w:rsid w:val="005537AD"/>
    <w:rsid w:val="00553AA6"/>
    <w:rsid w:val="00553B15"/>
    <w:rsid w:val="00553E9D"/>
    <w:rsid w:val="00553F2C"/>
    <w:rsid w:val="00553F9A"/>
    <w:rsid w:val="0055434F"/>
    <w:rsid w:val="0055453E"/>
    <w:rsid w:val="00554B8C"/>
    <w:rsid w:val="00554F18"/>
    <w:rsid w:val="005554CD"/>
    <w:rsid w:val="00555728"/>
    <w:rsid w:val="0055640C"/>
    <w:rsid w:val="00556783"/>
    <w:rsid w:val="005568CB"/>
    <w:rsid w:val="00556D39"/>
    <w:rsid w:val="00557171"/>
    <w:rsid w:val="0055720D"/>
    <w:rsid w:val="0055758E"/>
    <w:rsid w:val="00557858"/>
    <w:rsid w:val="00557AAE"/>
    <w:rsid w:val="00560175"/>
    <w:rsid w:val="00560403"/>
    <w:rsid w:val="00562685"/>
    <w:rsid w:val="0056274F"/>
    <w:rsid w:val="00562D15"/>
    <w:rsid w:val="00562D5B"/>
    <w:rsid w:val="00563174"/>
    <w:rsid w:val="0056331B"/>
    <w:rsid w:val="0056361A"/>
    <w:rsid w:val="00563630"/>
    <w:rsid w:val="0056383B"/>
    <w:rsid w:val="00563BB2"/>
    <w:rsid w:val="00564635"/>
    <w:rsid w:val="00565254"/>
    <w:rsid w:val="00565E29"/>
    <w:rsid w:val="0056676F"/>
    <w:rsid w:val="005678F8"/>
    <w:rsid w:val="005679B3"/>
    <w:rsid w:val="00567CF5"/>
    <w:rsid w:val="005704F5"/>
    <w:rsid w:val="005705F5"/>
    <w:rsid w:val="00570F59"/>
    <w:rsid w:val="00571262"/>
    <w:rsid w:val="0057190F"/>
    <w:rsid w:val="00571B10"/>
    <w:rsid w:val="00571D56"/>
    <w:rsid w:val="00572453"/>
    <w:rsid w:val="00572489"/>
    <w:rsid w:val="005727BE"/>
    <w:rsid w:val="0057292D"/>
    <w:rsid w:val="00572F01"/>
    <w:rsid w:val="005732E7"/>
    <w:rsid w:val="0057381F"/>
    <w:rsid w:val="00573C88"/>
    <w:rsid w:val="005748D4"/>
    <w:rsid w:val="005749DE"/>
    <w:rsid w:val="00574DC2"/>
    <w:rsid w:val="005751D5"/>
    <w:rsid w:val="00575B14"/>
    <w:rsid w:val="00575E8D"/>
    <w:rsid w:val="00575EFF"/>
    <w:rsid w:val="00576117"/>
    <w:rsid w:val="005761CB"/>
    <w:rsid w:val="005766CB"/>
    <w:rsid w:val="00576775"/>
    <w:rsid w:val="00576FEC"/>
    <w:rsid w:val="00577185"/>
    <w:rsid w:val="00577761"/>
    <w:rsid w:val="00577ED1"/>
    <w:rsid w:val="00577ED2"/>
    <w:rsid w:val="0058063B"/>
    <w:rsid w:val="00580D7F"/>
    <w:rsid w:val="00581FC3"/>
    <w:rsid w:val="00581FDF"/>
    <w:rsid w:val="005820B8"/>
    <w:rsid w:val="0058297C"/>
    <w:rsid w:val="00583155"/>
    <w:rsid w:val="005843E2"/>
    <w:rsid w:val="00584BA3"/>
    <w:rsid w:val="00584F24"/>
    <w:rsid w:val="00585105"/>
    <w:rsid w:val="00585299"/>
    <w:rsid w:val="0058591D"/>
    <w:rsid w:val="0058614E"/>
    <w:rsid w:val="005865CC"/>
    <w:rsid w:val="005868AD"/>
    <w:rsid w:val="00587337"/>
    <w:rsid w:val="005878B5"/>
    <w:rsid w:val="00590333"/>
    <w:rsid w:val="00590855"/>
    <w:rsid w:val="0059121A"/>
    <w:rsid w:val="00591727"/>
    <w:rsid w:val="005922CA"/>
    <w:rsid w:val="0059244F"/>
    <w:rsid w:val="005935CE"/>
    <w:rsid w:val="00593905"/>
    <w:rsid w:val="00593CAE"/>
    <w:rsid w:val="00593EF3"/>
    <w:rsid w:val="005940D4"/>
    <w:rsid w:val="00594D72"/>
    <w:rsid w:val="005953E1"/>
    <w:rsid w:val="00595646"/>
    <w:rsid w:val="00595C2C"/>
    <w:rsid w:val="00596B33"/>
    <w:rsid w:val="00596B65"/>
    <w:rsid w:val="00596C16"/>
    <w:rsid w:val="00597A36"/>
    <w:rsid w:val="00597B0C"/>
    <w:rsid w:val="00597C6D"/>
    <w:rsid w:val="00597C86"/>
    <w:rsid w:val="00597E5E"/>
    <w:rsid w:val="005A060C"/>
    <w:rsid w:val="005A099A"/>
    <w:rsid w:val="005A0A7C"/>
    <w:rsid w:val="005A0C04"/>
    <w:rsid w:val="005A0DCA"/>
    <w:rsid w:val="005A114D"/>
    <w:rsid w:val="005A14E1"/>
    <w:rsid w:val="005A25C5"/>
    <w:rsid w:val="005A28A3"/>
    <w:rsid w:val="005A2B4F"/>
    <w:rsid w:val="005A32AC"/>
    <w:rsid w:val="005A32B3"/>
    <w:rsid w:val="005A37A7"/>
    <w:rsid w:val="005A3D4C"/>
    <w:rsid w:val="005A4E20"/>
    <w:rsid w:val="005A4FDD"/>
    <w:rsid w:val="005A5065"/>
    <w:rsid w:val="005A52F3"/>
    <w:rsid w:val="005A55E5"/>
    <w:rsid w:val="005A6325"/>
    <w:rsid w:val="005A67A9"/>
    <w:rsid w:val="005A6F8F"/>
    <w:rsid w:val="005A7B95"/>
    <w:rsid w:val="005B073B"/>
    <w:rsid w:val="005B0B81"/>
    <w:rsid w:val="005B0C47"/>
    <w:rsid w:val="005B0C90"/>
    <w:rsid w:val="005B0D61"/>
    <w:rsid w:val="005B0EC9"/>
    <w:rsid w:val="005B0ECF"/>
    <w:rsid w:val="005B1B71"/>
    <w:rsid w:val="005B2124"/>
    <w:rsid w:val="005B33A7"/>
    <w:rsid w:val="005B3454"/>
    <w:rsid w:val="005B3456"/>
    <w:rsid w:val="005B48D5"/>
    <w:rsid w:val="005B4BF9"/>
    <w:rsid w:val="005B4C33"/>
    <w:rsid w:val="005B528C"/>
    <w:rsid w:val="005B55B4"/>
    <w:rsid w:val="005B55F8"/>
    <w:rsid w:val="005B57A8"/>
    <w:rsid w:val="005B587F"/>
    <w:rsid w:val="005B5A14"/>
    <w:rsid w:val="005B6161"/>
    <w:rsid w:val="005B67DB"/>
    <w:rsid w:val="005B6D3E"/>
    <w:rsid w:val="005B7140"/>
    <w:rsid w:val="005C0156"/>
    <w:rsid w:val="005C0372"/>
    <w:rsid w:val="005C07C7"/>
    <w:rsid w:val="005C1094"/>
    <w:rsid w:val="005C1999"/>
    <w:rsid w:val="005C1FDB"/>
    <w:rsid w:val="005C250A"/>
    <w:rsid w:val="005C2BEC"/>
    <w:rsid w:val="005C2CBF"/>
    <w:rsid w:val="005C2EF4"/>
    <w:rsid w:val="005C32A6"/>
    <w:rsid w:val="005C32BC"/>
    <w:rsid w:val="005C3956"/>
    <w:rsid w:val="005C3E19"/>
    <w:rsid w:val="005C3E38"/>
    <w:rsid w:val="005C3EDB"/>
    <w:rsid w:val="005C409C"/>
    <w:rsid w:val="005C5376"/>
    <w:rsid w:val="005C5479"/>
    <w:rsid w:val="005C6624"/>
    <w:rsid w:val="005C6848"/>
    <w:rsid w:val="005C6CBA"/>
    <w:rsid w:val="005C73D1"/>
    <w:rsid w:val="005C797E"/>
    <w:rsid w:val="005C7A1F"/>
    <w:rsid w:val="005D0452"/>
    <w:rsid w:val="005D080E"/>
    <w:rsid w:val="005D14CB"/>
    <w:rsid w:val="005D20DE"/>
    <w:rsid w:val="005D22C1"/>
    <w:rsid w:val="005D2C7C"/>
    <w:rsid w:val="005D33EF"/>
    <w:rsid w:val="005D3424"/>
    <w:rsid w:val="005D34D1"/>
    <w:rsid w:val="005D38B7"/>
    <w:rsid w:val="005D46DF"/>
    <w:rsid w:val="005D484B"/>
    <w:rsid w:val="005D4FC4"/>
    <w:rsid w:val="005D50F6"/>
    <w:rsid w:val="005D527B"/>
    <w:rsid w:val="005D5C0B"/>
    <w:rsid w:val="005D5C79"/>
    <w:rsid w:val="005D62A7"/>
    <w:rsid w:val="005D6B85"/>
    <w:rsid w:val="005D6D5F"/>
    <w:rsid w:val="005D7074"/>
    <w:rsid w:val="005D7784"/>
    <w:rsid w:val="005D7A15"/>
    <w:rsid w:val="005D7B7B"/>
    <w:rsid w:val="005E00B6"/>
    <w:rsid w:val="005E0248"/>
    <w:rsid w:val="005E0260"/>
    <w:rsid w:val="005E0B4F"/>
    <w:rsid w:val="005E10B8"/>
    <w:rsid w:val="005E110F"/>
    <w:rsid w:val="005E11FB"/>
    <w:rsid w:val="005E1661"/>
    <w:rsid w:val="005E1EBA"/>
    <w:rsid w:val="005E1F6F"/>
    <w:rsid w:val="005E20A4"/>
    <w:rsid w:val="005E2C2F"/>
    <w:rsid w:val="005E2E52"/>
    <w:rsid w:val="005E2F29"/>
    <w:rsid w:val="005E350B"/>
    <w:rsid w:val="005E3896"/>
    <w:rsid w:val="005E39FC"/>
    <w:rsid w:val="005E3B73"/>
    <w:rsid w:val="005E3C28"/>
    <w:rsid w:val="005E490E"/>
    <w:rsid w:val="005E4974"/>
    <w:rsid w:val="005E5358"/>
    <w:rsid w:val="005E53BE"/>
    <w:rsid w:val="005E549A"/>
    <w:rsid w:val="005E5852"/>
    <w:rsid w:val="005E5F29"/>
    <w:rsid w:val="005E5F43"/>
    <w:rsid w:val="005E602E"/>
    <w:rsid w:val="005E66F2"/>
    <w:rsid w:val="005E699E"/>
    <w:rsid w:val="005E6DC3"/>
    <w:rsid w:val="005F0F33"/>
    <w:rsid w:val="005F1650"/>
    <w:rsid w:val="005F1BD5"/>
    <w:rsid w:val="005F2383"/>
    <w:rsid w:val="005F24DF"/>
    <w:rsid w:val="005F3926"/>
    <w:rsid w:val="005F407D"/>
    <w:rsid w:val="005F4AF4"/>
    <w:rsid w:val="005F4FA4"/>
    <w:rsid w:val="005F50EB"/>
    <w:rsid w:val="005F5139"/>
    <w:rsid w:val="005F5D77"/>
    <w:rsid w:val="005F5EC6"/>
    <w:rsid w:val="005F6413"/>
    <w:rsid w:val="005F66C7"/>
    <w:rsid w:val="005F67B5"/>
    <w:rsid w:val="005F6B82"/>
    <w:rsid w:val="005F72B8"/>
    <w:rsid w:val="005F7434"/>
    <w:rsid w:val="005F7598"/>
    <w:rsid w:val="005F77D3"/>
    <w:rsid w:val="005F7D7C"/>
    <w:rsid w:val="0060009A"/>
    <w:rsid w:val="006003C3"/>
    <w:rsid w:val="00600861"/>
    <w:rsid w:val="00600AA3"/>
    <w:rsid w:val="00600AF4"/>
    <w:rsid w:val="00600CEA"/>
    <w:rsid w:val="00601779"/>
    <w:rsid w:val="00602C45"/>
    <w:rsid w:val="00602D02"/>
    <w:rsid w:val="00602D1F"/>
    <w:rsid w:val="006030B2"/>
    <w:rsid w:val="00603653"/>
    <w:rsid w:val="00603B25"/>
    <w:rsid w:val="00603B85"/>
    <w:rsid w:val="00603E77"/>
    <w:rsid w:val="00603F33"/>
    <w:rsid w:val="00604388"/>
    <w:rsid w:val="006045A4"/>
    <w:rsid w:val="0060490D"/>
    <w:rsid w:val="00604B3F"/>
    <w:rsid w:val="00604FB2"/>
    <w:rsid w:val="00604FFA"/>
    <w:rsid w:val="0060507A"/>
    <w:rsid w:val="00605B1C"/>
    <w:rsid w:val="00605E56"/>
    <w:rsid w:val="00606015"/>
    <w:rsid w:val="00606104"/>
    <w:rsid w:val="0060631D"/>
    <w:rsid w:val="00606EDE"/>
    <w:rsid w:val="0060747C"/>
    <w:rsid w:val="00607D52"/>
    <w:rsid w:val="00607EE1"/>
    <w:rsid w:val="00610439"/>
    <w:rsid w:val="006106D2"/>
    <w:rsid w:val="00611A9D"/>
    <w:rsid w:val="00612269"/>
    <w:rsid w:val="006125C5"/>
    <w:rsid w:val="006126B3"/>
    <w:rsid w:val="00612E06"/>
    <w:rsid w:val="00613030"/>
    <w:rsid w:val="00613698"/>
    <w:rsid w:val="00613C72"/>
    <w:rsid w:val="0061428E"/>
    <w:rsid w:val="00614771"/>
    <w:rsid w:val="006149CC"/>
    <w:rsid w:val="00614C73"/>
    <w:rsid w:val="006152AB"/>
    <w:rsid w:val="006154E3"/>
    <w:rsid w:val="00615AFE"/>
    <w:rsid w:val="00615F40"/>
    <w:rsid w:val="0061622B"/>
    <w:rsid w:val="00616726"/>
    <w:rsid w:val="00616913"/>
    <w:rsid w:val="00616B75"/>
    <w:rsid w:val="00616B77"/>
    <w:rsid w:val="00616E21"/>
    <w:rsid w:val="00617078"/>
    <w:rsid w:val="00617877"/>
    <w:rsid w:val="00617A43"/>
    <w:rsid w:val="0062081B"/>
    <w:rsid w:val="00620828"/>
    <w:rsid w:val="00620BD6"/>
    <w:rsid w:val="006211EE"/>
    <w:rsid w:val="0062131A"/>
    <w:rsid w:val="006218E8"/>
    <w:rsid w:val="00621A80"/>
    <w:rsid w:val="00621C39"/>
    <w:rsid w:val="00621F19"/>
    <w:rsid w:val="00621FAB"/>
    <w:rsid w:val="0062200D"/>
    <w:rsid w:val="0062215B"/>
    <w:rsid w:val="006225A1"/>
    <w:rsid w:val="006225A9"/>
    <w:rsid w:val="00622CB1"/>
    <w:rsid w:val="00623953"/>
    <w:rsid w:val="00623A55"/>
    <w:rsid w:val="00623F7C"/>
    <w:rsid w:val="00624476"/>
    <w:rsid w:val="00624678"/>
    <w:rsid w:val="00624B6B"/>
    <w:rsid w:val="00624F39"/>
    <w:rsid w:val="006253A4"/>
    <w:rsid w:val="006255CA"/>
    <w:rsid w:val="0062583B"/>
    <w:rsid w:val="00626482"/>
    <w:rsid w:val="00626BCA"/>
    <w:rsid w:val="00626D59"/>
    <w:rsid w:val="00627D2A"/>
    <w:rsid w:val="00627D4D"/>
    <w:rsid w:val="00627DF7"/>
    <w:rsid w:val="00630A4B"/>
    <w:rsid w:val="00630E36"/>
    <w:rsid w:val="00630F11"/>
    <w:rsid w:val="00631008"/>
    <w:rsid w:val="00631091"/>
    <w:rsid w:val="0063129C"/>
    <w:rsid w:val="00631651"/>
    <w:rsid w:val="006318D8"/>
    <w:rsid w:val="00631AB6"/>
    <w:rsid w:val="00631BE5"/>
    <w:rsid w:val="00631BF9"/>
    <w:rsid w:val="00632619"/>
    <w:rsid w:val="006333E0"/>
    <w:rsid w:val="0063347D"/>
    <w:rsid w:val="00633599"/>
    <w:rsid w:val="00633749"/>
    <w:rsid w:val="00633C6C"/>
    <w:rsid w:val="006344BF"/>
    <w:rsid w:val="006346BD"/>
    <w:rsid w:val="00635297"/>
    <w:rsid w:val="006360A3"/>
    <w:rsid w:val="006367F7"/>
    <w:rsid w:val="00636CB5"/>
    <w:rsid w:val="0063794D"/>
    <w:rsid w:val="00637ACC"/>
    <w:rsid w:val="00637F89"/>
    <w:rsid w:val="00641310"/>
    <w:rsid w:val="00641D87"/>
    <w:rsid w:val="00641EFE"/>
    <w:rsid w:val="006425A9"/>
    <w:rsid w:val="0064357B"/>
    <w:rsid w:val="00643777"/>
    <w:rsid w:val="00643D83"/>
    <w:rsid w:val="00644193"/>
    <w:rsid w:val="0064426A"/>
    <w:rsid w:val="0064438D"/>
    <w:rsid w:val="00644B03"/>
    <w:rsid w:val="00644DE5"/>
    <w:rsid w:val="006453BF"/>
    <w:rsid w:val="006453FC"/>
    <w:rsid w:val="00645670"/>
    <w:rsid w:val="00645870"/>
    <w:rsid w:val="006460C4"/>
    <w:rsid w:val="006462E5"/>
    <w:rsid w:val="006469B6"/>
    <w:rsid w:val="006469BC"/>
    <w:rsid w:val="00646C84"/>
    <w:rsid w:val="006500E4"/>
    <w:rsid w:val="00650ADA"/>
    <w:rsid w:val="0065137D"/>
    <w:rsid w:val="006515E8"/>
    <w:rsid w:val="00651F90"/>
    <w:rsid w:val="00652047"/>
    <w:rsid w:val="006522B3"/>
    <w:rsid w:val="00652529"/>
    <w:rsid w:val="0065287A"/>
    <w:rsid w:val="006533B6"/>
    <w:rsid w:val="006533D5"/>
    <w:rsid w:val="006534D6"/>
    <w:rsid w:val="006536CB"/>
    <w:rsid w:val="0065371E"/>
    <w:rsid w:val="00653A1E"/>
    <w:rsid w:val="0065495E"/>
    <w:rsid w:val="00654D6E"/>
    <w:rsid w:val="00654D99"/>
    <w:rsid w:val="00655581"/>
    <w:rsid w:val="006558D7"/>
    <w:rsid w:val="006570D6"/>
    <w:rsid w:val="006602B1"/>
    <w:rsid w:val="00660755"/>
    <w:rsid w:val="00661350"/>
    <w:rsid w:val="00661449"/>
    <w:rsid w:val="0066157C"/>
    <w:rsid w:val="00661833"/>
    <w:rsid w:val="00661932"/>
    <w:rsid w:val="00661C1E"/>
    <w:rsid w:val="00661F08"/>
    <w:rsid w:val="00661F1A"/>
    <w:rsid w:val="006627F5"/>
    <w:rsid w:val="00662A1C"/>
    <w:rsid w:val="00662C1D"/>
    <w:rsid w:val="00662DA2"/>
    <w:rsid w:val="0066306A"/>
    <w:rsid w:val="00664D42"/>
    <w:rsid w:val="00664DA0"/>
    <w:rsid w:val="00664ED8"/>
    <w:rsid w:val="00664F93"/>
    <w:rsid w:val="006655BB"/>
    <w:rsid w:val="00665B0E"/>
    <w:rsid w:val="00665B3E"/>
    <w:rsid w:val="00665D4F"/>
    <w:rsid w:val="006660EF"/>
    <w:rsid w:val="006663AA"/>
    <w:rsid w:val="0066655B"/>
    <w:rsid w:val="00666711"/>
    <w:rsid w:val="00666FD8"/>
    <w:rsid w:val="006678A7"/>
    <w:rsid w:val="0066793F"/>
    <w:rsid w:val="00667BD9"/>
    <w:rsid w:val="00667C6E"/>
    <w:rsid w:val="00667E9A"/>
    <w:rsid w:val="00670541"/>
    <w:rsid w:val="00670731"/>
    <w:rsid w:val="0067073F"/>
    <w:rsid w:val="00670936"/>
    <w:rsid w:val="006709B8"/>
    <w:rsid w:val="00670CE7"/>
    <w:rsid w:val="00670ECD"/>
    <w:rsid w:val="006712DA"/>
    <w:rsid w:val="0067134E"/>
    <w:rsid w:val="00671AC1"/>
    <w:rsid w:val="00671ACA"/>
    <w:rsid w:val="00671F94"/>
    <w:rsid w:val="006728C7"/>
    <w:rsid w:val="00673062"/>
    <w:rsid w:val="00673487"/>
    <w:rsid w:val="0067477E"/>
    <w:rsid w:val="0067488C"/>
    <w:rsid w:val="00674F4F"/>
    <w:rsid w:val="0067526D"/>
    <w:rsid w:val="006757E7"/>
    <w:rsid w:val="00675DA5"/>
    <w:rsid w:val="00676095"/>
    <w:rsid w:val="0067609A"/>
    <w:rsid w:val="006765C9"/>
    <w:rsid w:val="0067676C"/>
    <w:rsid w:val="0067692D"/>
    <w:rsid w:val="00676E9A"/>
    <w:rsid w:val="0067750C"/>
    <w:rsid w:val="00677AB3"/>
    <w:rsid w:val="00677B92"/>
    <w:rsid w:val="00677C56"/>
    <w:rsid w:val="00680226"/>
    <w:rsid w:val="006802DA"/>
    <w:rsid w:val="006806E8"/>
    <w:rsid w:val="00680C35"/>
    <w:rsid w:val="00681D15"/>
    <w:rsid w:val="006824F0"/>
    <w:rsid w:val="00682E4F"/>
    <w:rsid w:val="006831F3"/>
    <w:rsid w:val="0068384F"/>
    <w:rsid w:val="00683BFB"/>
    <w:rsid w:val="00684188"/>
    <w:rsid w:val="006847A2"/>
    <w:rsid w:val="0068511A"/>
    <w:rsid w:val="0068516D"/>
    <w:rsid w:val="006859F6"/>
    <w:rsid w:val="00685A1B"/>
    <w:rsid w:val="00685C6B"/>
    <w:rsid w:val="006861CA"/>
    <w:rsid w:val="006876AB"/>
    <w:rsid w:val="00687777"/>
    <w:rsid w:val="00687EE2"/>
    <w:rsid w:val="00690102"/>
    <w:rsid w:val="0069101E"/>
    <w:rsid w:val="0069125E"/>
    <w:rsid w:val="00691778"/>
    <w:rsid w:val="00691D8C"/>
    <w:rsid w:val="00692A8F"/>
    <w:rsid w:val="00693275"/>
    <w:rsid w:val="0069346A"/>
    <w:rsid w:val="00693658"/>
    <w:rsid w:val="006936F2"/>
    <w:rsid w:val="00693F7E"/>
    <w:rsid w:val="00694804"/>
    <w:rsid w:val="0069486F"/>
    <w:rsid w:val="00694C2B"/>
    <w:rsid w:val="006954EC"/>
    <w:rsid w:val="00695A28"/>
    <w:rsid w:val="00695A81"/>
    <w:rsid w:val="00695ED8"/>
    <w:rsid w:val="0069657E"/>
    <w:rsid w:val="00696B08"/>
    <w:rsid w:val="00696B93"/>
    <w:rsid w:val="00696DBA"/>
    <w:rsid w:val="006974DF"/>
    <w:rsid w:val="00697C3E"/>
    <w:rsid w:val="00697EF5"/>
    <w:rsid w:val="006A0088"/>
    <w:rsid w:val="006A0435"/>
    <w:rsid w:val="006A084D"/>
    <w:rsid w:val="006A1428"/>
    <w:rsid w:val="006A155B"/>
    <w:rsid w:val="006A1744"/>
    <w:rsid w:val="006A1A75"/>
    <w:rsid w:val="006A24CD"/>
    <w:rsid w:val="006A2695"/>
    <w:rsid w:val="006A286F"/>
    <w:rsid w:val="006A291E"/>
    <w:rsid w:val="006A2C5E"/>
    <w:rsid w:val="006A3679"/>
    <w:rsid w:val="006A3835"/>
    <w:rsid w:val="006A3843"/>
    <w:rsid w:val="006A3868"/>
    <w:rsid w:val="006A3BEB"/>
    <w:rsid w:val="006A3FEB"/>
    <w:rsid w:val="006A4038"/>
    <w:rsid w:val="006A4F8E"/>
    <w:rsid w:val="006A55B3"/>
    <w:rsid w:val="006A595F"/>
    <w:rsid w:val="006A5A98"/>
    <w:rsid w:val="006A5B62"/>
    <w:rsid w:val="006A5E6C"/>
    <w:rsid w:val="006A659E"/>
    <w:rsid w:val="006A6F64"/>
    <w:rsid w:val="006A7007"/>
    <w:rsid w:val="006B0032"/>
    <w:rsid w:val="006B00EE"/>
    <w:rsid w:val="006B02A7"/>
    <w:rsid w:val="006B051D"/>
    <w:rsid w:val="006B0A95"/>
    <w:rsid w:val="006B0D8B"/>
    <w:rsid w:val="006B2820"/>
    <w:rsid w:val="006B318E"/>
    <w:rsid w:val="006B348C"/>
    <w:rsid w:val="006B39E2"/>
    <w:rsid w:val="006B39F7"/>
    <w:rsid w:val="006B3CCB"/>
    <w:rsid w:val="006B3E25"/>
    <w:rsid w:val="006B4605"/>
    <w:rsid w:val="006B46D2"/>
    <w:rsid w:val="006B47DA"/>
    <w:rsid w:val="006B48C3"/>
    <w:rsid w:val="006B54C8"/>
    <w:rsid w:val="006B57C4"/>
    <w:rsid w:val="006B57D2"/>
    <w:rsid w:val="006B77CB"/>
    <w:rsid w:val="006B77D1"/>
    <w:rsid w:val="006B7EC0"/>
    <w:rsid w:val="006C00BC"/>
    <w:rsid w:val="006C077A"/>
    <w:rsid w:val="006C0A41"/>
    <w:rsid w:val="006C0AAD"/>
    <w:rsid w:val="006C0ACD"/>
    <w:rsid w:val="006C18A3"/>
    <w:rsid w:val="006C2750"/>
    <w:rsid w:val="006C297C"/>
    <w:rsid w:val="006C3171"/>
    <w:rsid w:val="006C368C"/>
    <w:rsid w:val="006C39D5"/>
    <w:rsid w:val="006C3E3D"/>
    <w:rsid w:val="006C3F44"/>
    <w:rsid w:val="006C3F87"/>
    <w:rsid w:val="006C4296"/>
    <w:rsid w:val="006C4331"/>
    <w:rsid w:val="006C4C65"/>
    <w:rsid w:val="006C4CF3"/>
    <w:rsid w:val="006C4F1E"/>
    <w:rsid w:val="006C5375"/>
    <w:rsid w:val="006C5511"/>
    <w:rsid w:val="006C5921"/>
    <w:rsid w:val="006C5DCB"/>
    <w:rsid w:val="006C5FFD"/>
    <w:rsid w:val="006C71D7"/>
    <w:rsid w:val="006C74D2"/>
    <w:rsid w:val="006C791D"/>
    <w:rsid w:val="006C7DBB"/>
    <w:rsid w:val="006D0022"/>
    <w:rsid w:val="006D1977"/>
    <w:rsid w:val="006D1ADE"/>
    <w:rsid w:val="006D1ED4"/>
    <w:rsid w:val="006D2506"/>
    <w:rsid w:val="006D2561"/>
    <w:rsid w:val="006D33E6"/>
    <w:rsid w:val="006D383A"/>
    <w:rsid w:val="006D4639"/>
    <w:rsid w:val="006D4E7B"/>
    <w:rsid w:val="006D4F8D"/>
    <w:rsid w:val="006D5020"/>
    <w:rsid w:val="006D503B"/>
    <w:rsid w:val="006D6029"/>
    <w:rsid w:val="006D6764"/>
    <w:rsid w:val="006D6782"/>
    <w:rsid w:val="006D69F7"/>
    <w:rsid w:val="006D6E69"/>
    <w:rsid w:val="006D7185"/>
    <w:rsid w:val="006D7495"/>
    <w:rsid w:val="006D7906"/>
    <w:rsid w:val="006D7A29"/>
    <w:rsid w:val="006D7AF4"/>
    <w:rsid w:val="006D7C0A"/>
    <w:rsid w:val="006E0004"/>
    <w:rsid w:val="006E00F6"/>
    <w:rsid w:val="006E0A97"/>
    <w:rsid w:val="006E0BE3"/>
    <w:rsid w:val="006E0E14"/>
    <w:rsid w:val="006E185B"/>
    <w:rsid w:val="006E18A6"/>
    <w:rsid w:val="006E1A0B"/>
    <w:rsid w:val="006E2330"/>
    <w:rsid w:val="006E2783"/>
    <w:rsid w:val="006E2A86"/>
    <w:rsid w:val="006E2ADB"/>
    <w:rsid w:val="006E32CD"/>
    <w:rsid w:val="006E3653"/>
    <w:rsid w:val="006E3959"/>
    <w:rsid w:val="006E3B27"/>
    <w:rsid w:val="006E3C73"/>
    <w:rsid w:val="006E3E59"/>
    <w:rsid w:val="006E3EEF"/>
    <w:rsid w:val="006E4894"/>
    <w:rsid w:val="006E5AA0"/>
    <w:rsid w:val="006E6BEF"/>
    <w:rsid w:val="006E720C"/>
    <w:rsid w:val="006E73D9"/>
    <w:rsid w:val="006E73ED"/>
    <w:rsid w:val="006E7686"/>
    <w:rsid w:val="006F0760"/>
    <w:rsid w:val="006F0A99"/>
    <w:rsid w:val="006F0D72"/>
    <w:rsid w:val="006F0E7E"/>
    <w:rsid w:val="006F1257"/>
    <w:rsid w:val="006F134F"/>
    <w:rsid w:val="006F1703"/>
    <w:rsid w:val="006F1833"/>
    <w:rsid w:val="006F1B39"/>
    <w:rsid w:val="006F1CAE"/>
    <w:rsid w:val="006F2D42"/>
    <w:rsid w:val="006F2F21"/>
    <w:rsid w:val="006F353B"/>
    <w:rsid w:val="006F3818"/>
    <w:rsid w:val="006F3CD0"/>
    <w:rsid w:val="006F3DD3"/>
    <w:rsid w:val="006F4682"/>
    <w:rsid w:val="006F4731"/>
    <w:rsid w:val="006F5201"/>
    <w:rsid w:val="006F5808"/>
    <w:rsid w:val="006F5B83"/>
    <w:rsid w:val="006F5EB5"/>
    <w:rsid w:val="006F5F00"/>
    <w:rsid w:val="006F6127"/>
    <w:rsid w:val="006F6435"/>
    <w:rsid w:val="006F6968"/>
    <w:rsid w:val="006F6D6E"/>
    <w:rsid w:val="006F6E71"/>
    <w:rsid w:val="006F7022"/>
    <w:rsid w:val="0070010C"/>
    <w:rsid w:val="00700140"/>
    <w:rsid w:val="007005E7"/>
    <w:rsid w:val="00700665"/>
    <w:rsid w:val="007017DA"/>
    <w:rsid w:val="00701C37"/>
    <w:rsid w:val="007027B0"/>
    <w:rsid w:val="00702C31"/>
    <w:rsid w:val="00703B71"/>
    <w:rsid w:val="00703BA9"/>
    <w:rsid w:val="00703E2E"/>
    <w:rsid w:val="00704352"/>
    <w:rsid w:val="007048DA"/>
    <w:rsid w:val="00704966"/>
    <w:rsid w:val="007049F2"/>
    <w:rsid w:val="0070526B"/>
    <w:rsid w:val="00705CB5"/>
    <w:rsid w:val="00705E32"/>
    <w:rsid w:val="00705F81"/>
    <w:rsid w:val="00706922"/>
    <w:rsid w:val="00706E8A"/>
    <w:rsid w:val="00706EAE"/>
    <w:rsid w:val="00707500"/>
    <w:rsid w:val="00707650"/>
    <w:rsid w:val="007076FF"/>
    <w:rsid w:val="00707948"/>
    <w:rsid w:val="00707E39"/>
    <w:rsid w:val="0071076F"/>
    <w:rsid w:val="0071078D"/>
    <w:rsid w:val="00710965"/>
    <w:rsid w:val="00710B33"/>
    <w:rsid w:val="00710BA5"/>
    <w:rsid w:val="0071124B"/>
    <w:rsid w:val="0071161E"/>
    <w:rsid w:val="007119AF"/>
    <w:rsid w:val="00712651"/>
    <w:rsid w:val="00712BA7"/>
    <w:rsid w:val="00713015"/>
    <w:rsid w:val="007131C6"/>
    <w:rsid w:val="00713802"/>
    <w:rsid w:val="00713C8C"/>
    <w:rsid w:val="007142FA"/>
    <w:rsid w:val="0071453A"/>
    <w:rsid w:val="00714766"/>
    <w:rsid w:val="00714832"/>
    <w:rsid w:val="00714C78"/>
    <w:rsid w:val="00714D32"/>
    <w:rsid w:val="00715DF3"/>
    <w:rsid w:val="007162A2"/>
    <w:rsid w:val="00716371"/>
    <w:rsid w:val="00716A7B"/>
    <w:rsid w:val="00716A85"/>
    <w:rsid w:val="0071725D"/>
    <w:rsid w:val="00720052"/>
    <w:rsid w:val="0072074C"/>
    <w:rsid w:val="00720861"/>
    <w:rsid w:val="00720A4C"/>
    <w:rsid w:val="00720AD5"/>
    <w:rsid w:val="00721111"/>
    <w:rsid w:val="007212BD"/>
    <w:rsid w:val="00721841"/>
    <w:rsid w:val="00721DEF"/>
    <w:rsid w:val="007223F3"/>
    <w:rsid w:val="00722AC0"/>
    <w:rsid w:val="007238CF"/>
    <w:rsid w:val="00724FDA"/>
    <w:rsid w:val="00725031"/>
    <w:rsid w:val="0072508F"/>
    <w:rsid w:val="00725193"/>
    <w:rsid w:val="00725277"/>
    <w:rsid w:val="007255A2"/>
    <w:rsid w:val="00726400"/>
    <w:rsid w:val="007269DE"/>
    <w:rsid w:val="0072733E"/>
    <w:rsid w:val="0072792A"/>
    <w:rsid w:val="007302D9"/>
    <w:rsid w:val="007303DF"/>
    <w:rsid w:val="007319F6"/>
    <w:rsid w:val="00732339"/>
    <w:rsid w:val="007331AF"/>
    <w:rsid w:val="007339EF"/>
    <w:rsid w:val="00733A2E"/>
    <w:rsid w:val="00734A1A"/>
    <w:rsid w:val="00734C3A"/>
    <w:rsid w:val="00734FA2"/>
    <w:rsid w:val="0073626C"/>
    <w:rsid w:val="00736348"/>
    <w:rsid w:val="00736B98"/>
    <w:rsid w:val="00737ADB"/>
    <w:rsid w:val="007404EB"/>
    <w:rsid w:val="00740C98"/>
    <w:rsid w:val="007411FD"/>
    <w:rsid w:val="007418B4"/>
    <w:rsid w:val="00741A10"/>
    <w:rsid w:val="00741EE7"/>
    <w:rsid w:val="00742326"/>
    <w:rsid w:val="007424DA"/>
    <w:rsid w:val="0074286F"/>
    <w:rsid w:val="00742B7C"/>
    <w:rsid w:val="00742D26"/>
    <w:rsid w:val="00742E01"/>
    <w:rsid w:val="00742EDA"/>
    <w:rsid w:val="0074301C"/>
    <w:rsid w:val="007437EA"/>
    <w:rsid w:val="0074390F"/>
    <w:rsid w:val="00743B15"/>
    <w:rsid w:val="00743DD8"/>
    <w:rsid w:val="00744A71"/>
    <w:rsid w:val="00744ADB"/>
    <w:rsid w:val="00744EF3"/>
    <w:rsid w:val="00744F14"/>
    <w:rsid w:val="00745500"/>
    <w:rsid w:val="007455EB"/>
    <w:rsid w:val="0074577C"/>
    <w:rsid w:val="00745884"/>
    <w:rsid w:val="007459C3"/>
    <w:rsid w:val="00745D35"/>
    <w:rsid w:val="007466C4"/>
    <w:rsid w:val="00746B4F"/>
    <w:rsid w:val="00746ED1"/>
    <w:rsid w:val="00746F6D"/>
    <w:rsid w:val="007472D0"/>
    <w:rsid w:val="007473F2"/>
    <w:rsid w:val="0074760E"/>
    <w:rsid w:val="00747808"/>
    <w:rsid w:val="007506BA"/>
    <w:rsid w:val="0075092F"/>
    <w:rsid w:val="00750998"/>
    <w:rsid w:val="00750E42"/>
    <w:rsid w:val="00751230"/>
    <w:rsid w:val="00751608"/>
    <w:rsid w:val="007518BD"/>
    <w:rsid w:val="007519CB"/>
    <w:rsid w:val="007523B3"/>
    <w:rsid w:val="0075240D"/>
    <w:rsid w:val="00752AF0"/>
    <w:rsid w:val="00754353"/>
    <w:rsid w:val="00754CF1"/>
    <w:rsid w:val="00755233"/>
    <w:rsid w:val="007556F6"/>
    <w:rsid w:val="00755977"/>
    <w:rsid w:val="00756084"/>
    <w:rsid w:val="00756169"/>
    <w:rsid w:val="0075628A"/>
    <w:rsid w:val="007564F4"/>
    <w:rsid w:val="00756868"/>
    <w:rsid w:val="00757017"/>
    <w:rsid w:val="00757169"/>
    <w:rsid w:val="00757373"/>
    <w:rsid w:val="007575E0"/>
    <w:rsid w:val="007575F8"/>
    <w:rsid w:val="00757B22"/>
    <w:rsid w:val="007600E1"/>
    <w:rsid w:val="0076079C"/>
    <w:rsid w:val="007613BD"/>
    <w:rsid w:val="00761AF2"/>
    <w:rsid w:val="00761BB5"/>
    <w:rsid w:val="00762CB8"/>
    <w:rsid w:val="00763B44"/>
    <w:rsid w:val="00764A8F"/>
    <w:rsid w:val="00764B07"/>
    <w:rsid w:val="00764F3E"/>
    <w:rsid w:val="0076509F"/>
    <w:rsid w:val="00765230"/>
    <w:rsid w:val="00765984"/>
    <w:rsid w:val="00765D07"/>
    <w:rsid w:val="00765FB5"/>
    <w:rsid w:val="007660A1"/>
    <w:rsid w:val="00766599"/>
    <w:rsid w:val="0076672A"/>
    <w:rsid w:val="00766A55"/>
    <w:rsid w:val="00767298"/>
    <w:rsid w:val="007678AE"/>
    <w:rsid w:val="0076795A"/>
    <w:rsid w:val="00767B8C"/>
    <w:rsid w:val="00767ECB"/>
    <w:rsid w:val="007700D6"/>
    <w:rsid w:val="0077103F"/>
    <w:rsid w:val="007713EA"/>
    <w:rsid w:val="007716AB"/>
    <w:rsid w:val="00772481"/>
    <w:rsid w:val="0077263C"/>
    <w:rsid w:val="0077269F"/>
    <w:rsid w:val="00772CA6"/>
    <w:rsid w:val="00774101"/>
    <w:rsid w:val="007742A2"/>
    <w:rsid w:val="007748E1"/>
    <w:rsid w:val="0077548C"/>
    <w:rsid w:val="00775A01"/>
    <w:rsid w:val="00775D2E"/>
    <w:rsid w:val="00776941"/>
    <w:rsid w:val="00776D3E"/>
    <w:rsid w:val="00777276"/>
    <w:rsid w:val="007772AD"/>
    <w:rsid w:val="0077768F"/>
    <w:rsid w:val="00777A02"/>
    <w:rsid w:val="00777EC9"/>
    <w:rsid w:val="00780193"/>
    <w:rsid w:val="007816A5"/>
    <w:rsid w:val="007817D0"/>
    <w:rsid w:val="00781972"/>
    <w:rsid w:val="00781F72"/>
    <w:rsid w:val="00782333"/>
    <w:rsid w:val="00782850"/>
    <w:rsid w:val="00782BDE"/>
    <w:rsid w:val="00782D10"/>
    <w:rsid w:val="0078358C"/>
    <w:rsid w:val="007837E7"/>
    <w:rsid w:val="00783EE8"/>
    <w:rsid w:val="0078408C"/>
    <w:rsid w:val="007843FE"/>
    <w:rsid w:val="00784982"/>
    <w:rsid w:val="00784E8D"/>
    <w:rsid w:val="00785084"/>
    <w:rsid w:val="007850DE"/>
    <w:rsid w:val="007850F7"/>
    <w:rsid w:val="00785456"/>
    <w:rsid w:val="007854B2"/>
    <w:rsid w:val="00785837"/>
    <w:rsid w:val="00785C9D"/>
    <w:rsid w:val="00785CFB"/>
    <w:rsid w:val="00786A7C"/>
    <w:rsid w:val="00786C38"/>
    <w:rsid w:val="00786DCC"/>
    <w:rsid w:val="0078709D"/>
    <w:rsid w:val="007873C4"/>
    <w:rsid w:val="00787555"/>
    <w:rsid w:val="0078757B"/>
    <w:rsid w:val="00790436"/>
    <w:rsid w:val="00790A47"/>
    <w:rsid w:val="00790BA7"/>
    <w:rsid w:val="0079108A"/>
    <w:rsid w:val="00791B4C"/>
    <w:rsid w:val="00791DE2"/>
    <w:rsid w:val="00791F95"/>
    <w:rsid w:val="0079214C"/>
    <w:rsid w:val="0079237B"/>
    <w:rsid w:val="00793ADB"/>
    <w:rsid w:val="00793FDA"/>
    <w:rsid w:val="007952E3"/>
    <w:rsid w:val="00795512"/>
    <w:rsid w:val="007956CA"/>
    <w:rsid w:val="0079579E"/>
    <w:rsid w:val="0079635C"/>
    <w:rsid w:val="0079677C"/>
    <w:rsid w:val="00796ADE"/>
    <w:rsid w:val="00796D5A"/>
    <w:rsid w:val="00796FC6"/>
    <w:rsid w:val="00797669"/>
    <w:rsid w:val="00797754"/>
    <w:rsid w:val="007977C2"/>
    <w:rsid w:val="00797B8E"/>
    <w:rsid w:val="00797C2D"/>
    <w:rsid w:val="00797C84"/>
    <w:rsid w:val="00797DD8"/>
    <w:rsid w:val="007A0AEA"/>
    <w:rsid w:val="007A0D4A"/>
    <w:rsid w:val="007A0E57"/>
    <w:rsid w:val="007A0FFC"/>
    <w:rsid w:val="007A18CF"/>
    <w:rsid w:val="007A1ADA"/>
    <w:rsid w:val="007A22A9"/>
    <w:rsid w:val="007A2DDA"/>
    <w:rsid w:val="007A3427"/>
    <w:rsid w:val="007A3462"/>
    <w:rsid w:val="007A41F4"/>
    <w:rsid w:val="007A4D7F"/>
    <w:rsid w:val="007A500E"/>
    <w:rsid w:val="007A531E"/>
    <w:rsid w:val="007A5474"/>
    <w:rsid w:val="007A5794"/>
    <w:rsid w:val="007A5879"/>
    <w:rsid w:val="007A5A84"/>
    <w:rsid w:val="007A5DD6"/>
    <w:rsid w:val="007A62D9"/>
    <w:rsid w:val="007A63D7"/>
    <w:rsid w:val="007A6456"/>
    <w:rsid w:val="007A6671"/>
    <w:rsid w:val="007A66A7"/>
    <w:rsid w:val="007A6C4A"/>
    <w:rsid w:val="007A740B"/>
    <w:rsid w:val="007A76BD"/>
    <w:rsid w:val="007A7CE5"/>
    <w:rsid w:val="007A7D00"/>
    <w:rsid w:val="007B009E"/>
    <w:rsid w:val="007B02F4"/>
    <w:rsid w:val="007B063C"/>
    <w:rsid w:val="007B0ACA"/>
    <w:rsid w:val="007B157F"/>
    <w:rsid w:val="007B16D8"/>
    <w:rsid w:val="007B17CC"/>
    <w:rsid w:val="007B1849"/>
    <w:rsid w:val="007B2354"/>
    <w:rsid w:val="007B286A"/>
    <w:rsid w:val="007B2BE7"/>
    <w:rsid w:val="007B2F69"/>
    <w:rsid w:val="007B2FD6"/>
    <w:rsid w:val="007B3001"/>
    <w:rsid w:val="007B3018"/>
    <w:rsid w:val="007B334F"/>
    <w:rsid w:val="007B33E0"/>
    <w:rsid w:val="007B3476"/>
    <w:rsid w:val="007B38B7"/>
    <w:rsid w:val="007B3E55"/>
    <w:rsid w:val="007B3F3A"/>
    <w:rsid w:val="007B3FA5"/>
    <w:rsid w:val="007B4243"/>
    <w:rsid w:val="007B4359"/>
    <w:rsid w:val="007B492A"/>
    <w:rsid w:val="007B4ABA"/>
    <w:rsid w:val="007B4CE7"/>
    <w:rsid w:val="007B4D1A"/>
    <w:rsid w:val="007B4DFB"/>
    <w:rsid w:val="007B50F8"/>
    <w:rsid w:val="007B5221"/>
    <w:rsid w:val="007B52B7"/>
    <w:rsid w:val="007B5571"/>
    <w:rsid w:val="007B55D0"/>
    <w:rsid w:val="007B6285"/>
    <w:rsid w:val="007B64CA"/>
    <w:rsid w:val="007B6511"/>
    <w:rsid w:val="007B66D8"/>
    <w:rsid w:val="007B6797"/>
    <w:rsid w:val="007B6AE5"/>
    <w:rsid w:val="007B7D4E"/>
    <w:rsid w:val="007C028B"/>
    <w:rsid w:val="007C067B"/>
    <w:rsid w:val="007C075F"/>
    <w:rsid w:val="007C0AE5"/>
    <w:rsid w:val="007C0DC7"/>
    <w:rsid w:val="007C162B"/>
    <w:rsid w:val="007C16F7"/>
    <w:rsid w:val="007C1ACF"/>
    <w:rsid w:val="007C1B4F"/>
    <w:rsid w:val="007C244A"/>
    <w:rsid w:val="007C250A"/>
    <w:rsid w:val="007C2574"/>
    <w:rsid w:val="007C312F"/>
    <w:rsid w:val="007C374D"/>
    <w:rsid w:val="007C379D"/>
    <w:rsid w:val="007C4532"/>
    <w:rsid w:val="007C4A15"/>
    <w:rsid w:val="007C5273"/>
    <w:rsid w:val="007C5876"/>
    <w:rsid w:val="007C58E0"/>
    <w:rsid w:val="007C58E3"/>
    <w:rsid w:val="007C5B72"/>
    <w:rsid w:val="007C5C00"/>
    <w:rsid w:val="007C5C64"/>
    <w:rsid w:val="007C6054"/>
    <w:rsid w:val="007C6075"/>
    <w:rsid w:val="007C632E"/>
    <w:rsid w:val="007C63EA"/>
    <w:rsid w:val="007C6ACA"/>
    <w:rsid w:val="007C6AD8"/>
    <w:rsid w:val="007C6D0B"/>
    <w:rsid w:val="007C71F6"/>
    <w:rsid w:val="007C7A5D"/>
    <w:rsid w:val="007D01D0"/>
    <w:rsid w:val="007D0243"/>
    <w:rsid w:val="007D024F"/>
    <w:rsid w:val="007D0B87"/>
    <w:rsid w:val="007D13C4"/>
    <w:rsid w:val="007D1459"/>
    <w:rsid w:val="007D14F4"/>
    <w:rsid w:val="007D159E"/>
    <w:rsid w:val="007D196A"/>
    <w:rsid w:val="007D24E8"/>
    <w:rsid w:val="007D2A81"/>
    <w:rsid w:val="007D2B63"/>
    <w:rsid w:val="007D3353"/>
    <w:rsid w:val="007D394A"/>
    <w:rsid w:val="007D40A9"/>
    <w:rsid w:val="007D40D4"/>
    <w:rsid w:val="007D467F"/>
    <w:rsid w:val="007D49FE"/>
    <w:rsid w:val="007D5B49"/>
    <w:rsid w:val="007D5F13"/>
    <w:rsid w:val="007D6116"/>
    <w:rsid w:val="007D6359"/>
    <w:rsid w:val="007D6BE3"/>
    <w:rsid w:val="007D6DD0"/>
    <w:rsid w:val="007D6EB8"/>
    <w:rsid w:val="007D6FA2"/>
    <w:rsid w:val="007D7919"/>
    <w:rsid w:val="007D79C4"/>
    <w:rsid w:val="007D7C2E"/>
    <w:rsid w:val="007E02D6"/>
    <w:rsid w:val="007E0885"/>
    <w:rsid w:val="007E1D1D"/>
    <w:rsid w:val="007E2636"/>
    <w:rsid w:val="007E3363"/>
    <w:rsid w:val="007E33D2"/>
    <w:rsid w:val="007E3408"/>
    <w:rsid w:val="007E344B"/>
    <w:rsid w:val="007E35FA"/>
    <w:rsid w:val="007E3A28"/>
    <w:rsid w:val="007E4019"/>
    <w:rsid w:val="007E429B"/>
    <w:rsid w:val="007E4B82"/>
    <w:rsid w:val="007E4BA9"/>
    <w:rsid w:val="007E50CB"/>
    <w:rsid w:val="007E50DD"/>
    <w:rsid w:val="007E5132"/>
    <w:rsid w:val="007E5248"/>
    <w:rsid w:val="007E5338"/>
    <w:rsid w:val="007E53B0"/>
    <w:rsid w:val="007E53FE"/>
    <w:rsid w:val="007E55B4"/>
    <w:rsid w:val="007E5BFA"/>
    <w:rsid w:val="007E6326"/>
    <w:rsid w:val="007E6841"/>
    <w:rsid w:val="007E69C6"/>
    <w:rsid w:val="007F0E1F"/>
    <w:rsid w:val="007F0E5D"/>
    <w:rsid w:val="007F1090"/>
    <w:rsid w:val="007F1143"/>
    <w:rsid w:val="007F1BB4"/>
    <w:rsid w:val="007F23B2"/>
    <w:rsid w:val="007F2BD6"/>
    <w:rsid w:val="007F2E88"/>
    <w:rsid w:val="007F3054"/>
    <w:rsid w:val="007F3665"/>
    <w:rsid w:val="007F3B2D"/>
    <w:rsid w:val="007F4E7F"/>
    <w:rsid w:val="007F5162"/>
    <w:rsid w:val="007F57EF"/>
    <w:rsid w:val="007F5FC2"/>
    <w:rsid w:val="007F6120"/>
    <w:rsid w:val="007F63A4"/>
    <w:rsid w:val="007F6A3F"/>
    <w:rsid w:val="007F6C8A"/>
    <w:rsid w:val="007F7920"/>
    <w:rsid w:val="007F7CE3"/>
    <w:rsid w:val="007F7EBB"/>
    <w:rsid w:val="00800573"/>
    <w:rsid w:val="00800BE9"/>
    <w:rsid w:val="008010AA"/>
    <w:rsid w:val="00801BB7"/>
    <w:rsid w:val="00802157"/>
    <w:rsid w:val="00802E9F"/>
    <w:rsid w:val="008033D9"/>
    <w:rsid w:val="008033EB"/>
    <w:rsid w:val="008036D6"/>
    <w:rsid w:val="00803DC2"/>
    <w:rsid w:val="00804502"/>
    <w:rsid w:val="00805EE2"/>
    <w:rsid w:val="0080690B"/>
    <w:rsid w:val="008069F8"/>
    <w:rsid w:val="00806F8F"/>
    <w:rsid w:val="00807388"/>
    <w:rsid w:val="00807F29"/>
    <w:rsid w:val="00810250"/>
    <w:rsid w:val="008102E1"/>
    <w:rsid w:val="00810E43"/>
    <w:rsid w:val="0081107C"/>
    <w:rsid w:val="00811C23"/>
    <w:rsid w:val="0081352B"/>
    <w:rsid w:val="00813547"/>
    <w:rsid w:val="008136C7"/>
    <w:rsid w:val="00813804"/>
    <w:rsid w:val="00814840"/>
    <w:rsid w:val="00814E1E"/>
    <w:rsid w:val="00815155"/>
    <w:rsid w:val="00815619"/>
    <w:rsid w:val="00815741"/>
    <w:rsid w:val="0081603C"/>
    <w:rsid w:val="008162EB"/>
    <w:rsid w:val="00816B07"/>
    <w:rsid w:val="00817151"/>
    <w:rsid w:val="008173CA"/>
    <w:rsid w:val="00817839"/>
    <w:rsid w:val="00817DF2"/>
    <w:rsid w:val="00820140"/>
    <w:rsid w:val="00820215"/>
    <w:rsid w:val="0082029D"/>
    <w:rsid w:val="00820350"/>
    <w:rsid w:val="0082076E"/>
    <w:rsid w:val="00820D4A"/>
    <w:rsid w:val="00821449"/>
    <w:rsid w:val="0082167D"/>
    <w:rsid w:val="008216AC"/>
    <w:rsid w:val="0082172D"/>
    <w:rsid w:val="00821790"/>
    <w:rsid w:val="00821B7B"/>
    <w:rsid w:val="00821C67"/>
    <w:rsid w:val="00821DFA"/>
    <w:rsid w:val="00822431"/>
    <w:rsid w:val="00822478"/>
    <w:rsid w:val="008225ED"/>
    <w:rsid w:val="00822E6E"/>
    <w:rsid w:val="0082322C"/>
    <w:rsid w:val="0082359A"/>
    <w:rsid w:val="00823B2C"/>
    <w:rsid w:val="00823B41"/>
    <w:rsid w:val="008247B9"/>
    <w:rsid w:val="008254C1"/>
    <w:rsid w:val="0082572A"/>
    <w:rsid w:val="00825B07"/>
    <w:rsid w:val="00826D25"/>
    <w:rsid w:val="00827A9E"/>
    <w:rsid w:val="00830956"/>
    <w:rsid w:val="00830B82"/>
    <w:rsid w:val="00830FB1"/>
    <w:rsid w:val="00831FAE"/>
    <w:rsid w:val="00832558"/>
    <w:rsid w:val="00833BA9"/>
    <w:rsid w:val="008343B7"/>
    <w:rsid w:val="008344D2"/>
    <w:rsid w:val="00834C56"/>
    <w:rsid w:val="00834C7B"/>
    <w:rsid w:val="00834CF2"/>
    <w:rsid w:val="0083593B"/>
    <w:rsid w:val="00835C50"/>
    <w:rsid w:val="00835D41"/>
    <w:rsid w:val="008360B4"/>
    <w:rsid w:val="0083626D"/>
    <w:rsid w:val="00836308"/>
    <w:rsid w:val="00836411"/>
    <w:rsid w:val="00836BDB"/>
    <w:rsid w:val="0083794E"/>
    <w:rsid w:val="00837A75"/>
    <w:rsid w:val="00837A99"/>
    <w:rsid w:val="00837EFB"/>
    <w:rsid w:val="00837FB8"/>
    <w:rsid w:val="00837FCF"/>
    <w:rsid w:val="00840106"/>
    <w:rsid w:val="00840249"/>
    <w:rsid w:val="008402E1"/>
    <w:rsid w:val="00840630"/>
    <w:rsid w:val="00840BFF"/>
    <w:rsid w:val="00840D40"/>
    <w:rsid w:val="00840DBF"/>
    <w:rsid w:val="00840F19"/>
    <w:rsid w:val="00841356"/>
    <w:rsid w:val="00841DD8"/>
    <w:rsid w:val="00842014"/>
    <w:rsid w:val="008425E5"/>
    <w:rsid w:val="00842943"/>
    <w:rsid w:val="00842AA1"/>
    <w:rsid w:val="008435DC"/>
    <w:rsid w:val="00843801"/>
    <w:rsid w:val="00843DA2"/>
    <w:rsid w:val="008451D4"/>
    <w:rsid w:val="00845612"/>
    <w:rsid w:val="00845632"/>
    <w:rsid w:val="00845739"/>
    <w:rsid w:val="00845A7C"/>
    <w:rsid w:val="00845B78"/>
    <w:rsid w:val="00846423"/>
    <w:rsid w:val="0084711E"/>
    <w:rsid w:val="0084750F"/>
    <w:rsid w:val="00847BE2"/>
    <w:rsid w:val="00847F11"/>
    <w:rsid w:val="00850044"/>
    <w:rsid w:val="00850941"/>
    <w:rsid w:val="008511C0"/>
    <w:rsid w:val="008515BB"/>
    <w:rsid w:val="008515EA"/>
    <w:rsid w:val="008519F5"/>
    <w:rsid w:val="00851BDF"/>
    <w:rsid w:val="00851CB7"/>
    <w:rsid w:val="00852D6B"/>
    <w:rsid w:val="00852D87"/>
    <w:rsid w:val="00852E86"/>
    <w:rsid w:val="00853222"/>
    <w:rsid w:val="00853288"/>
    <w:rsid w:val="00853BB6"/>
    <w:rsid w:val="00853CE1"/>
    <w:rsid w:val="00853D03"/>
    <w:rsid w:val="00853EEB"/>
    <w:rsid w:val="00854862"/>
    <w:rsid w:val="00854AA0"/>
    <w:rsid w:val="00855182"/>
    <w:rsid w:val="008552BB"/>
    <w:rsid w:val="008554A8"/>
    <w:rsid w:val="0085567C"/>
    <w:rsid w:val="00855DBB"/>
    <w:rsid w:val="008564FC"/>
    <w:rsid w:val="008569EC"/>
    <w:rsid w:val="00856C87"/>
    <w:rsid w:val="008575C7"/>
    <w:rsid w:val="00857990"/>
    <w:rsid w:val="0086037D"/>
    <w:rsid w:val="00860DEF"/>
    <w:rsid w:val="00861297"/>
    <w:rsid w:val="008612EA"/>
    <w:rsid w:val="008613F3"/>
    <w:rsid w:val="008619FD"/>
    <w:rsid w:val="0086224C"/>
    <w:rsid w:val="0086248C"/>
    <w:rsid w:val="00862655"/>
    <w:rsid w:val="008628C8"/>
    <w:rsid w:val="00862D4C"/>
    <w:rsid w:val="00862EF0"/>
    <w:rsid w:val="0086305B"/>
    <w:rsid w:val="008633F6"/>
    <w:rsid w:val="008636C0"/>
    <w:rsid w:val="00864871"/>
    <w:rsid w:val="008650A9"/>
    <w:rsid w:val="00865124"/>
    <w:rsid w:val="008652BB"/>
    <w:rsid w:val="00865BA4"/>
    <w:rsid w:val="0086605E"/>
    <w:rsid w:val="0086709E"/>
    <w:rsid w:val="008672D4"/>
    <w:rsid w:val="008676E5"/>
    <w:rsid w:val="0086797E"/>
    <w:rsid w:val="00870058"/>
    <w:rsid w:val="008700C4"/>
    <w:rsid w:val="00870DFB"/>
    <w:rsid w:val="00870E7B"/>
    <w:rsid w:val="008714E0"/>
    <w:rsid w:val="00871500"/>
    <w:rsid w:val="0087156A"/>
    <w:rsid w:val="00871E24"/>
    <w:rsid w:val="00871E47"/>
    <w:rsid w:val="0087293F"/>
    <w:rsid w:val="00872D99"/>
    <w:rsid w:val="00872E23"/>
    <w:rsid w:val="008731C3"/>
    <w:rsid w:val="00873480"/>
    <w:rsid w:val="008738A6"/>
    <w:rsid w:val="00873C5D"/>
    <w:rsid w:val="00873DF7"/>
    <w:rsid w:val="00874255"/>
    <w:rsid w:val="00874888"/>
    <w:rsid w:val="008756FE"/>
    <w:rsid w:val="00875C18"/>
    <w:rsid w:val="00875F06"/>
    <w:rsid w:val="00875FF7"/>
    <w:rsid w:val="008764D8"/>
    <w:rsid w:val="00876D27"/>
    <w:rsid w:val="0087772E"/>
    <w:rsid w:val="0087778F"/>
    <w:rsid w:val="00877851"/>
    <w:rsid w:val="00877A78"/>
    <w:rsid w:val="00877BAD"/>
    <w:rsid w:val="00877F37"/>
    <w:rsid w:val="00877F9C"/>
    <w:rsid w:val="00880222"/>
    <w:rsid w:val="00880F23"/>
    <w:rsid w:val="00880FDB"/>
    <w:rsid w:val="008812B7"/>
    <w:rsid w:val="008815A0"/>
    <w:rsid w:val="00881610"/>
    <w:rsid w:val="008818D1"/>
    <w:rsid w:val="00881950"/>
    <w:rsid w:val="008819E5"/>
    <w:rsid w:val="008821AF"/>
    <w:rsid w:val="008821DF"/>
    <w:rsid w:val="008823C1"/>
    <w:rsid w:val="0088273E"/>
    <w:rsid w:val="00882A7E"/>
    <w:rsid w:val="00882E31"/>
    <w:rsid w:val="00883118"/>
    <w:rsid w:val="008831A2"/>
    <w:rsid w:val="0088354C"/>
    <w:rsid w:val="00883B92"/>
    <w:rsid w:val="00883CB8"/>
    <w:rsid w:val="00884366"/>
    <w:rsid w:val="008846CB"/>
    <w:rsid w:val="00884DC0"/>
    <w:rsid w:val="00885061"/>
    <w:rsid w:val="00885764"/>
    <w:rsid w:val="00885C35"/>
    <w:rsid w:val="00885E95"/>
    <w:rsid w:val="00885F21"/>
    <w:rsid w:val="008873D2"/>
    <w:rsid w:val="00887CED"/>
    <w:rsid w:val="00887F62"/>
    <w:rsid w:val="0089016D"/>
    <w:rsid w:val="00890C73"/>
    <w:rsid w:val="008917E4"/>
    <w:rsid w:val="00891F4F"/>
    <w:rsid w:val="0089252B"/>
    <w:rsid w:val="00892578"/>
    <w:rsid w:val="0089279F"/>
    <w:rsid w:val="0089296F"/>
    <w:rsid w:val="00892C1A"/>
    <w:rsid w:val="00892E9D"/>
    <w:rsid w:val="00893B7A"/>
    <w:rsid w:val="00893D1C"/>
    <w:rsid w:val="00893E7C"/>
    <w:rsid w:val="00894092"/>
    <w:rsid w:val="0089416C"/>
    <w:rsid w:val="008942C7"/>
    <w:rsid w:val="008946F4"/>
    <w:rsid w:val="00894793"/>
    <w:rsid w:val="00894901"/>
    <w:rsid w:val="00895DAE"/>
    <w:rsid w:val="00896176"/>
    <w:rsid w:val="008964FA"/>
    <w:rsid w:val="008967C2"/>
    <w:rsid w:val="00896D0C"/>
    <w:rsid w:val="00897289"/>
    <w:rsid w:val="008972DE"/>
    <w:rsid w:val="00897403"/>
    <w:rsid w:val="0089783D"/>
    <w:rsid w:val="00897F1B"/>
    <w:rsid w:val="008A058F"/>
    <w:rsid w:val="008A1033"/>
    <w:rsid w:val="008A1AB2"/>
    <w:rsid w:val="008A23CC"/>
    <w:rsid w:val="008A25FC"/>
    <w:rsid w:val="008A32B8"/>
    <w:rsid w:val="008A3465"/>
    <w:rsid w:val="008A34CF"/>
    <w:rsid w:val="008A3838"/>
    <w:rsid w:val="008A3953"/>
    <w:rsid w:val="008A3F2B"/>
    <w:rsid w:val="008A4B38"/>
    <w:rsid w:val="008A5ADF"/>
    <w:rsid w:val="008A6251"/>
    <w:rsid w:val="008A6395"/>
    <w:rsid w:val="008A64C4"/>
    <w:rsid w:val="008A6CB3"/>
    <w:rsid w:val="008A6D16"/>
    <w:rsid w:val="008A6FD6"/>
    <w:rsid w:val="008A77BA"/>
    <w:rsid w:val="008A7B48"/>
    <w:rsid w:val="008A7DF5"/>
    <w:rsid w:val="008A7EB1"/>
    <w:rsid w:val="008B0195"/>
    <w:rsid w:val="008B020F"/>
    <w:rsid w:val="008B08FE"/>
    <w:rsid w:val="008B199E"/>
    <w:rsid w:val="008B2703"/>
    <w:rsid w:val="008B282E"/>
    <w:rsid w:val="008B29F0"/>
    <w:rsid w:val="008B2AD6"/>
    <w:rsid w:val="008B3B5A"/>
    <w:rsid w:val="008B3DB1"/>
    <w:rsid w:val="008B4355"/>
    <w:rsid w:val="008B43A5"/>
    <w:rsid w:val="008B4930"/>
    <w:rsid w:val="008B51A5"/>
    <w:rsid w:val="008B51E3"/>
    <w:rsid w:val="008B547A"/>
    <w:rsid w:val="008B5C26"/>
    <w:rsid w:val="008B65E4"/>
    <w:rsid w:val="008B6764"/>
    <w:rsid w:val="008B6891"/>
    <w:rsid w:val="008B68F3"/>
    <w:rsid w:val="008B69C7"/>
    <w:rsid w:val="008B6A58"/>
    <w:rsid w:val="008B75E1"/>
    <w:rsid w:val="008B7CBC"/>
    <w:rsid w:val="008C0DC5"/>
    <w:rsid w:val="008C1029"/>
    <w:rsid w:val="008C1619"/>
    <w:rsid w:val="008C1AE3"/>
    <w:rsid w:val="008C1C10"/>
    <w:rsid w:val="008C2C54"/>
    <w:rsid w:val="008C2EE6"/>
    <w:rsid w:val="008C3092"/>
    <w:rsid w:val="008C32B6"/>
    <w:rsid w:val="008C3722"/>
    <w:rsid w:val="008C37F6"/>
    <w:rsid w:val="008C3F72"/>
    <w:rsid w:val="008C584E"/>
    <w:rsid w:val="008C5856"/>
    <w:rsid w:val="008C5C9D"/>
    <w:rsid w:val="008C5EDA"/>
    <w:rsid w:val="008C60A7"/>
    <w:rsid w:val="008C68C0"/>
    <w:rsid w:val="008C6A11"/>
    <w:rsid w:val="008C7443"/>
    <w:rsid w:val="008C7C6A"/>
    <w:rsid w:val="008C7F5F"/>
    <w:rsid w:val="008C7FE7"/>
    <w:rsid w:val="008D01C2"/>
    <w:rsid w:val="008D089E"/>
    <w:rsid w:val="008D0928"/>
    <w:rsid w:val="008D100A"/>
    <w:rsid w:val="008D11AF"/>
    <w:rsid w:val="008D1269"/>
    <w:rsid w:val="008D157C"/>
    <w:rsid w:val="008D1ACC"/>
    <w:rsid w:val="008D1DC3"/>
    <w:rsid w:val="008D2267"/>
    <w:rsid w:val="008D23E4"/>
    <w:rsid w:val="008D2A21"/>
    <w:rsid w:val="008D2CC9"/>
    <w:rsid w:val="008D32C2"/>
    <w:rsid w:val="008D35FF"/>
    <w:rsid w:val="008D38F5"/>
    <w:rsid w:val="008D399B"/>
    <w:rsid w:val="008D3FDA"/>
    <w:rsid w:val="008D4FCC"/>
    <w:rsid w:val="008D543C"/>
    <w:rsid w:val="008D5666"/>
    <w:rsid w:val="008D5EE9"/>
    <w:rsid w:val="008D6160"/>
    <w:rsid w:val="008D61B1"/>
    <w:rsid w:val="008D65E1"/>
    <w:rsid w:val="008D68F0"/>
    <w:rsid w:val="008D6AF7"/>
    <w:rsid w:val="008D6C2A"/>
    <w:rsid w:val="008D71D0"/>
    <w:rsid w:val="008D7662"/>
    <w:rsid w:val="008E043B"/>
    <w:rsid w:val="008E09A6"/>
    <w:rsid w:val="008E0B81"/>
    <w:rsid w:val="008E0C6B"/>
    <w:rsid w:val="008E0E09"/>
    <w:rsid w:val="008E0F03"/>
    <w:rsid w:val="008E10D0"/>
    <w:rsid w:val="008E15B9"/>
    <w:rsid w:val="008E17F6"/>
    <w:rsid w:val="008E1F78"/>
    <w:rsid w:val="008E28A5"/>
    <w:rsid w:val="008E3846"/>
    <w:rsid w:val="008E3AFF"/>
    <w:rsid w:val="008E3B9F"/>
    <w:rsid w:val="008E4423"/>
    <w:rsid w:val="008E4AD6"/>
    <w:rsid w:val="008E4DAD"/>
    <w:rsid w:val="008E5460"/>
    <w:rsid w:val="008E5474"/>
    <w:rsid w:val="008E5836"/>
    <w:rsid w:val="008E5881"/>
    <w:rsid w:val="008E69C8"/>
    <w:rsid w:val="008E6D8F"/>
    <w:rsid w:val="008E7315"/>
    <w:rsid w:val="008E7590"/>
    <w:rsid w:val="008E77C9"/>
    <w:rsid w:val="008E7A2F"/>
    <w:rsid w:val="008F0092"/>
    <w:rsid w:val="008F0118"/>
    <w:rsid w:val="008F01AD"/>
    <w:rsid w:val="008F04DF"/>
    <w:rsid w:val="008F096A"/>
    <w:rsid w:val="008F0B71"/>
    <w:rsid w:val="008F1395"/>
    <w:rsid w:val="008F17E9"/>
    <w:rsid w:val="008F1863"/>
    <w:rsid w:val="008F197A"/>
    <w:rsid w:val="008F1AC5"/>
    <w:rsid w:val="008F2149"/>
    <w:rsid w:val="008F21EF"/>
    <w:rsid w:val="008F22EA"/>
    <w:rsid w:val="008F3355"/>
    <w:rsid w:val="008F399F"/>
    <w:rsid w:val="008F4272"/>
    <w:rsid w:val="008F44A4"/>
    <w:rsid w:val="008F4D5A"/>
    <w:rsid w:val="008F5257"/>
    <w:rsid w:val="008F528A"/>
    <w:rsid w:val="008F5558"/>
    <w:rsid w:val="008F5EA3"/>
    <w:rsid w:val="008F633F"/>
    <w:rsid w:val="008F6599"/>
    <w:rsid w:val="008F70C3"/>
    <w:rsid w:val="008F7471"/>
    <w:rsid w:val="008F7AF3"/>
    <w:rsid w:val="008F7F24"/>
    <w:rsid w:val="008F7F42"/>
    <w:rsid w:val="009006C5"/>
    <w:rsid w:val="00900D27"/>
    <w:rsid w:val="0090252C"/>
    <w:rsid w:val="009026BA"/>
    <w:rsid w:val="00902FC5"/>
    <w:rsid w:val="00903787"/>
    <w:rsid w:val="0090390A"/>
    <w:rsid w:val="009043FC"/>
    <w:rsid w:val="009044B9"/>
    <w:rsid w:val="00904566"/>
    <w:rsid w:val="00904900"/>
    <w:rsid w:val="009049F2"/>
    <w:rsid w:val="00904CDF"/>
    <w:rsid w:val="0090505A"/>
    <w:rsid w:val="00905498"/>
    <w:rsid w:val="009054A3"/>
    <w:rsid w:val="009056A5"/>
    <w:rsid w:val="00905A38"/>
    <w:rsid w:val="00905E5E"/>
    <w:rsid w:val="009060EF"/>
    <w:rsid w:val="0090633D"/>
    <w:rsid w:val="009067CA"/>
    <w:rsid w:val="0090699F"/>
    <w:rsid w:val="00906EF5"/>
    <w:rsid w:val="00906FE2"/>
    <w:rsid w:val="009102F2"/>
    <w:rsid w:val="0091070E"/>
    <w:rsid w:val="00910C2F"/>
    <w:rsid w:val="00910C42"/>
    <w:rsid w:val="00911301"/>
    <w:rsid w:val="009118C1"/>
    <w:rsid w:val="009119C8"/>
    <w:rsid w:val="0091216E"/>
    <w:rsid w:val="0091247C"/>
    <w:rsid w:val="00912E0D"/>
    <w:rsid w:val="009133CD"/>
    <w:rsid w:val="00913A43"/>
    <w:rsid w:val="00913DA9"/>
    <w:rsid w:val="00913DF0"/>
    <w:rsid w:val="00914196"/>
    <w:rsid w:val="00914465"/>
    <w:rsid w:val="0091478D"/>
    <w:rsid w:val="00914DB2"/>
    <w:rsid w:val="009152AB"/>
    <w:rsid w:val="009158D1"/>
    <w:rsid w:val="00915E5A"/>
    <w:rsid w:val="00916DEB"/>
    <w:rsid w:val="00917478"/>
    <w:rsid w:val="009177F2"/>
    <w:rsid w:val="00917848"/>
    <w:rsid w:val="0092026A"/>
    <w:rsid w:val="00920741"/>
    <w:rsid w:val="00920DEF"/>
    <w:rsid w:val="00921644"/>
    <w:rsid w:val="009216C5"/>
    <w:rsid w:val="009216FD"/>
    <w:rsid w:val="009218D2"/>
    <w:rsid w:val="00921A1A"/>
    <w:rsid w:val="009221BB"/>
    <w:rsid w:val="00922499"/>
    <w:rsid w:val="00922687"/>
    <w:rsid w:val="009227DA"/>
    <w:rsid w:val="009229AA"/>
    <w:rsid w:val="00922CAB"/>
    <w:rsid w:val="009233D8"/>
    <w:rsid w:val="009236F8"/>
    <w:rsid w:val="00923A00"/>
    <w:rsid w:val="00923AE2"/>
    <w:rsid w:val="009240E3"/>
    <w:rsid w:val="00924149"/>
    <w:rsid w:val="009251AF"/>
    <w:rsid w:val="00925676"/>
    <w:rsid w:val="0092594A"/>
    <w:rsid w:val="00925AF6"/>
    <w:rsid w:val="009266C3"/>
    <w:rsid w:val="00927175"/>
    <w:rsid w:val="009275D8"/>
    <w:rsid w:val="009277EB"/>
    <w:rsid w:val="00927FD5"/>
    <w:rsid w:val="009305AB"/>
    <w:rsid w:val="00930EB0"/>
    <w:rsid w:val="00931593"/>
    <w:rsid w:val="0093191B"/>
    <w:rsid w:val="00931ECA"/>
    <w:rsid w:val="00932152"/>
    <w:rsid w:val="00932392"/>
    <w:rsid w:val="00932B05"/>
    <w:rsid w:val="00932C2D"/>
    <w:rsid w:val="00932CF3"/>
    <w:rsid w:val="00932F0B"/>
    <w:rsid w:val="0093307C"/>
    <w:rsid w:val="00933089"/>
    <w:rsid w:val="00933919"/>
    <w:rsid w:val="0093494F"/>
    <w:rsid w:val="009350D0"/>
    <w:rsid w:val="00935331"/>
    <w:rsid w:val="009353CD"/>
    <w:rsid w:val="009356A7"/>
    <w:rsid w:val="00935A02"/>
    <w:rsid w:val="00936E48"/>
    <w:rsid w:val="0093703D"/>
    <w:rsid w:val="00937BB7"/>
    <w:rsid w:val="00940194"/>
    <w:rsid w:val="0094102B"/>
    <w:rsid w:val="009414F7"/>
    <w:rsid w:val="009425FB"/>
    <w:rsid w:val="00942610"/>
    <w:rsid w:val="0094262B"/>
    <w:rsid w:val="00942743"/>
    <w:rsid w:val="0094293A"/>
    <w:rsid w:val="00942B3C"/>
    <w:rsid w:val="00942E15"/>
    <w:rsid w:val="00942F94"/>
    <w:rsid w:val="00943175"/>
    <w:rsid w:val="00943395"/>
    <w:rsid w:val="009437CB"/>
    <w:rsid w:val="00943927"/>
    <w:rsid w:val="00943BA2"/>
    <w:rsid w:val="00944320"/>
    <w:rsid w:val="009447EF"/>
    <w:rsid w:val="009456EF"/>
    <w:rsid w:val="00945D9E"/>
    <w:rsid w:val="00945E8A"/>
    <w:rsid w:val="00945FB0"/>
    <w:rsid w:val="0094656B"/>
    <w:rsid w:val="0094753B"/>
    <w:rsid w:val="00947758"/>
    <w:rsid w:val="0094782F"/>
    <w:rsid w:val="00947A5F"/>
    <w:rsid w:val="009507C8"/>
    <w:rsid w:val="009508D4"/>
    <w:rsid w:val="00950D67"/>
    <w:rsid w:val="00950DEE"/>
    <w:rsid w:val="00950FEF"/>
    <w:rsid w:val="0095266F"/>
    <w:rsid w:val="00952C0F"/>
    <w:rsid w:val="00953A8E"/>
    <w:rsid w:val="00953FB6"/>
    <w:rsid w:val="009549DE"/>
    <w:rsid w:val="00954CEC"/>
    <w:rsid w:val="00955749"/>
    <w:rsid w:val="00956335"/>
    <w:rsid w:val="009569A6"/>
    <w:rsid w:val="00957063"/>
    <w:rsid w:val="0095764D"/>
    <w:rsid w:val="009578A1"/>
    <w:rsid w:val="00957AC8"/>
    <w:rsid w:val="00957CD4"/>
    <w:rsid w:val="00960750"/>
    <w:rsid w:val="00960774"/>
    <w:rsid w:val="00960CA1"/>
    <w:rsid w:val="00961164"/>
    <w:rsid w:val="00961A05"/>
    <w:rsid w:val="00961CAA"/>
    <w:rsid w:val="00961DEA"/>
    <w:rsid w:val="00962076"/>
    <w:rsid w:val="009626BA"/>
    <w:rsid w:val="00962974"/>
    <w:rsid w:val="00963F64"/>
    <w:rsid w:val="00963FE7"/>
    <w:rsid w:val="009646B0"/>
    <w:rsid w:val="00964836"/>
    <w:rsid w:val="00965573"/>
    <w:rsid w:val="00965E06"/>
    <w:rsid w:val="00966521"/>
    <w:rsid w:val="00966572"/>
    <w:rsid w:val="00966AFF"/>
    <w:rsid w:val="00967067"/>
    <w:rsid w:val="00967342"/>
    <w:rsid w:val="0096773D"/>
    <w:rsid w:val="00967A56"/>
    <w:rsid w:val="00967ADF"/>
    <w:rsid w:val="00967B74"/>
    <w:rsid w:val="00967B79"/>
    <w:rsid w:val="009701A5"/>
    <w:rsid w:val="009705A0"/>
    <w:rsid w:val="009705E6"/>
    <w:rsid w:val="00971742"/>
    <w:rsid w:val="00971AF5"/>
    <w:rsid w:val="00971FAB"/>
    <w:rsid w:val="00971FC6"/>
    <w:rsid w:val="00971FD1"/>
    <w:rsid w:val="00972787"/>
    <w:rsid w:val="00972CCA"/>
    <w:rsid w:val="00973290"/>
    <w:rsid w:val="00973631"/>
    <w:rsid w:val="00973FF0"/>
    <w:rsid w:val="00974727"/>
    <w:rsid w:val="009750FB"/>
    <w:rsid w:val="0097527E"/>
    <w:rsid w:val="009756A8"/>
    <w:rsid w:val="009756AA"/>
    <w:rsid w:val="0097588C"/>
    <w:rsid w:val="00975B8A"/>
    <w:rsid w:val="0097605E"/>
    <w:rsid w:val="00976691"/>
    <w:rsid w:val="00976A3E"/>
    <w:rsid w:val="00976A75"/>
    <w:rsid w:val="00976F53"/>
    <w:rsid w:val="00977757"/>
    <w:rsid w:val="0098008F"/>
    <w:rsid w:val="009803B4"/>
    <w:rsid w:val="00980481"/>
    <w:rsid w:val="00980A07"/>
    <w:rsid w:val="00980D13"/>
    <w:rsid w:val="00981099"/>
    <w:rsid w:val="0098126E"/>
    <w:rsid w:val="009813D4"/>
    <w:rsid w:val="00981A9E"/>
    <w:rsid w:val="00981E69"/>
    <w:rsid w:val="00981F5C"/>
    <w:rsid w:val="009826A2"/>
    <w:rsid w:val="00982B78"/>
    <w:rsid w:val="00982EF1"/>
    <w:rsid w:val="00982F58"/>
    <w:rsid w:val="00982F67"/>
    <w:rsid w:val="009834C8"/>
    <w:rsid w:val="0098388D"/>
    <w:rsid w:val="00983CB8"/>
    <w:rsid w:val="009843F2"/>
    <w:rsid w:val="00984B44"/>
    <w:rsid w:val="009850E0"/>
    <w:rsid w:val="00985588"/>
    <w:rsid w:val="009859B9"/>
    <w:rsid w:val="00985CC4"/>
    <w:rsid w:val="0098615F"/>
    <w:rsid w:val="009864CA"/>
    <w:rsid w:val="00986767"/>
    <w:rsid w:val="0098798A"/>
    <w:rsid w:val="009902FD"/>
    <w:rsid w:val="009911B4"/>
    <w:rsid w:val="009916FC"/>
    <w:rsid w:val="00992768"/>
    <w:rsid w:val="00993302"/>
    <w:rsid w:val="00993338"/>
    <w:rsid w:val="009938DF"/>
    <w:rsid w:val="00993AE1"/>
    <w:rsid w:val="009947A2"/>
    <w:rsid w:val="009950C3"/>
    <w:rsid w:val="0099585C"/>
    <w:rsid w:val="00995C56"/>
    <w:rsid w:val="00996060"/>
    <w:rsid w:val="00996277"/>
    <w:rsid w:val="009962AE"/>
    <w:rsid w:val="00996640"/>
    <w:rsid w:val="00997100"/>
    <w:rsid w:val="00997274"/>
    <w:rsid w:val="009973C7"/>
    <w:rsid w:val="0099776C"/>
    <w:rsid w:val="00997E0C"/>
    <w:rsid w:val="00997FB8"/>
    <w:rsid w:val="009A0546"/>
    <w:rsid w:val="009A0778"/>
    <w:rsid w:val="009A0B78"/>
    <w:rsid w:val="009A1375"/>
    <w:rsid w:val="009A13AD"/>
    <w:rsid w:val="009A1464"/>
    <w:rsid w:val="009A16C9"/>
    <w:rsid w:val="009A1AF6"/>
    <w:rsid w:val="009A1FFB"/>
    <w:rsid w:val="009A27F7"/>
    <w:rsid w:val="009A2850"/>
    <w:rsid w:val="009A34F5"/>
    <w:rsid w:val="009A3562"/>
    <w:rsid w:val="009A36F9"/>
    <w:rsid w:val="009A3739"/>
    <w:rsid w:val="009A3741"/>
    <w:rsid w:val="009A3A2C"/>
    <w:rsid w:val="009A42DE"/>
    <w:rsid w:val="009A492F"/>
    <w:rsid w:val="009A49CD"/>
    <w:rsid w:val="009A4AD9"/>
    <w:rsid w:val="009A4FF1"/>
    <w:rsid w:val="009A51D9"/>
    <w:rsid w:val="009A538B"/>
    <w:rsid w:val="009A5918"/>
    <w:rsid w:val="009A6A51"/>
    <w:rsid w:val="009A6ADE"/>
    <w:rsid w:val="009A7873"/>
    <w:rsid w:val="009A7C62"/>
    <w:rsid w:val="009B00A1"/>
    <w:rsid w:val="009B0B57"/>
    <w:rsid w:val="009B13DE"/>
    <w:rsid w:val="009B220E"/>
    <w:rsid w:val="009B2B65"/>
    <w:rsid w:val="009B3050"/>
    <w:rsid w:val="009B39FC"/>
    <w:rsid w:val="009B3A52"/>
    <w:rsid w:val="009B3C6C"/>
    <w:rsid w:val="009B3E5C"/>
    <w:rsid w:val="009B3EB0"/>
    <w:rsid w:val="009B4240"/>
    <w:rsid w:val="009B4E09"/>
    <w:rsid w:val="009B4E10"/>
    <w:rsid w:val="009B5049"/>
    <w:rsid w:val="009B5851"/>
    <w:rsid w:val="009B5D31"/>
    <w:rsid w:val="009B6294"/>
    <w:rsid w:val="009B64E1"/>
    <w:rsid w:val="009B65BC"/>
    <w:rsid w:val="009B65E5"/>
    <w:rsid w:val="009B698A"/>
    <w:rsid w:val="009B6A6D"/>
    <w:rsid w:val="009B6D9F"/>
    <w:rsid w:val="009B713C"/>
    <w:rsid w:val="009B791B"/>
    <w:rsid w:val="009B7DA2"/>
    <w:rsid w:val="009C003D"/>
    <w:rsid w:val="009C02E2"/>
    <w:rsid w:val="009C0344"/>
    <w:rsid w:val="009C1048"/>
    <w:rsid w:val="009C1538"/>
    <w:rsid w:val="009C1951"/>
    <w:rsid w:val="009C23E6"/>
    <w:rsid w:val="009C28B2"/>
    <w:rsid w:val="009C2C0D"/>
    <w:rsid w:val="009C3116"/>
    <w:rsid w:val="009C341F"/>
    <w:rsid w:val="009C46C1"/>
    <w:rsid w:val="009C4974"/>
    <w:rsid w:val="009C4D7F"/>
    <w:rsid w:val="009C5636"/>
    <w:rsid w:val="009C57E4"/>
    <w:rsid w:val="009C5C54"/>
    <w:rsid w:val="009C5D2E"/>
    <w:rsid w:val="009C5D8A"/>
    <w:rsid w:val="009C5FE5"/>
    <w:rsid w:val="009C6319"/>
    <w:rsid w:val="009C6BBD"/>
    <w:rsid w:val="009C7B86"/>
    <w:rsid w:val="009C7EAB"/>
    <w:rsid w:val="009C7FD3"/>
    <w:rsid w:val="009D01F0"/>
    <w:rsid w:val="009D054A"/>
    <w:rsid w:val="009D076C"/>
    <w:rsid w:val="009D09CE"/>
    <w:rsid w:val="009D132C"/>
    <w:rsid w:val="009D181F"/>
    <w:rsid w:val="009D1CBA"/>
    <w:rsid w:val="009D1D33"/>
    <w:rsid w:val="009D1E9B"/>
    <w:rsid w:val="009D2433"/>
    <w:rsid w:val="009D3056"/>
    <w:rsid w:val="009D33FF"/>
    <w:rsid w:val="009D3991"/>
    <w:rsid w:val="009D3B68"/>
    <w:rsid w:val="009D40D4"/>
    <w:rsid w:val="009D4E14"/>
    <w:rsid w:val="009D5375"/>
    <w:rsid w:val="009D64E1"/>
    <w:rsid w:val="009D6805"/>
    <w:rsid w:val="009D6871"/>
    <w:rsid w:val="009D6E65"/>
    <w:rsid w:val="009D70A0"/>
    <w:rsid w:val="009D74EC"/>
    <w:rsid w:val="009D797C"/>
    <w:rsid w:val="009D7AE0"/>
    <w:rsid w:val="009E029D"/>
    <w:rsid w:val="009E0316"/>
    <w:rsid w:val="009E08AF"/>
    <w:rsid w:val="009E0CD9"/>
    <w:rsid w:val="009E1355"/>
    <w:rsid w:val="009E1424"/>
    <w:rsid w:val="009E1451"/>
    <w:rsid w:val="009E1553"/>
    <w:rsid w:val="009E233A"/>
    <w:rsid w:val="009E24EB"/>
    <w:rsid w:val="009E255F"/>
    <w:rsid w:val="009E3011"/>
    <w:rsid w:val="009E37EF"/>
    <w:rsid w:val="009E3C55"/>
    <w:rsid w:val="009E480F"/>
    <w:rsid w:val="009E4E5A"/>
    <w:rsid w:val="009E4FFE"/>
    <w:rsid w:val="009E5439"/>
    <w:rsid w:val="009E6056"/>
    <w:rsid w:val="009E6CD8"/>
    <w:rsid w:val="009E7BCE"/>
    <w:rsid w:val="009E7CBA"/>
    <w:rsid w:val="009E7D07"/>
    <w:rsid w:val="009F00DD"/>
    <w:rsid w:val="009F04D3"/>
    <w:rsid w:val="009F06FE"/>
    <w:rsid w:val="009F079D"/>
    <w:rsid w:val="009F08B2"/>
    <w:rsid w:val="009F0A0E"/>
    <w:rsid w:val="009F0BBB"/>
    <w:rsid w:val="009F0CD8"/>
    <w:rsid w:val="009F1F88"/>
    <w:rsid w:val="009F2166"/>
    <w:rsid w:val="009F22F9"/>
    <w:rsid w:val="009F2CC9"/>
    <w:rsid w:val="009F3092"/>
    <w:rsid w:val="009F322F"/>
    <w:rsid w:val="009F3676"/>
    <w:rsid w:val="009F3BCB"/>
    <w:rsid w:val="009F3C4F"/>
    <w:rsid w:val="009F47C6"/>
    <w:rsid w:val="009F4C8F"/>
    <w:rsid w:val="009F52CF"/>
    <w:rsid w:val="009F547F"/>
    <w:rsid w:val="009F5767"/>
    <w:rsid w:val="009F5A53"/>
    <w:rsid w:val="009F5CAB"/>
    <w:rsid w:val="009F5CFB"/>
    <w:rsid w:val="009F605A"/>
    <w:rsid w:val="009F64C6"/>
    <w:rsid w:val="009F692C"/>
    <w:rsid w:val="009F6A66"/>
    <w:rsid w:val="009F6B35"/>
    <w:rsid w:val="009F6BF7"/>
    <w:rsid w:val="009F769B"/>
    <w:rsid w:val="009F7A17"/>
    <w:rsid w:val="009F7B59"/>
    <w:rsid w:val="00A0000E"/>
    <w:rsid w:val="00A00B5B"/>
    <w:rsid w:val="00A00E69"/>
    <w:rsid w:val="00A00E7D"/>
    <w:rsid w:val="00A00F16"/>
    <w:rsid w:val="00A0203F"/>
    <w:rsid w:val="00A02489"/>
    <w:rsid w:val="00A02763"/>
    <w:rsid w:val="00A02B32"/>
    <w:rsid w:val="00A02CE3"/>
    <w:rsid w:val="00A02DBE"/>
    <w:rsid w:val="00A04039"/>
    <w:rsid w:val="00A05163"/>
    <w:rsid w:val="00A05539"/>
    <w:rsid w:val="00A05F26"/>
    <w:rsid w:val="00A06182"/>
    <w:rsid w:val="00A066B8"/>
    <w:rsid w:val="00A06781"/>
    <w:rsid w:val="00A06949"/>
    <w:rsid w:val="00A071C9"/>
    <w:rsid w:val="00A07248"/>
    <w:rsid w:val="00A075B1"/>
    <w:rsid w:val="00A07A94"/>
    <w:rsid w:val="00A07ABB"/>
    <w:rsid w:val="00A07BF2"/>
    <w:rsid w:val="00A07EFF"/>
    <w:rsid w:val="00A100CA"/>
    <w:rsid w:val="00A10488"/>
    <w:rsid w:val="00A10C60"/>
    <w:rsid w:val="00A114A0"/>
    <w:rsid w:val="00A1171D"/>
    <w:rsid w:val="00A117DE"/>
    <w:rsid w:val="00A11FC3"/>
    <w:rsid w:val="00A12A91"/>
    <w:rsid w:val="00A12B0B"/>
    <w:rsid w:val="00A1357C"/>
    <w:rsid w:val="00A13E0D"/>
    <w:rsid w:val="00A140A8"/>
    <w:rsid w:val="00A1470D"/>
    <w:rsid w:val="00A147C8"/>
    <w:rsid w:val="00A15405"/>
    <w:rsid w:val="00A15634"/>
    <w:rsid w:val="00A1605A"/>
    <w:rsid w:val="00A164A9"/>
    <w:rsid w:val="00A16913"/>
    <w:rsid w:val="00A16D05"/>
    <w:rsid w:val="00A16D27"/>
    <w:rsid w:val="00A17D20"/>
    <w:rsid w:val="00A20001"/>
    <w:rsid w:val="00A20724"/>
    <w:rsid w:val="00A21498"/>
    <w:rsid w:val="00A22146"/>
    <w:rsid w:val="00A222CF"/>
    <w:rsid w:val="00A228A3"/>
    <w:rsid w:val="00A229BD"/>
    <w:rsid w:val="00A22DB2"/>
    <w:rsid w:val="00A22E68"/>
    <w:rsid w:val="00A23186"/>
    <w:rsid w:val="00A23544"/>
    <w:rsid w:val="00A23A73"/>
    <w:rsid w:val="00A23A8B"/>
    <w:rsid w:val="00A23B06"/>
    <w:rsid w:val="00A23BD5"/>
    <w:rsid w:val="00A23C80"/>
    <w:rsid w:val="00A23E94"/>
    <w:rsid w:val="00A24221"/>
    <w:rsid w:val="00A2451D"/>
    <w:rsid w:val="00A247E6"/>
    <w:rsid w:val="00A24C95"/>
    <w:rsid w:val="00A24CA7"/>
    <w:rsid w:val="00A250AF"/>
    <w:rsid w:val="00A25594"/>
    <w:rsid w:val="00A25C88"/>
    <w:rsid w:val="00A25C98"/>
    <w:rsid w:val="00A26AEF"/>
    <w:rsid w:val="00A27704"/>
    <w:rsid w:val="00A30C13"/>
    <w:rsid w:val="00A30EE4"/>
    <w:rsid w:val="00A31012"/>
    <w:rsid w:val="00A32698"/>
    <w:rsid w:val="00A33126"/>
    <w:rsid w:val="00A33CE2"/>
    <w:rsid w:val="00A34642"/>
    <w:rsid w:val="00A34BE6"/>
    <w:rsid w:val="00A34FE4"/>
    <w:rsid w:val="00A351C8"/>
    <w:rsid w:val="00A35661"/>
    <w:rsid w:val="00A35962"/>
    <w:rsid w:val="00A35B9B"/>
    <w:rsid w:val="00A36151"/>
    <w:rsid w:val="00A368F4"/>
    <w:rsid w:val="00A36B20"/>
    <w:rsid w:val="00A37369"/>
    <w:rsid w:val="00A37791"/>
    <w:rsid w:val="00A37830"/>
    <w:rsid w:val="00A400CD"/>
    <w:rsid w:val="00A40AA4"/>
    <w:rsid w:val="00A41113"/>
    <w:rsid w:val="00A415C2"/>
    <w:rsid w:val="00A422C3"/>
    <w:rsid w:val="00A42B40"/>
    <w:rsid w:val="00A42F49"/>
    <w:rsid w:val="00A43039"/>
    <w:rsid w:val="00A4329F"/>
    <w:rsid w:val="00A435BD"/>
    <w:rsid w:val="00A43AFD"/>
    <w:rsid w:val="00A43B0E"/>
    <w:rsid w:val="00A43C00"/>
    <w:rsid w:val="00A43F64"/>
    <w:rsid w:val="00A440D9"/>
    <w:rsid w:val="00A4442A"/>
    <w:rsid w:val="00A45A6F"/>
    <w:rsid w:val="00A45E19"/>
    <w:rsid w:val="00A46A12"/>
    <w:rsid w:val="00A46C8A"/>
    <w:rsid w:val="00A47177"/>
    <w:rsid w:val="00A4788B"/>
    <w:rsid w:val="00A47CB8"/>
    <w:rsid w:val="00A50479"/>
    <w:rsid w:val="00A505E7"/>
    <w:rsid w:val="00A52056"/>
    <w:rsid w:val="00A52538"/>
    <w:rsid w:val="00A52882"/>
    <w:rsid w:val="00A53173"/>
    <w:rsid w:val="00A53399"/>
    <w:rsid w:val="00A536F7"/>
    <w:rsid w:val="00A53770"/>
    <w:rsid w:val="00A53DB2"/>
    <w:rsid w:val="00A54724"/>
    <w:rsid w:val="00A54B93"/>
    <w:rsid w:val="00A54CF0"/>
    <w:rsid w:val="00A55427"/>
    <w:rsid w:val="00A55907"/>
    <w:rsid w:val="00A55D2B"/>
    <w:rsid w:val="00A55ED5"/>
    <w:rsid w:val="00A5605E"/>
    <w:rsid w:val="00A56488"/>
    <w:rsid w:val="00A565A9"/>
    <w:rsid w:val="00A570F7"/>
    <w:rsid w:val="00A574D2"/>
    <w:rsid w:val="00A605D7"/>
    <w:rsid w:val="00A60925"/>
    <w:rsid w:val="00A6133A"/>
    <w:rsid w:val="00A614AE"/>
    <w:rsid w:val="00A61A90"/>
    <w:rsid w:val="00A620A4"/>
    <w:rsid w:val="00A623F4"/>
    <w:rsid w:val="00A62ECA"/>
    <w:rsid w:val="00A62EDE"/>
    <w:rsid w:val="00A636F2"/>
    <w:rsid w:val="00A637AE"/>
    <w:rsid w:val="00A63AEC"/>
    <w:rsid w:val="00A64274"/>
    <w:rsid w:val="00A64408"/>
    <w:rsid w:val="00A64606"/>
    <w:rsid w:val="00A64B05"/>
    <w:rsid w:val="00A64B92"/>
    <w:rsid w:val="00A64CC8"/>
    <w:rsid w:val="00A64CF5"/>
    <w:rsid w:val="00A65DFF"/>
    <w:rsid w:val="00A65F93"/>
    <w:rsid w:val="00A660EF"/>
    <w:rsid w:val="00A66205"/>
    <w:rsid w:val="00A667BB"/>
    <w:rsid w:val="00A66C9F"/>
    <w:rsid w:val="00A66EE9"/>
    <w:rsid w:val="00A673EB"/>
    <w:rsid w:val="00A675B4"/>
    <w:rsid w:val="00A67E35"/>
    <w:rsid w:val="00A7065D"/>
    <w:rsid w:val="00A70BB7"/>
    <w:rsid w:val="00A710BF"/>
    <w:rsid w:val="00A71360"/>
    <w:rsid w:val="00A71A3D"/>
    <w:rsid w:val="00A71F79"/>
    <w:rsid w:val="00A72893"/>
    <w:rsid w:val="00A72A68"/>
    <w:rsid w:val="00A72AED"/>
    <w:rsid w:val="00A7313A"/>
    <w:rsid w:val="00A73484"/>
    <w:rsid w:val="00A73DD6"/>
    <w:rsid w:val="00A74008"/>
    <w:rsid w:val="00A745EE"/>
    <w:rsid w:val="00A74A4F"/>
    <w:rsid w:val="00A74B37"/>
    <w:rsid w:val="00A74C83"/>
    <w:rsid w:val="00A7560A"/>
    <w:rsid w:val="00A75DCD"/>
    <w:rsid w:val="00A76137"/>
    <w:rsid w:val="00A769A5"/>
    <w:rsid w:val="00A771A3"/>
    <w:rsid w:val="00A7784D"/>
    <w:rsid w:val="00A77855"/>
    <w:rsid w:val="00A77A92"/>
    <w:rsid w:val="00A802D4"/>
    <w:rsid w:val="00A80315"/>
    <w:rsid w:val="00A8058F"/>
    <w:rsid w:val="00A80F45"/>
    <w:rsid w:val="00A80F99"/>
    <w:rsid w:val="00A8112C"/>
    <w:rsid w:val="00A811F6"/>
    <w:rsid w:val="00A8151E"/>
    <w:rsid w:val="00A8177E"/>
    <w:rsid w:val="00A818AC"/>
    <w:rsid w:val="00A81C82"/>
    <w:rsid w:val="00A82AB9"/>
    <w:rsid w:val="00A82F1A"/>
    <w:rsid w:val="00A83280"/>
    <w:rsid w:val="00A8348A"/>
    <w:rsid w:val="00A834AD"/>
    <w:rsid w:val="00A83F29"/>
    <w:rsid w:val="00A843AB"/>
    <w:rsid w:val="00A8455E"/>
    <w:rsid w:val="00A84C1F"/>
    <w:rsid w:val="00A84DBE"/>
    <w:rsid w:val="00A84E08"/>
    <w:rsid w:val="00A85381"/>
    <w:rsid w:val="00A85383"/>
    <w:rsid w:val="00A85797"/>
    <w:rsid w:val="00A85FC8"/>
    <w:rsid w:val="00A86333"/>
    <w:rsid w:val="00A86517"/>
    <w:rsid w:val="00A874B4"/>
    <w:rsid w:val="00A8755A"/>
    <w:rsid w:val="00A87615"/>
    <w:rsid w:val="00A877D5"/>
    <w:rsid w:val="00A8784E"/>
    <w:rsid w:val="00A878C8"/>
    <w:rsid w:val="00A878CA"/>
    <w:rsid w:val="00A87911"/>
    <w:rsid w:val="00A87A69"/>
    <w:rsid w:val="00A87B80"/>
    <w:rsid w:val="00A90377"/>
    <w:rsid w:val="00A9088F"/>
    <w:rsid w:val="00A91217"/>
    <w:rsid w:val="00A920C4"/>
    <w:rsid w:val="00A9233C"/>
    <w:rsid w:val="00A92BDC"/>
    <w:rsid w:val="00A93296"/>
    <w:rsid w:val="00A93412"/>
    <w:rsid w:val="00A93417"/>
    <w:rsid w:val="00A9374B"/>
    <w:rsid w:val="00A93A11"/>
    <w:rsid w:val="00A94CC0"/>
    <w:rsid w:val="00A95477"/>
    <w:rsid w:val="00A9555A"/>
    <w:rsid w:val="00A964E5"/>
    <w:rsid w:val="00A97180"/>
    <w:rsid w:val="00A97385"/>
    <w:rsid w:val="00A978BF"/>
    <w:rsid w:val="00A97F01"/>
    <w:rsid w:val="00AA013E"/>
    <w:rsid w:val="00AA01A2"/>
    <w:rsid w:val="00AA050F"/>
    <w:rsid w:val="00AA0558"/>
    <w:rsid w:val="00AA083B"/>
    <w:rsid w:val="00AA08CF"/>
    <w:rsid w:val="00AA0AC9"/>
    <w:rsid w:val="00AA0B5D"/>
    <w:rsid w:val="00AA1132"/>
    <w:rsid w:val="00AA12EE"/>
    <w:rsid w:val="00AA235F"/>
    <w:rsid w:val="00AA23EA"/>
    <w:rsid w:val="00AA2C86"/>
    <w:rsid w:val="00AA3483"/>
    <w:rsid w:val="00AA38D5"/>
    <w:rsid w:val="00AA3949"/>
    <w:rsid w:val="00AA3A91"/>
    <w:rsid w:val="00AA3C36"/>
    <w:rsid w:val="00AA4834"/>
    <w:rsid w:val="00AA49B4"/>
    <w:rsid w:val="00AA505A"/>
    <w:rsid w:val="00AA51BF"/>
    <w:rsid w:val="00AA520F"/>
    <w:rsid w:val="00AA63CE"/>
    <w:rsid w:val="00AA67C5"/>
    <w:rsid w:val="00AA70CD"/>
    <w:rsid w:val="00AA7854"/>
    <w:rsid w:val="00AA79C8"/>
    <w:rsid w:val="00AA7A92"/>
    <w:rsid w:val="00AB014C"/>
    <w:rsid w:val="00AB0338"/>
    <w:rsid w:val="00AB12F4"/>
    <w:rsid w:val="00AB1F5E"/>
    <w:rsid w:val="00AB250B"/>
    <w:rsid w:val="00AB25FB"/>
    <w:rsid w:val="00AB2D94"/>
    <w:rsid w:val="00AB2EEC"/>
    <w:rsid w:val="00AB3398"/>
    <w:rsid w:val="00AB3496"/>
    <w:rsid w:val="00AB34F7"/>
    <w:rsid w:val="00AB3D0A"/>
    <w:rsid w:val="00AB44DA"/>
    <w:rsid w:val="00AB4D26"/>
    <w:rsid w:val="00AB4D95"/>
    <w:rsid w:val="00AB5751"/>
    <w:rsid w:val="00AB5BE5"/>
    <w:rsid w:val="00AB6123"/>
    <w:rsid w:val="00AC0135"/>
    <w:rsid w:val="00AC110A"/>
    <w:rsid w:val="00AC1977"/>
    <w:rsid w:val="00AC19B3"/>
    <w:rsid w:val="00AC23C5"/>
    <w:rsid w:val="00AC2935"/>
    <w:rsid w:val="00AC29F2"/>
    <w:rsid w:val="00AC4BB3"/>
    <w:rsid w:val="00AC4DBC"/>
    <w:rsid w:val="00AC4DFC"/>
    <w:rsid w:val="00AC5BF5"/>
    <w:rsid w:val="00AC66D2"/>
    <w:rsid w:val="00AC66D7"/>
    <w:rsid w:val="00AC7C39"/>
    <w:rsid w:val="00AD0C1A"/>
    <w:rsid w:val="00AD0CB2"/>
    <w:rsid w:val="00AD156C"/>
    <w:rsid w:val="00AD1901"/>
    <w:rsid w:val="00AD1FD4"/>
    <w:rsid w:val="00AD2229"/>
    <w:rsid w:val="00AD249C"/>
    <w:rsid w:val="00AD25C8"/>
    <w:rsid w:val="00AD2743"/>
    <w:rsid w:val="00AD287C"/>
    <w:rsid w:val="00AD296F"/>
    <w:rsid w:val="00AD2981"/>
    <w:rsid w:val="00AD2F5E"/>
    <w:rsid w:val="00AD2FB4"/>
    <w:rsid w:val="00AD31C0"/>
    <w:rsid w:val="00AD37DC"/>
    <w:rsid w:val="00AD3EEA"/>
    <w:rsid w:val="00AD3F74"/>
    <w:rsid w:val="00AD497C"/>
    <w:rsid w:val="00AD4EAF"/>
    <w:rsid w:val="00AD5794"/>
    <w:rsid w:val="00AD6707"/>
    <w:rsid w:val="00AD6725"/>
    <w:rsid w:val="00AD689F"/>
    <w:rsid w:val="00AD72B6"/>
    <w:rsid w:val="00AD742D"/>
    <w:rsid w:val="00AD7946"/>
    <w:rsid w:val="00AD7B2C"/>
    <w:rsid w:val="00AE00C5"/>
    <w:rsid w:val="00AE15AB"/>
    <w:rsid w:val="00AE1AFC"/>
    <w:rsid w:val="00AE1DEF"/>
    <w:rsid w:val="00AE1E9B"/>
    <w:rsid w:val="00AE1F8F"/>
    <w:rsid w:val="00AE3202"/>
    <w:rsid w:val="00AE35D2"/>
    <w:rsid w:val="00AE361D"/>
    <w:rsid w:val="00AE3892"/>
    <w:rsid w:val="00AE3940"/>
    <w:rsid w:val="00AE3C45"/>
    <w:rsid w:val="00AE4173"/>
    <w:rsid w:val="00AE4E48"/>
    <w:rsid w:val="00AE5F4A"/>
    <w:rsid w:val="00AE5FCC"/>
    <w:rsid w:val="00AE6EAB"/>
    <w:rsid w:val="00AE6F69"/>
    <w:rsid w:val="00AE7878"/>
    <w:rsid w:val="00AF0556"/>
    <w:rsid w:val="00AF0593"/>
    <w:rsid w:val="00AF0AB6"/>
    <w:rsid w:val="00AF0DB0"/>
    <w:rsid w:val="00AF0F4D"/>
    <w:rsid w:val="00AF1A93"/>
    <w:rsid w:val="00AF1E38"/>
    <w:rsid w:val="00AF2198"/>
    <w:rsid w:val="00AF27DE"/>
    <w:rsid w:val="00AF281A"/>
    <w:rsid w:val="00AF28BA"/>
    <w:rsid w:val="00AF3745"/>
    <w:rsid w:val="00AF3BCA"/>
    <w:rsid w:val="00AF3E05"/>
    <w:rsid w:val="00AF3F8C"/>
    <w:rsid w:val="00AF407E"/>
    <w:rsid w:val="00AF40B1"/>
    <w:rsid w:val="00AF42B2"/>
    <w:rsid w:val="00AF4413"/>
    <w:rsid w:val="00AF44E9"/>
    <w:rsid w:val="00AF4C34"/>
    <w:rsid w:val="00AF5694"/>
    <w:rsid w:val="00AF576C"/>
    <w:rsid w:val="00AF58EA"/>
    <w:rsid w:val="00AF5983"/>
    <w:rsid w:val="00AF6BBC"/>
    <w:rsid w:val="00AF70F7"/>
    <w:rsid w:val="00AF7A5C"/>
    <w:rsid w:val="00AF7A7D"/>
    <w:rsid w:val="00B00135"/>
    <w:rsid w:val="00B00B5B"/>
    <w:rsid w:val="00B00CF3"/>
    <w:rsid w:val="00B017D3"/>
    <w:rsid w:val="00B017E4"/>
    <w:rsid w:val="00B022CD"/>
    <w:rsid w:val="00B03401"/>
    <w:rsid w:val="00B0367B"/>
    <w:rsid w:val="00B03860"/>
    <w:rsid w:val="00B03BCA"/>
    <w:rsid w:val="00B04465"/>
    <w:rsid w:val="00B04924"/>
    <w:rsid w:val="00B04AFF"/>
    <w:rsid w:val="00B04FD7"/>
    <w:rsid w:val="00B05199"/>
    <w:rsid w:val="00B05C8F"/>
    <w:rsid w:val="00B06121"/>
    <w:rsid w:val="00B0659A"/>
    <w:rsid w:val="00B0663B"/>
    <w:rsid w:val="00B06754"/>
    <w:rsid w:val="00B06FEB"/>
    <w:rsid w:val="00B070D2"/>
    <w:rsid w:val="00B0734D"/>
    <w:rsid w:val="00B07412"/>
    <w:rsid w:val="00B0765D"/>
    <w:rsid w:val="00B07E26"/>
    <w:rsid w:val="00B10381"/>
    <w:rsid w:val="00B10E28"/>
    <w:rsid w:val="00B11782"/>
    <w:rsid w:val="00B11F47"/>
    <w:rsid w:val="00B11FE9"/>
    <w:rsid w:val="00B12520"/>
    <w:rsid w:val="00B12644"/>
    <w:rsid w:val="00B1296C"/>
    <w:rsid w:val="00B1344E"/>
    <w:rsid w:val="00B13D1F"/>
    <w:rsid w:val="00B14124"/>
    <w:rsid w:val="00B14168"/>
    <w:rsid w:val="00B15303"/>
    <w:rsid w:val="00B16145"/>
    <w:rsid w:val="00B16621"/>
    <w:rsid w:val="00B16A9F"/>
    <w:rsid w:val="00B17090"/>
    <w:rsid w:val="00B170AC"/>
    <w:rsid w:val="00B175B1"/>
    <w:rsid w:val="00B206A3"/>
    <w:rsid w:val="00B20E3A"/>
    <w:rsid w:val="00B210CB"/>
    <w:rsid w:val="00B21B74"/>
    <w:rsid w:val="00B227A9"/>
    <w:rsid w:val="00B22DE5"/>
    <w:rsid w:val="00B23D2C"/>
    <w:rsid w:val="00B23F12"/>
    <w:rsid w:val="00B241F1"/>
    <w:rsid w:val="00B24439"/>
    <w:rsid w:val="00B246AF"/>
    <w:rsid w:val="00B24B8E"/>
    <w:rsid w:val="00B24BCF"/>
    <w:rsid w:val="00B251DF"/>
    <w:rsid w:val="00B252D1"/>
    <w:rsid w:val="00B25561"/>
    <w:rsid w:val="00B25724"/>
    <w:rsid w:val="00B25907"/>
    <w:rsid w:val="00B25D59"/>
    <w:rsid w:val="00B261C5"/>
    <w:rsid w:val="00B26428"/>
    <w:rsid w:val="00B27ABA"/>
    <w:rsid w:val="00B27D7E"/>
    <w:rsid w:val="00B30C17"/>
    <w:rsid w:val="00B30C69"/>
    <w:rsid w:val="00B31729"/>
    <w:rsid w:val="00B3177E"/>
    <w:rsid w:val="00B3201D"/>
    <w:rsid w:val="00B3273F"/>
    <w:rsid w:val="00B32B35"/>
    <w:rsid w:val="00B332A7"/>
    <w:rsid w:val="00B33B0B"/>
    <w:rsid w:val="00B34DF9"/>
    <w:rsid w:val="00B34E72"/>
    <w:rsid w:val="00B34F3F"/>
    <w:rsid w:val="00B35135"/>
    <w:rsid w:val="00B35286"/>
    <w:rsid w:val="00B353E3"/>
    <w:rsid w:val="00B3571E"/>
    <w:rsid w:val="00B35A50"/>
    <w:rsid w:val="00B35A88"/>
    <w:rsid w:val="00B3607D"/>
    <w:rsid w:val="00B36F9F"/>
    <w:rsid w:val="00B37DAD"/>
    <w:rsid w:val="00B4062F"/>
    <w:rsid w:val="00B40C5D"/>
    <w:rsid w:val="00B40CAC"/>
    <w:rsid w:val="00B40D36"/>
    <w:rsid w:val="00B41003"/>
    <w:rsid w:val="00B41146"/>
    <w:rsid w:val="00B413AE"/>
    <w:rsid w:val="00B416BF"/>
    <w:rsid w:val="00B41923"/>
    <w:rsid w:val="00B421D7"/>
    <w:rsid w:val="00B42C79"/>
    <w:rsid w:val="00B42F48"/>
    <w:rsid w:val="00B42FCB"/>
    <w:rsid w:val="00B44924"/>
    <w:rsid w:val="00B44CB6"/>
    <w:rsid w:val="00B44FB1"/>
    <w:rsid w:val="00B45255"/>
    <w:rsid w:val="00B46634"/>
    <w:rsid w:val="00B4682D"/>
    <w:rsid w:val="00B4693D"/>
    <w:rsid w:val="00B46972"/>
    <w:rsid w:val="00B46AB9"/>
    <w:rsid w:val="00B473C2"/>
    <w:rsid w:val="00B47644"/>
    <w:rsid w:val="00B50090"/>
    <w:rsid w:val="00B50119"/>
    <w:rsid w:val="00B50396"/>
    <w:rsid w:val="00B504FA"/>
    <w:rsid w:val="00B5074D"/>
    <w:rsid w:val="00B50B38"/>
    <w:rsid w:val="00B50F19"/>
    <w:rsid w:val="00B51B62"/>
    <w:rsid w:val="00B51EAB"/>
    <w:rsid w:val="00B525DA"/>
    <w:rsid w:val="00B52C53"/>
    <w:rsid w:val="00B52D56"/>
    <w:rsid w:val="00B531D8"/>
    <w:rsid w:val="00B533EE"/>
    <w:rsid w:val="00B53503"/>
    <w:rsid w:val="00B53E1C"/>
    <w:rsid w:val="00B54675"/>
    <w:rsid w:val="00B54CFE"/>
    <w:rsid w:val="00B551B8"/>
    <w:rsid w:val="00B5527B"/>
    <w:rsid w:val="00B554F1"/>
    <w:rsid w:val="00B55536"/>
    <w:rsid w:val="00B5566D"/>
    <w:rsid w:val="00B55DBF"/>
    <w:rsid w:val="00B5614C"/>
    <w:rsid w:val="00B5680E"/>
    <w:rsid w:val="00B571CD"/>
    <w:rsid w:val="00B573CB"/>
    <w:rsid w:val="00B57F18"/>
    <w:rsid w:val="00B57FD0"/>
    <w:rsid w:val="00B605F1"/>
    <w:rsid w:val="00B60B31"/>
    <w:rsid w:val="00B610D0"/>
    <w:rsid w:val="00B61B16"/>
    <w:rsid w:val="00B61BF7"/>
    <w:rsid w:val="00B6211D"/>
    <w:rsid w:val="00B6225A"/>
    <w:rsid w:val="00B628F3"/>
    <w:rsid w:val="00B62A5D"/>
    <w:rsid w:val="00B63674"/>
    <w:rsid w:val="00B63CAA"/>
    <w:rsid w:val="00B646A5"/>
    <w:rsid w:val="00B6551D"/>
    <w:rsid w:val="00B65672"/>
    <w:rsid w:val="00B65924"/>
    <w:rsid w:val="00B65AA1"/>
    <w:rsid w:val="00B65C6E"/>
    <w:rsid w:val="00B65D46"/>
    <w:rsid w:val="00B65F26"/>
    <w:rsid w:val="00B66479"/>
    <w:rsid w:val="00B66906"/>
    <w:rsid w:val="00B6733E"/>
    <w:rsid w:val="00B675C0"/>
    <w:rsid w:val="00B675F5"/>
    <w:rsid w:val="00B67A49"/>
    <w:rsid w:val="00B701DB"/>
    <w:rsid w:val="00B7063F"/>
    <w:rsid w:val="00B70790"/>
    <w:rsid w:val="00B710B7"/>
    <w:rsid w:val="00B713A4"/>
    <w:rsid w:val="00B713FC"/>
    <w:rsid w:val="00B72385"/>
    <w:rsid w:val="00B73181"/>
    <w:rsid w:val="00B73793"/>
    <w:rsid w:val="00B73ACB"/>
    <w:rsid w:val="00B73B27"/>
    <w:rsid w:val="00B73EE1"/>
    <w:rsid w:val="00B741D9"/>
    <w:rsid w:val="00B749E7"/>
    <w:rsid w:val="00B750D4"/>
    <w:rsid w:val="00B7539C"/>
    <w:rsid w:val="00B7572A"/>
    <w:rsid w:val="00B75A8E"/>
    <w:rsid w:val="00B75C86"/>
    <w:rsid w:val="00B765E1"/>
    <w:rsid w:val="00B76801"/>
    <w:rsid w:val="00B76C14"/>
    <w:rsid w:val="00B77124"/>
    <w:rsid w:val="00B7732C"/>
    <w:rsid w:val="00B77C56"/>
    <w:rsid w:val="00B77EDA"/>
    <w:rsid w:val="00B801C7"/>
    <w:rsid w:val="00B80DB4"/>
    <w:rsid w:val="00B8252C"/>
    <w:rsid w:val="00B82744"/>
    <w:rsid w:val="00B829A1"/>
    <w:rsid w:val="00B829C5"/>
    <w:rsid w:val="00B829E0"/>
    <w:rsid w:val="00B82A17"/>
    <w:rsid w:val="00B82E4C"/>
    <w:rsid w:val="00B8378A"/>
    <w:rsid w:val="00B83958"/>
    <w:rsid w:val="00B839EE"/>
    <w:rsid w:val="00B83BB8"/>
    <w:rsid w:val="00B83D07"/>
    <w:rsid w:val="00B842B6"/>
    <w:rsid w:val="00B84404"/>
    <w:rsid w:val="00B8477E"/>
    <w:rsid w:val="00B85EF3"/>
    <w:rsid w:val="00B86066"/>
    <w:rsid w:val="00B8619E"/>
    <w:rsid w:val="00B86760"/>
    <w:rsid w:val="00B8773B"/>
    <w:rsid w:val="00B877D1"/>
    <w:rsid w:val="00B87988"/>
    <w:rsid w:val="00B87F10"/>
    <w:rsid w:val="00B90174"/>
    <w:rsid w:val="00B90CC1"/>
    <w:rsid w:val="00B90D41"/>
    <w:rsid w:val="00B914C8"/>
    <w:rsid w:val="00B915D9"/>
    <w:rsid w:val="00B92150"/>
    <w:rsid w:val="00B922E9"/>
    <w:rsid w:val="00B92B1F"/>
    <w:rsid w:val="00B92DB6"/>
    <w:rsid w:val="00B9321C"/>
    <w:rsid w:val="00B93310"/>
    <w:rsid w:val="00B9334E"/>
    <w:rsid w:val="00B9365E"/>
    <w:rsid w:val="00B93B0D"/>
    <w:rsid w:val="00B93C0D"/>
    <w:rsid w:val="00B93F0E"/>
    <w:rsid w:val="00B944BF"/>
    <w:rsid w:val="00B945C8"/>
    <w:rsid w:val="00B948AA"/>
    <w:rsid w:val="00B9507F"/>
    <w:rsid w:val="00B96800"/>
    <w:rsid w:val="00B96808"/>
    <w:rsid w:val="00B97133"/>
    <w:rsid w:val="00B97198"/>
    <w:rsid w:val="00B97393"/>
    <w:rsid w:val="00B97909"/>
    <w:rsid w:val="00BA01EF"/>
    <w:rsid w:val="00BA09B6"/>
    <w:rsid w:val="00BA0E25"/>
    <w:rsid w:val="00BA0F3E"/>
    <w:rsid w:val="00BA129E"/>
    <w:rsid w:val="00BA13EB"/>
    <w:rsid w:val="00BA2306"/>
    <w:rsid w:val="00BA267D"/>
    <w:rsid w:val="00BA2796"/>
    <w:rsid w:val="00BA2CD7"/>
    <w:rsid w:val="00BA3927"/>
    <w:rsid w:val="00BA394F"/>
    <w:rsid w:val="00BA3ADB"/>
    <w:rsid w:val="00BA3D2C"/>
    <w:rsid w:val="00BA3E98"/>
    <w:rsid w:val="00BA472B"/>
    <w:rsid w:val="00BA47A7"/>
    <w:rsid w:val="00BA4825"/>
    <w:rsid w:val="00BA5435"/>
    <w:rsid w:val="00BA56A3"/>
    <w:rsid w:val="00BA6295"/>
    <w:rsid w:val="00BA7AF5"/>
    <w:rsid w:val="00BA7F44"/>
    <w:rsid w:val="00BB003A"/>
    <w:rsid w:val="00BB020F"/>
    <w:rsid w:val="00BB026C"/>
    <w:rsid w:val="00BB02D1"/>
    <w:rsid w:val="00BB0A2F"/>
    <w:rsid w:val="00BB0C94"/>
    <w:rsid w:val="00BB137F"/>
    <w:rsid w:val="00BB158D"/>
    <w:rsid w:val="00BB1D22"/>
    <w:rsid w:val="00BB225E"/>
    <w:rsid w:val="00BB2DA8"/>
    <w:rsid w:val="00BB3245"/>
    <w:rsid w:val="00BB345A"/>
    <w:rsid w:val="00BB390C"/>
    <w:rsid w:val="00BB395C"/>
    <w:rsid w:val="00BB3CE4"/>
    <w:rsid w:val="00BB41AE"/>
    <w:rsid w:val="00BB4DCE"/>
    <w:rsid w:val="00BB5111"/>
    <w:rsid w:val="00BB5D07"/>
    <w:rsid w:val="00BB5E4C"/>
    <w:rsid w:val="00BB5EE2"/>
    <w:rsid w:val="00BB6309"/>
    <w:rsid w:val="00BB65B0"/>
    <w:rsid w:val="00BB66BB"/>
    <w:rsid w:val="00BB68E2"/>
    <w:rsid w:val="00BB6DC3"/>
    <w:rsid w:val="00BB7649"/>
    <w:rsid w:val="00BB7CE3"/>
    <w:rsid w:val="00BC033A"/>
    <w:rsid w:val="00BC0390"/>
    <w:rsid w:val="00BC12C4"/>
    <w:rsid w:val="00BC1599"/>
    <w:rsid w:val="00BC19B2"/>
    <w:rsid w:val="00BC1A1C"/>
    <w:rsid w:val="00BC1C81"/>
    <w:rsid w:val="00BC2066"/>
    <w:rsid w:val="00BC2461"/>
    <w:rsid w:val="00BC2482"/>
    <w:rsid w:val="00BC2539"/>
    <w:rsid w:val="00BC2CCC"/>
    <w:rsid w:val="00BC4116"/>
    <w:rsid w:val="00BC4936"/>
    <w:rsid w:val="00BC4C2D"/>
    <w:rsid w:val="00BC4EA0"/>
    <w:rsid w:val="00BC50D0"/>
    <w:rsid w:val="00BC58FA"/>
    <w:rsid w:val="00BC598C"/>
    <w:rsid w:val="00BC5AFC"/>
    <w:rsid w:val="00BC5DD7"/>
    <w:rsid w:val="00BC61CB"/>
    <w:rsid w:val="00BC63CA"/>
    <w:rsid w:val="00BC6744"/>
    <w:rsid w:val="00BC6D8E"/>
    <w:rsid w:val="00BC74E2"/>
    <w:rsid w:val="00BD04CC"/>
    <w:rsid w:val="00BD06D6"/>
    <w:rsid w:val="00BD1038"/>
    <w:rsid w:val="00BD12E3"/>
    <w:rsid w:val="00BD185D"/>
    <w:rsid w:val="00BD1C45"/>
    <w:rsid w:val="00BD25FD"/>
    <w:rsid w:val="00BD2B8B"/>
    <w:rsid w:val="00BD2C00"/>
    <w:rsid w:val="00BD3061"/>
    <w:rsid w:val="00BD3119"/>
    <w:rsid w:val="00BD320C"/>
    <w:rsid w:val="00BD3259"/>
    <w:rsid w:val="00BD3372"/>
    <w:rsid w:val="00BD3C51"/>
    <w:rsid w:val="00BD3EA9"/>
    <w:rsid w:val="00BD3EFD"/>
    <w:rsid w:val="00BD4002"/>
    <w:rsid w:val="00BD45AB"/>
    <w:rsid w:val="00BD520F"/>
    <w:rsid w:val="00BD584E"/>
    <w:rsid w:val="00BD5854"/>
    <w:rsid w:val="00BD58BD"/>
    <w:rsid w:val="00BD5942"/>
    <w:rsid w:val="00BD5D60"/>
    <w:rsid w:val="00BD602E"/>
    <w:rsid w:val="00BD6336"/>
    <w:rsid w:val="00BD659A"/>
    <w:rsid w:val="00BD6BF7"/>
    <w:rsid w:val="00BD6CFC"/>
    <w:rsid w:val="00BD6FE4"/>
    <w:rsid w:val="00BD7AED"/>
    <w:rsid w:val="00BD7C3E"/>
    <w:rsid w:val="00BD7D96"/>
    <w:rsid w:val="00BE0050"/>
    <w:rsid w:val="00BE05C7"/>
    <w:rsid w:val="00BE0D67"/>
    <w:rsid w:val="00BE1071"/>
    <w:rsid w:val="00BE11A1"/>
    <w:rsid w:val="00BE1858"/>
    <w:rsid w:val="00BE1868"/>
    <w:rsid w:val="00BE22C0"/>
    <w:rsid w:val="00BE37E6"/>
    <w:rsid w:val="00BE384A"/>
    <w:rsid w:val="00BE3C55"/>
    <w:rsid w:val="00BE3E9C"/>
    <w:rsid w:val="00BE3F33"/>
    <w:rsid w:val="00BE4157"/>
    <w:rsid w:val="00BE489E"/>
    <w:rsid w:val="00BE54A7"/>
    <w:rsid w:val="00BE574B"/>
    <w:rsid w:val="00BE59A3"/>
    <w:rsid w:val="00BE6260"/>
    <w:rsid w:val="00BE6A87"/>
    <w:rsid w:val="00BE6D9C"/>
    <w:rsid w:val="00BE6FDD"/>
    <w:rsid w:val="00BE719E"/>
    <w:rsid w:val="00BE72B9"/>
    <w:rsid w:val="00BE77D2"/>
    <w:rsid w:val="00BE7872"/>
    <w:rsid w:val="00BE78DF"/>
    <w:rsid w:val="00BF0333"/>
    <w:rsid w:val="00BF0356"/>
    <w:rsid w:val="00BF0390"/>
    <w:rsid w:val="00BF13D7"/>
    <w:rsid w:val="00BF143E"/>
    <w:rsid w:val="00BF15D7"/>
    <w:rsid w:val="00BF1702"/>
    <w:rsid w:val="00BF17A7"/>
    <w:rsid w:val="00BF1D25"/>
    <w:rsid w:val="00BF252E"/>
    <w:rsid w:val="00BF2A53"/>
    <w:rsid w:val="00BF2F17"/>
    <w:rsid w:val="00BF3ABD"/>
    <w:rsid w:val="00BF3CEC"/>
    <w:rsid w:val="00BF3FDD"/>
    <w:rsid w:val="00BF4DAE"/>
    <w:rsid w:val="00BF579E"/>
    <w:rsid w:val="00BF5CB0"/>
    <w:rsid w:val="00BF5D47"/>
    <w:rsid w:val="00BF6204"/>
    <w:rsid w:val="00BF62B8"/>
    <w:rsid w:val="00BF6B0F"/>
    <w:rsid w:val="00BF712B"/>
    <w:rsid w:val="00BF793F"/>
    <w:rsid w:val="00BF7AD8"/>
    <w:rsid w:val="00BF7C0F"/>
    <w:rsid w:val="00C008A6"/>
    <w:rsid w:val="00C00910"/>
    <w:rsid w:val="00C00A5F"/>
    <w:rsid w:val="00C00E83"/>
    <w:rsid w:val="00C01ABC"/>
    <w:rsid w:val="00C01C99"/>
    <w:rsid w:val="00C01D28"/>
    <w:rsid w:val="00C01D2E"/>
    <w:rsid w:val="00C028C6"/>
    <w:rsid w:val="00C02AB3"/>
    <w:rsid w:val="00C02B94"/>
    <w:rsid w:val="00C0308E"/>
    <w:rsid w:val="00C03C3D"/>
    <w:rsid w:val="00C03E52"/>
    <w:rsid w:val="00C04428"/>
    <w:rsid w:val="00C0445C"/>
    <w:rsid w:val="00C04A07"/>
    <w:rsid w:val="00C050FC"/>
    <w:rsid w:val="00C0529D"/>
    <w:rsid w:val="00C055A4"/>
    <w:rsid w:val="00C05CFB"/>
    <w:rsid w:val="00C05D35"/>
    <w:rsid w:val="00C06403"/>
    <w:rsid w:val="00C067A0"/>
    <w:rsid w:val="00C07E20"/>
    <w:rsid w:val="00C07F09"/>
    <w:rsid w:val="00C101F7"/>
    <w:rsid w:val="00C10679"/>
    <w:rsid w:val="00C1067A"/>
    <w:rsid w:val="00C108AC"/>
    <w:rsid w:val="00C10BF0"/>
    <w:rsid w:val="00C10C2C"/>
    <w:rsid w:val="00C10DBF"/>
    <w:rsid w:val="00C114C6"/>
    <w:rsid w:val="00C119F7"/>
    <w:rsid w:val="00C134A1"/>
    <w:rsid w:val="00C13A2D"/>
    <w:rsid w:val="00C13AE4"/>
    <w:rsid w:val="00C13B5D"/>
    <w:rsid w:val="00C143DA"/>
    <w:rsid w:val="00C14C06"/>
    <w:rsid w:val="00C1589A"/>
    <w:rsid w:val="00C15A7B"/>
    <w:rsid w:val="00C1618D"/>
    <w:rsid w:val="00C175D3"/>
    <w:rsid w:val="00C17727"/>
    <w:rsid w:val="00C179E2"/>
    <w:rsid w:val="00C17CAC"/>
    <w:rsid w:val="00C17D27"/>
    <w:rsid w:val="00C200DC"/>
    <w:rsid w:val="00C204AC"/>
    <w:rsid w:val="00C20504"/>
    <w:rsid w:val="00C20A68"/>
    <w:rsid w:val="00C20E62"/>
    <w:rsid w:val="00C216F0"/>
    <w:rsid w:val="00C223B0"/>
    <w:rsid w:val="00C22514"/>
    <w:rsid w:val="00C22519"/>
    <w:rsid w:val="00C22AE7"/>
    <w:rsid w:val="00C22F9D"/>
    <w:rsid w:val="00C23800"/>
    <w:rsid w:val="00C23AFF"/>
    <w:rsid w:val="00C23BE6"/>
    <w:rsid w:val="00C24373"/>
    <w:rsid w:val="00C244E5"/>
    <w:rsid w:val="00C248FB"/>
    <w:rsid w:val="00C24D7C"/>
    <w:rsid w:val="00C24DDF"/>
    <w:rsid w:val="00C25034"/>
    <w:rsid w:val="00C251C4"/>
    <w:rsid w:val="00C2552B"/>
    <w:rsid w:val="00C25A8F"/>
    <w:rsid w:val="00C25BF8"/>
    <w:rsid w:val="00C25D29"/>
    <w:rsid w:val="00C27163"/>
    <w:rsid w:val="00C2769A"/>
    <w:rsid w:val="00C276AA"/>
    <w:rsid w:val="00C27E25"/>
    <w:rsid w:val="00C27F39"/>
    <w:rsid w:val="00C30194"/>
    <w:rsid w:val="00C304BE"/>
    <w:rsid w:val="00C30814"/>
    <w:rsid w:val="00C31084"/>
    <w:rsid w:val="00C315CD"/>
    <w:rsid w:val="00C31E53"/>
    <w:rsid w:val="00C32502"/>
    <w:rsid w:val="00C334CB"/>
    <w:rsid w:val="00C33932"/>
    <w:rsid w:val="00C33B7E"/>
    <w:rsid w:val="00C33EC4"/>
    <w:rsid w:val="00C344C0"/>
    <w:rsid w:val="00C34657"/>
    <w:rsid w:val="00C34C9B"/>
    <w:rsid w:val="00C3551F"/>
    <w:rsid w:val="00C36B2D"/>
    <w:rsid w:val="00C36EFB"/>
    <w:rsid w:val="00C37636"/>
    <w:rsid w:val="00C3797C"/>
    <w:rsid w:val="00C40043"/>
    <w:rsid w:val="00C40245"/>
    <w:rsid w:val="00C40CEB"/>
    <w:rsid w:val="00C412AA"/>
    <w:rsid w:val="00C416A6"/>
    <w:rsid w:val="00C42A01"/>
    <w:rsid w:val="00C42FDB"/>
    <w:rsid w:val="00C43C2E"/>
    <w:rsid w:val="00C445AF"/>
    <w:rsid w:val="00C44619"/>
    <w:rsid w:val="00C44EEF"/>
    <w:rsid w:val="00C45BF0"/>
    <w:rsid w:val="00C476C9"/>
    <w:rsid w:val="00C477CD"/>
    <w:rsid w:val="00C47950"/>
    <w:rsid w:val="00C47D72"/>
    <w:rsid w:val="00C47F3C"/>
    <w:rsid w:val="00C502A0"/>
    <w:rsid w:val="00C506DA"/>
    <w:rsid w:val="00C50B68"/>
    <w:rsid w:val="00C510CA"/>
    <w:rsid w:val="00C514AC"/>
    <w:rsid w:val="00C517A1"/>
    <w:rsid w:val="00C5227D"/>
    <w:rsid w:val="00C52385"/>
    <w:rsid w:val="00C525E0"/>
    <w:rsid w:val="00C52ACA"/>
    <w:rsid w:val="00C53159"/>
    <w:rsid w:val="00C53222"/>
    <w:rsid w:val="00C534BF"/>
    <w:rsid w:val="00C535BE"/>
    <w:rsid w:val="00C53B6A"/>
    <w:rsid w:val="00C53C89"/>
    <w:rsid w:val="00C53DDD"/>
    <w:rsid w:val="00C54602"/>
    <w:rsid w:val="00C55258"/>
    <w:rsid w:val="00C55F29"/>
    <w:rsid w:val="00C57C52"/>
    <w:rsid w:val="00C57D43"/>
    <w:rsid w:val="00C6071B"/>
    <w:rsid w:val="00C607D9"/>
    <w:rsid w:val="00C60C14"/>
    <w:rsid w:val="00C60ED9"/>
    <w:rsid w:val="00C6105C"/>
    <w:rsid w:val="00C611B9"/>
    <w:rsid w:val="00C62132"/>
    <w:rsid w:val="00C62393"/>
    <w:rsid w:val="00C62B3F"/>
    <w:rsid w:val="00C62CEC"/>
    <w:rsid w:val="00C62DB3"/>
    <w:rsid w:val="00C630BD"/>
    <w:rsid w:val="00C63667"/>
    <w:rsid w:val="00C636AE"/>
    <w:rsid w:val="00C638A8"/>
    <w:rsid w:val="00C63C0A"/>
    <w:rsid w:val="00C63D79"/>
    <w:rsid w:val="00C64067"/>
    <w:rsid w:val="00C642D6"/>
    <w:rsid w:val="00C64821"/>
    <w:rsid w:val="00C6551E"/>
    <w:rsid w:val="00C65652"/>
    <w:rsid w:val="00C65E39"/>
    <w:rsid w:val="00C66484"/>
    <w:rsid w:val="00C666AB"/>
    <w:rsid w:val="00C66954"/>
    <w:rsid w:val="00C66C8D"/>
    <w:rsid w:val="00C6743A"/>
    <w:rsid w:val="00C707F0"/>
    <w:rsid w:val="00C70D1C"/>
    <w:rsid w:val="00C70DF9"/>
    <w:rsid w:val="00C71C03"/>
    <w:rsid w:val="00C72840"/>
    <w:rsid w:val="00C73399"/>
    <w:rsid w:val="00C73C95"/>
    <w:rsid w:val="00C741D5"/>
    <w:rsid w:val="00C75D62"/>
    <w:rsid w:val="00C75E09"/>
    <w:rsid w:val="00C76732"/>
    <w:rsid w:val="00C768A8"/>
    <w:rsid w:val="00C769F2"/>
    <w:rsid w:val="00C77201"/>
    <w:rsid w:val="00C7778F"/>
    <w:rsid w:val="00C77B85"/>
    <w:rsid w:val="00C80241"/>
    <w:rsid w:val="00C8026C"/>
    <w:rsid w:val="00C8069F"/>
    <w:rsid w:val="00C815B8"/>
    <w:rsid w:val="00C82992"/>
    <w:rsid w:val="00C8310F"/>
    <w:rsid w:val="00C8347C"/>
    <w:rsid w:val="00C83FCE"/>
    <w:rsid w:val="00C84880"/>
    <w:rsid w:val="00C84C55"/>
    <w:rsid w:val="00C84E6F"/>
    <w:rsid w:val="00C85065"/>
    <w:rsid w:val="00C853D3"/>
    <w:rsid w:val="00C856F6"/>
    <w:rsid w:val="00C8573A"/>
    <w:rsid w:val="00C85C39"/>
    <w:rsid w:val="00C85F1B"/>
    <w:rsid w:val="00C86350"/>
    <w:rsid w:val="00C86488"/>
    <w:rsid w:val="00C86544"/>
    <w:rsid w:val="00C8655F"/>
    <w:rsid w:val="00C86E88"/>
    <w:rsid w:val="00C8753E"/>
    <w:rsid w:val="00C87C06"/>
    <w:rsid w:val="00C90346"/>
    <w:rsid w:val="00C909B2"/>
    <w:rsid w:val="00C90EBC"/>
    <w:rsid w:val="00C90F33"/>
    <w:rsid w:val="00C911D7"/>
    <w:rsid w:val="00C91591"/>
    <w:rsid w:val="00C91980"/>
    <w:rsid w:val="00C91B57"/>
    <w:rsid w:val="00C91C5A"/>
    <w:rsid w:val="00C9209B"/>
    <w:rsid w:val="00C92C7E"/>
    <w:rsid w:val="00C93093"/>
    <w:rsid w:val="00C93CE6"/>
    <w:rsid w:val="00C93D64"/>
    <w:rsid w:val="00C93DB5"/>
    <w:rsid w:val="00C942E1"/>
    <w:rsid w:val="00C94616"/>
    <w:rsid w:val="00C94680"/>
    <w:rsid w:val="00C95496"/>
    <w:rsid w:val="00C956D1"/>
    <w:rsid w:val="00C95787"/>
    <w:rsid w:val="00C95885"/>
    <w:rsid w:val="00C95AB4"/>
    <w:rsid w:val="00C95E06"/>
    <w:rsid w:val="00C95F5E"/>
    <w:rsid w:val="00C9608B"/>
    <w:rsid w:val="00C965C6"/>
    <w:rsid w:val="00C96A79"/>
    <w:rsid w:val="00C96D44"/>
    <w:rsid w:val="00C974AC"/>
    <w:rsid w:val="00C978D2"/>
    <w:rsid w:val="00C97B73"/>
    <w:rsid w:val="00C97D8A"/>
    <w:rsid w:val="00C97DCC"/>
    <w:rsid w:val="00C97F4F"/>
    <w:rsid w:val="00C97F53"/>
    <w:rsid w:val="00CA0047"/>
    <w:rsid w:val="00CA079F"/>
    <w:rsid w:val="00CA08CA"/>
    <w:rsid w:val="00CA0B63"/>
    <w:rsid w:val="00CA105E"/>
    <w:rsid w:val="00CA182D"/>
    <w:rsid w:val="00CA1CD0"/>
    <w:rsid w:val="00CA1E55"/>
    <w:rsid w:val="00CA2384"/>
    <w:rsid w:val="00CA2D20"/>
    <w:rsid w:val="00CA2F57"/>
    <w:rsid w:val="00CA305C"/>
    <w:rsid w:val="00CA3B06"/>
    <w:rsid w:val="00CA4202"/>
    <w:rsid w:val="00CA4743"/>
    <w:rsid w:val="00CA4752"/>
    <w:rsid w:val="00CA499D"/>
    <w:rsid w:val="00CA4BD3"/>
    <w:rsid w:val="00CA4CD3"/>
    <w:rsid w:val="00CA4D53"/>
    <w:rsid w:val="00CA5268"/>
    <w:rsid w:val="00CA5693"/>
    <w:rsid w:val="00CA6C48"/>
    <w:rsid w:val="00CA75AE"/>
    <w:rsid w:val="00CA7691"/>
    <w:rsid w:val="00CA771F"/>
    <w:rsid w:val="00CA7F50"/>
    <w:rsid w:val="00CA7FAC"/>
    <w:rsid w:val="00CB00CF"/>
    <w:rsid w:val="00CB0172"/>
    <w:rsid w:val="00CB02D7"/>
    <w:rsid w:val="00CB0672"/>
    <w:rsid w:val="00CB0737"/>
    <w:rsid w:val="00CB091B"/>
    <w:rsid w:val="00CB0B8A"/>
    <w:rsid w:val="00CB0E18"/>
    <w:rsid w:val="00CB1D5D"/>
    <w:rsid w:val="00CB1D6E"/>
    <w:rsid w:val="00CB1DF0"/>
    <w:rsid w:val="00CB23C8"/>
    <w:rsid w:val="00CB24A7"/>
    <w:rsid w:val="00CB30A7"/>
    <w:rsid w:val="00CB354C"/>
    <w:rsid w:val="00CB3BB1"/>
    <w:rsid w:val="00CB3C09"/>
    <w:rsid w:val="00CB445D"/>
    <w:rsid w:val="00CB543E"/>
    <w:rsid w:val="00CB5559"/>
    <w:rsid w:val="00CB690B"/>
    <w:rsid w:val="00CB6AEC"/>
    <w:rsid w:val="00CB7399"/>
    <w:rsid w:val="00CB7532"/>
    <w:rsid w:val="00CB790C"/>
    <w:rsid w:val="00CB7911"/>
    <w:rsid w:val="00CB7A63"/>
    <w:rsid w:val="00CC04BD"/>
    <w:rsid w:val="00CC0628"/>
    <w:rsid w:val="00CC07D6"/>
    <w:rsid w:val="00CC0C74"/>
    <w:rsid w:val="00CC138A"/>
    <w:rsid w:val="00CC1A4C"/>
    <w:rsid w:val="00CC203D"/>
    <w:rsid w:val="00CC21FA"/>
    <w:rsid w:val="00CC2400"/>
    <w:rsid w:val="00CC2915"/>
    <w:rsid w:val="00CC2BB5"/>
    <w:rsid w:val="00CC3CC9"/>
    <w:rsid w:val="00CC45FD"/>
    <w:rsid w:val="00CC4AEA"/>
    <w:rsid w:val="00CC5BC0"/>
    <w:rsid w:val="00CC60CB"/>
    <w:rsid w:val="00CC6239"/>
    <w:rsid w:val="00CC674D"/>
    <w:rsid w:val="00CC6931"/>
    <w:rsid w:val="00CC6A9A"/>
    <w:rsid w:val="00CC6C08"/>
    <w:rsid w:val="00CC74C7"/>
    <w:rsid w:val="00CC75B5"/>
    <w:rsid w:val="00CC78BE"/>
    <w:rsid w:val="00CC78CD"/>
    <w:rsid w:val="00CC7B9D"/>
    <w:rsid w:val="00CC7F0C"/>
    <w:rsid w:val="00CD037C"/>
    <w:rsid w:val="00CD0430"/>
    <w:rsid w:val="00CD0F98"/>
    <w:rsid w:val="00CD1107"/>
    <w:rsid w:val="00CD12F7"/>
    <w:rsid w:val="00CD19DA"/>
    <w:rsid w:val="00CD1D74"/>
    <w:rsid w:val="00CD1DD5"/>
    <w:rsid w:val="00CD22C1"/>
    <w:rsid w:val="00CD23D0"/>
    <w:rsid w:val="00CD287B"/>
    <w:rsid w:val="00CD2D38"/>
    <w:rsid w:val="00CD3003"/>
    <w:rsid w:val="00CD327A"/>
    <w:rsid w:val="00CD37F6"/>
    <w:rsid w:val="00CD3CA2"/>
    <w:rsid w:val="00CD445F"/>
    <w:rsid w:val="00CD4F1F"/>
    <w:rsid w:val="00CD5125"/>
    <w:rsid w:val="00CD5DB7"/>
    <w:rsid w:val="00CD686E"/>
    <w:rsid w:val="00CD6F16"/>
    <w:rsid w:val="00CD7090"/>
    <w:rsid w:val="00CD7884"/>
    <w:rsid w:val="00CE04A0"/>
    <w:rsid w:val="00CE0DB4"/>
    <w:rsid w:val="00CE1E51"/>
    <w:rsid w:val="00CE1EC7"/>
    <w:rsid w:val="00CE1F26"/>
    <w:rsid w:val="00CE2F98"/>
    <w:rsid w:val="00CE316F"/>
    <w:rsid w:val="00CE3230"/>
    <w:rsid w:val="00CE344F"/>
    <w:rsid w:val="00CE3650"/>
    <w:rsid w:val="00CE3C8B"/>
    <w:rsid w:val="00CE424D"/>
    <w:rsid w:val="00CE4A8C"/>
    <w:rsid w:val="00CE4BB4"/>
    <w:rsid w:val="00CE4BD1"/>
    <w:rsid w:val="00CE4EB4"/>
    <w:rsid w:val="00CE5A10"/>
    <w:rsid w:val="00CE680E"/>
    <w:rsid w:val="00CE7259"/>
    <w:rsid w:val="00CE7451"/>
    <w:rsid w:val="00CE74F5"/>
    <w:rsid w:val="00CE7988"/>
    <w:rsid w:val="00CE7B3E"/>
    <w:rsid w:val="00CE7BF2"/>
    <w:rsid w:val="00CE7D1B"/>
    <w:rsid w:val="00CE7D60"/>
    <w:rsid w:val="00CF025C"/>
    <w:rsid w:val="00CF02C6"/>
    <w:rsid w:val="00CF042E"/>
    <w:rsid w:val="00CF0703"/>
    <w:rsid w:val="00CF0C14"/>
    <w:rsid w:val="00CF0FC3"/>
    <w:rsid w:val="00CF13D5"/>
    <w:rsid w:val="00CF14FD"/>
    <w:rsid w:val="00CF17F5"/>
    <w:rsid w:val="00CF249F"/>
    <w:rsid w:val="00CF2F96"/>
    <w:rsid w:val="00CF3259"/>
    <w:rsid w:val="00CF3F57"/>
    <w:rsid w:val="00CF419D"/>
    <w:rsid w:val="00CF46B1"/>
    <w:rsid w:val="00CF46D4"/>
    <w:rsid w:val="00CF4C3D"/>
    <w:rsid w:val="00CF4EBD"/>
    <w:rsid w:val="00CF5174"/>
    <w:rsid w:val="00CF5A37"/>
    <w:rsid w:val="00CF5BD1"/>
    <w:rsid w:val="00CF5D4A"/>
    <w:rsid w:val="00CF65AE"/>
    <w:rsid w:val="00CF7029"/>
    <w:rsid w:val="00CF73BD"/>
    <w:rsid w:val="00CF7AAC"/>
    <w:rsid w:val="00D0156C"/>
    <w:rsid w:val="00D019DB"/>
    <w:rsid w:val="00D02197"/>
    <w:rsid w:val="00D021AD"/>
    <w:rsid w:val="00D022DE"/>
    <w:rsid w:val="00D023C6"/>
    <w:rsid w:val="00D024EA"/>
    <w:rsid w:val="00D02940"/>
    <w:rsid w:val="00D02E5D"/>
    <w:rsid w:val="00D02FA4"/>
    <w:rsid w:val="00D0314D"/>
    <w:rsid w:val="00D03554"/>
    <w:rsid w:val="00D039CE"/>
    <w:rsid w:val="00D042AB"/>
    <w:rsid w:val="00D04638"/>
    <w:rsid w:val="00D04FB3"/>
    <w:rsid w:val="00D0562A"/>
    <w:rsid w:val="00D056B1"/>
    <w:rsid w:val="00D05B6E"/>
    <w:rsid w:val="00D05CB9"/>
    <w:rsid w:val="00D05DC8"/>
    <w:rsid w:val="00D06978"/>
    <w:rsid w:val="00D06AD0"/>
    <w:rsid w:val="00D0724C"/>
    <w:rsid w:val="00D07875"/>
    <w:rsid w:val="00D07956"/>
    <w:rsid w:val="00D079D2"/>
    <w:rsid w:val="00D10436"/>
    <w:rsid w:val="00D10493"/>
    <w:rsid w:val="00D1069F"/>
    <w:rsid w:val="00D10913"/>
    <w:rsid w:val="00D10AB7"/>
    <w:rsid w:val="00D10AE0"/>
    <w:rsid w:val="00D10CEF"/>
    <w:rsid w:val="00D10D85"/>
    <w:rsid w:val="00D10FD5"/>
    <w:rsid w:val="00D11772"/>
    <w:rsid w:val="00D12633"/>
    <w:rsid w:val="00D12671"/>
    <w:rsid w:val="00D12BB8"/>
    <w:rsid w:val="00D12C3C"/>
    <w:rsid w:val="00D12F8B"/>
    <w:rsid w:val="00D132C7"/>
    <w:rsid w:val="00D1362C"/>
    <w:rsid w:val="00D13991"/>
    <w:rsid w:val="00D13A67"/>
    <w:rsid w:val="00D13BFF"/>
    <w:rsid w:val="00D1441D"/>
    <w:rsid w:val="00D14728"/>
    <w:rsid w:val="00D149A5"/>
    <w:rsid w:val="00D14A47"/>
    <w:rsid w:val="00D14F43"/>
    <w:rsid w:val="00D14FA4"/>
    <w:rsid w:val="00D15343"/>
    <w:rsid w:val="00D15B9A"/>
    <w:rsid w:val="00D15CA8"/>
    <w:rsid w:val="00D1691B"/>
    <w:rsid w:val="00D1698A"/>
    <w:rsid w:val="00D17BC4"/>
    <w:rsid w:val="00D2040A"/>
    <w:rsid w:val="00D20696"/>
    <w:rsid w:val="00D2083A"/>
    <w:rsid w:val="00D20E1D"/>
    <w:rsid w:val="00D20E78"/>
    <w:rsid w:val="00D21762"/>
    <w:rsid w:val="00D21863"/>
    <w:rsid w:val="00D21A85"/>
    <w:rsid w:val="00D21ACB"/>
    <w:rsid w:val="00D22253"/>
    <w:rsid w:val="00D22379"/>
    <w:rsid w:val="00D227C8"/>
    <w:rsid w:val="00D228DC"/>
    <w:rsid w:val="00D22A94"/>
    <w:rsid w:val="00D22B8C"/>
    <w:rsid w:val="00D22D9C"/>
    <w:rsid w:val="00D22EB3"/>
    <w:rsid w:val="00D23538"/>
    <w:rsid w:val="00D23725"/>
    <w:rsid w:val="00D23849"/>
    <w:rsid w:val="00D23949"/>
    <w:rsid w:val="00D23E58"/>
    <w:rsid w:val="00D24A01"/>
    <w:rsid w:val="00D24CFE"/>
    <w:rsid w:val="00D24DC0"/>
    <w:rsid w:val="00D25663"/>
    <w:rsid w:val="00D25B0A"/>
    <w:rsid w:val="00D26DF9"/>
    <w:rsid w:val="00D277C1"/>
    <w:rsid w:val="00D27B02"/>
    <w:rsid w:val="00D30165"/>
    <w:rsid w:val="00D313C0"/>
    <w:rsid w:val="00D314B5"/>
    <w:rsid w:val="00D31575"/>
    <w:rsid w:val="00D322FC"/>
    <w:rsid w:val="00D32372"/>
    <w:rsid w:val="00D32587"/>
    <w:rsid w:val="00D326EF"/>
    <w:rsid w:val="00D32913"/>
    <w:rsid w:val="00D334A2"/>
    <w:rsid w:val="00D353BF"/>
    <w:rsid w:val="00D354E7"/>
    <w:rsid w:val="00D362A0"/>
    <w:rsid w:val="00D36988"/>
    <w:rsid w:val="00D369E6"/>
    <w:rsid w:val="00D36E1B"/>
    <w:rsid w:val="00D375A8"/>
    <w:rsid w:val="00D37F39"/>
    <w:rsid w:val="00D404B4"/>
    <w:rsid w:val="00D40748"/>
    <w:rsid w:val="00D413C4"/>
    <w:rsid w:val="00D4303F"/>
    <w:rsid w:val="00D43776"/>
    <w:rsid w:val="00D43C7D"/>
    <w:rsid w:val="00D4432B"/>
    <w:rsid w:val="00D44D96"/>
    <w:rsid w:val="00D44EE3"/>
    <w:rsid w:val="00D4505F"/>
    <w:rsid w:val="00D4526C"/>
    <w:rsid w:val="00D4564B"/>
    <w:rsid w:val="00D45BC2"/>
    <w:rsid w:val="00D45BCC"/>
    <w:rsid w:val="00D45DFE"/>
    <w:rsid w:val="00D46923"/>
    <w:rsid w:val="00D46BDF"/>
    <w:rsid w:val="00D46C8E"/>
    <w:rsid w:val="00D470CB"/>
    <w:rsid w:val="00D47532"/>
    <w:rsid w:val="00D476C7"/>
    <w:rsid w:val="00D47B91"/>
    <w:rsid w:val="00D5002F"/>
    <w:rsid w:val="00D5054E"/>
    <w:rsid w:val="00D5099B"/>
    <w:rsid w:val="00D509C0"/>
    <w:rsid w:val="00D50D2F"/>
    <w:rsid w:val="00D51157"/>
    <w:rsid w:val="00D5139A"/>
    <w:rsid w:val="00D5176A"/>
    <w:rsid w:val="00D52226"/>
    <w:rsid w:val="00D52B8A"/>
    <w:rsid w:val="00D53331"/>
    <w:rsid w:val="00D534E3"/>
    <w:rsid w:val="00D53517"/>
    <w:rsid w:val="00D5362C"/>
    <w:rsid w:val="00D53E25"/>
    <w:rsid w:val="00D54DD9"/>
    <w:rsid w:val="00D550C0"/>
    <w:rsid w:val="00D550C1"/>
    <w:rsid w:val="00D55766"/>
    <w:rsid w:val="00D55A5C"/>
    <w:rsid w:val="00D55CAA"/>
    <w:rsid w:val="00D57440"/>
    <w:rsid w:val="00D57ACF"/>
    <w:rsid w:val="00D601AA"/>
    <w:rsid w:val="00D60AA6"/>
    <w:rsid w:val="00D60AEB"/>
    <w:rsid w:val="00D613D4"/>
    <w:rsid w:val="00D616B4"/>
    <w:rsid w:val="00D6191B"/>
    <w:rsid w:val="00D61AF7"/>
    <w:rsid w:val="00D62B56"/>
    <w:rsid w:val="00D62DB3"/>
    <w:rsid w:val="00D633ED"/>
    <w:rsid w:val="00D63D64"/>
    <w:rsid w:val="00D63E25"/>
    <w:rsid w:val="00D646F5"/>
    <w:rsid w:val="00D648B6"/>
    <w:rsid w:val="00D64D91"/>
    <w:rsid w:val="00D651C5"/>
    <w:rsid w:val="00D65272"/>
    <w:rsid w:val="00D6544D"/>
    <w:rsid w:val="00D65502"/>
    <w:rsid w:val="00D67C9B"/>
    <w:rsid w:val="00D704F1"/>
    <w:rsid w:val="00D70899"/>
    <w:rsid w:val="00D70C2E"/>
    <w:rsid w:val="00D70C79"/>
    <w:rsid w:val="00D712FB"/>
    <w:rsid w:val="00D71775"/>
    <w:rsid w:val="00D71B5A"/>
    <w:rsid w:val="00D71E6E"/>
    <w:rsid w:val="00D71E91"/>
    <w:rsid w:val="00D72600"/>
    <w:rsid w:val="00D726DF"/>
    <w:rsid w:val="00D7273A"/>
    <w:rsid w:val="00D728D8"/>
    <w:rsid w:val="00D72962"/>
    <w:rsid w:val="00D72E59"/>
    <w:rsid w:val="00D739BA"/>
    <w:rsid w:val="00D73EF7"/>
    <w:rsid w:val="00D7463A"/>
    <w:rsid w:val="00D74783"/>
    <w:rsid w:val="00D749CA"/>
    <w:rsid w:val="00D753F7"/>
    <w:rsid w:val="00D755CD"/>
    <w:rsid w:val="00D755EB"/>
    <w:rsid w:val="00D75812"/>
    <w:rsid w:val="00D759BC"/>
    <w:rsid w:val="00D75C2E"/>
    <w:rsid w:val="00D75E00"/>
    <w:rsid w:val="00D765D1"/>
    <w:rsid w:val="00D77162"/>
    <w:rsid w:val="00D77877"/>
    <w:rsid w:val="00D7797B"/>
    <w:rsid w:val="00D802C7"/>
    <w:rsid w:val="00D806DE"/>
    <w:rsid w:val="00D8073E"/>
    <w:rsid w:val="00D80DC4"/>
    <w:rsid w:val="00D80F24"/>
    <w:rsid w:val="00D815E5"/>
    <w:rsid w:val="00D8168D"/>
    <w:rsid w:val="00D820AA"/>
    <w:rsid w:val="00D82E02"/>
    <w:rsid w:val="00D82EF5"/>
    <w:rsid w:val="00D83179"/>
    <w:rsid w:val="00D833B3"/>
    <w:rsid w:val="00D837ED"/>
    <w:rsid w:val="00D83C00"/>
    <w:rsid w:val="00D84089"/>
    <w:rsid w:val="00D842D6"/>
    <w:rsid w:val="00D84918"/>
    <w:rsid w:val="00D851EF"/>
    <w:rsid w:val="00D858E0"/>
    <w:rsid w:val="00D85ED0"/>
    <w:rsid w:val="00D87203"/>
    <w:rsid w:val="00D87791"/>
    <w:rsid w:val="00D87805"/>
    <w:rsid w:val="00D904C4"/>
    <w:rsid w:val="00D905D0"/>
    <w:rsid w:val="00D9117D"/>
    <w:rsid w:val="00D917D7"/>
    <w:rsid w:val="00D9182B"/>
    <w:rsid w:val="00D91C2C"/>
    <w:rsid w:val="00D925CB"/>
    <w:rsid w:val="00D92657"/>
    <w:rsid w:val="00D930E1"/>
    <w:rsid w:val="00D935AA"/>
    <w:rsid w:val="00D94932"/>
    <w:rsid w:val="00D9549F"/>
    <w:rsid w:val="00D95D36"/>
    <w:rsid w:val="00D95D53"/>
    <w:rsid w:val="00D96747"/>
    <w:rsid w:val="00D9719D"/>
    <w:rsid w:val="00DA0038"/>
    <w:rsid w:val="00DA037D"/>
    <w:rsid w:val="00DA0D0E"/>
    <w:rsid w:val="00DA1073"/>
    <w:rsid w:val="00DA13E4"/>
    <w:rsid w:val="00DA160A"/>
    <w:rsid w:val="00DA1E5D"/>
    <w:rsid w:val="00DA2459"/>
    <w:rsid w:val="00DA2D13"/>
    <w:rsid w:val="00DA2E1F"/>
    <w:rsid w:val="00DA3257"/>
    <w:rsid w:val="00DA34C7"/>
    <w:rsid w:val="00DA37A9"/>
    <w:rsid w:val="00DA396A"/>
    <w:rsid w:val="00DA3A56"/>
    <w:rsid w:val="00DA42CE"/>
    <w:rsid w:val="00DA4745"/>
    <w:rsid w:val="00DA4E4C"/>
    <w:rsid w:val="00DA4ECE"/>
    <w:rsid w:val="00DA4FC7"/>
    <w:rsid w:val="00DA5153"/>
    <w:rsid w:val="00DA5160"/>
    <w:rsid w:val="00DA53BD"/>
    <w:rsid w:val="00DA5CF9"/>
    <w:rsid w:val="00DA6445"/>
    <w:rsid w:val="00DA69B0"/>
    <w:rsid w:val="00DA6A06"/>
    <w:rsid w:val="00DA75E3"/>
    <w:rsid w:val="00DA7799"/>
    <w:rsid w:val="00DA7807"/>
    <w:rsid w:val="00DA7BA1"/>
    <w:rsid w:val="00DA7BFA"/>
    <w:rsid w:val="00DA7D01"/>
    <w:rsid w:val="00DB0197"/>
    <w:rsid w:val="00DB072B"/>
    <w:rsid w:val="00DB0927"/>
    <w:rsid w:val="00DB0F85"/>
    <w:rsid w:val="00DB100F"/>
    <w:rsid w:val="00DB184C"/>
    <w:rsid w:val="00DB185B"/>
    <w:rsid w:val="00DB2210"/>
    <w:rsid w:val="00DB281F"/>
    <w:rsid w:val="00DB28E5"/>
    <w:rsid w:val="00DB2948"/>
    <w:rsid w:val="00DB2FB3"/>
    <w:rsid w:val="00DB38E2"/>
    <w:rsid w:val="00DB3932"/>
    <w:rsid w:val="00DB399C"/>
    <w:rsid w:val="00DB40D3"/>
    <w:rsid w:val="00DB435A"/>
    <w:rsid w:val="00DB4828"/>
    <w:rsid w:val="00DB500C"/>
    <w:rsid w:val="00DB5238"/>
    <w:rsid w:val="00DB5338"/>
    <w:rsid w:val="00DB600C"/>
    <w:rsid w:val="00DB635B"/>
    <w:rsid w:val="00DB74C4"/>
    <w:rsid w:val="00DB75ED"/>
    <w:rsid w:val="00DB7C69"/>
    <w:rsid w:val="00DB7E2E"/>
    <w:rsid w:val="00DC0538"/>
    <w:rsid w:val="00DC1035"/>
    <w:rsid w:val="00DC1D87"/>
    <w:rsid w:val="00DC1F3C"/>
    <w:rsid w:val="00DC2052"/>
    <w:rsid w:val="00DC20A2"/>
    <w:rsid w:val="00DC21CF"/>
    <w:rsid w:val="00DC244F"/>
    <w:rsid w:val="00DC2D33"/>
    <w:rsid w:val="00DC3D93"/>
    <w:rsid w:val="00DC3FB2"/>
    <w:rsid w:val="00DC43CF"/>
    <w:rsid w:val="00DC4408"/>
    <w:rsid w:val="00DC4A47"/>
    <w:rsid w:val="00DC4BD8"/>
    <w:rsid w:val="00DC4FBB"/>
    <w:rsid w:val="00DC5D89"/>
    <w:rsid w:val="00DC6B25"/>
    <w:rsid w:val="00DC6E60"/>
    <w:rsid w:val="00DC6FFB"/>
    <w:rsid w:val="00DC70E7"/>
    <w:rsid w:val="00DC7524"/>
    <w:rsid w:val="00DC7EFE"/>
    <w:rsid w:val="00DC7F78"/>
    <w:rsid w:val="00DD0034"/>
    <w:rsid w:val="00DD00EB"/>
    <w:rsid w:val="00DD08BD"/>
    <w:rsid w:val="00DD090F"/>
    <w:rsid w:val="00DD0DC7"/>
    <w:rsid w:val="00DD1286"/>
    <w:rsid w:val="00DD1422"/>
    <w:rsid w:val="00DD1CC1"/>
    <w:rsid w:val="00DD1DAA"/>
    <w:rsid w:val="00DD2139"/>
    <w:rsid w:val="00DD22D7"/>
    <w:rsid w:val="00DD24AF"/>
    <w:rsid w:val="00DD2889"/>
    <w:rsid w:val="00DD2C03"/>
    <w:rsid w:val="00DD2DB7"/>
    <w:rsid w:val="00DD2E97"/>
    <w:rsid w:val="00DD352C"/>
    <w:rsid w:val="00DD3567"/>
    <w:rsid w:val="00DD3712"/>
    <w:rsid w:val="00DD37B7"/>
    <w:rsid w:val="00DD473C"/>
    <w:rsid w:val="00DD4BF3"/>
    <w:rsid w:val="00DD4E65"/>
    <w:rsid w:val="00DD5B2A"/>
    <w:rsid w:val="00DD5B6E"/>
    <w:rsid w:val="00DD5E02"/>
    <w:rsid w:val="00DD5EF4"/>
    <w:rsid w:val="00DD5F42"/>
    <w:rsid w:val="00DD6889"/>
    <w:rsid w:val="00DD715C"/>
    <w:rsid w:val="00DD73F1"/>
    <w:rsid w:val="00DD75F7"/>
    <w:rsid w:val="00DD7A2D"/>
    <w:rsid w:val="00DE03C3"/>
    <w:rsid w:val="00DE03ED"/>
    <w:rsid w:val="00DE0562"/>
    <w:rsid w:val="00DE0708"/>
    <w:rsid w:val="00DE0F7F"/>
    <w:rsid w:val="00DE120E"/>
    <w:rsid w:val="00DE1BE2"/>
    <w:rsid w:val="00DE1C76"/>
    <w:rsid w:val="00DE1E01"/>
    <w:rsid w:val="00DE1F05"/>
    <w:rsid w:val="00DE2034"/>
    <w:rsid w:val="00DE2399"/>
    <w:rsid w:val="00DE2684"/>
    <w:rsid w:val="00DE2714"/>
    <w:rsid w:val="00DE3056"/>
    <w:rsid w:val="00DE30A4"/>
    <w:rsid w:val="00DE3506"/>
    <w:rsid w:val="00DE3C30"/>
    <w:rsid w:val="00DE3FC7"/>
    <w:rsid w:val="00DE42C3"/>
    <w:rsid w:val="00DE4802"/>
    <w:rsid w:val="00DE48A4"/>
    <w:rsid w:val="00DE48C7"/>
    <w:rsid w:val="00DE5486"/>
    <w:rsid w:val="00DE5F3A"/>
    <w:rsid w:val="00DE65E1"/>
    <w:rsid w:val="00DE6A75"/>
    <w:rsid w:val="00DE763D"/>
    <w:rsid w:val="00DE76C7"/>
    <w:rsid w:val="00DE7ACE"/>
    <w:rsid w:val="00DF0541"/>
    <w:rsid w:val="00DF0907"/>
    <w:rsid w:val="00DF0D59"/>
    <w:rsid w:val="00DF0D96"/>
    <w:rsid w:val="00DF0EC9"/>
    <w:rsid w:val="00DF13AB"/>
    <w:rsid w:val="00DF169F"/>
    <w:rsid w:val="00DF1A42"/>
    <w:rsid w:val="00DF29F7"/>
    <w:rsid w:val="00DF2A9C"/>
    <w:rsid w:val="00DF2B28"/>
    <w:rsid w:val="00DF2BC4"/>
    <w:rsid w:val="00DF2E04"/>
    <w:rsid w:val="00DF3115"/>
    <w:rsid w:val="00DF416F"/>
    <w:rsid w:val="00DF44D9"/>
    <w:rsid w:val="00DF4606"/>
    <w:rsid w:val="00DF4B32"/>
    <w:rsid w:val="00DF4BA2"/>
    <w:rsid w:val="00DF4F0F"/>
    <w:rsid w:val="00DF5591"/>
    <w:rsid w:val="00DF5964"/>
    <w:rsid w:val="00DF59F4"/>
    <w:rsid w:val="00DF5C62"/>
    <w:rsid w:val="00DF61CB"/>
    <w:rsid w:val="00DF61CF"/>
    <w:rsid w:val="00DF6519"/>
    <w:rsid w:val="00DF6669"/>
    <w:rsid w:val="00DF69F5"/>
    <w:rsid w:val="00DF6B3C"/>
    <w:rsid w:val="00DF6F4C"/>
    <w:rsid w:val="00DF739E"/>
    <w:rsid w:val="00DF7484"/>
    <w:rsid w:val="00DF7D3E"/>
    <w:rsid w:val="00E00229"/>
    <w:rsid w:val="00E002EE"/>
    <w:rsid w:val="00E00519"/>
    <w:rsid w:val="00E00550"/>
    <w:rsid w:val="00E009DA"/>
    <w:rsid w:val="00E0102A"/>
    <w:rsid w:val="00E02441"/>
    <w:rsid w:val="00E02630"/>
    <w:rsid w:val="00E02EBA"/>
    <w:rsid w:val="00E034EE"/>
    <w:rsid w:val="00E037FE"/>
    <w:rsid w:val="00E03CA3"/>
    <w:rsid w:val="00E041A4"/>
    <w:rsid w:val="00E0422B"/>
    <w:rsid w:val="00E050E4"/>
    <w:rsid w:val="00E052BE"/>
    <w:rsid w:val="00E05471"/>
    <w:rsid w:val="00E05C99"/>
    <w:rsid w:val="00E05D23"/>
    <w:rsid w:val="00E05EA6"/>
    <w:rsid w:val="00E05EBF"/>
    <w:rsid w:val="00E061FD"/>
    <w:rsid w:val="00E06DFF"/>
    <w:rsid w:val="00E07522"/>
    <w:rsid w:val="00E07B3E"/>
    <w:rsid w:val="00E10046"/>
    <w:rsid w:val="00E1015C"/>
    <w:rsid w:val="00E10369"/>
    <w:rsid w:val="00E10A17"/>
    <w:rsid w:val="00E10BD4"/>
    <w:rsid w:val="00E10C84"/>
    <w:rsid w:val="00E10FF1"/>
    <w:rsid w:val="00E11306"/>
    <w:rsid w:val="00E115BB"/>
    <w:rsid w:val="00E1237D"/>
    <w:rsid w:val="00E1256B"/>
    <w:rsid w:val="00E12838"/>
    <w:rsid w:val="00E12D9B"/>
    <w:rsid w:val="00E13047"/>
    <w:rsid w:val="00E13C99"/>
    <w:rsid w:val="00E13CD3"/>
    <w:rsid w:val="00E13D66"/>
    <w:rsid w:val="00E13FB6"/>
    <w:rsid w:val="00E142DC"/>
    <w:rsid w:val="00E157D8"/>
    <w:rsid w:val="00E15A2B"/>
    <w:rsid w:val="00E16335"/>
    <w:rsid w:val="00E163E1"/>
    <w:rsid w:val="00E168D5"/>
    <w:rsid w:val="00E1762D"/>
    <w:rsid w:val="00E17894"/>
    <w:rsid w:val="00E17EAF"/>
    <w:rsid w:val="00E20116"/>
    <w:rsid w:val="00E20416"/>
    <w:rsid w:val="00E20C6E"/>
    <w:rsid w:val="00E21FAC"/>
    <w:rsid w:val="00E2308C"/>
    <w:rsid w:val="00E23B61"/>
    <w:rsid w:val="00E23D9F"/>
    <w:rsid w:val="00E23F28"/>
    <w:rsid w:val="00E24120"/>
    <w:rsid w:val="00E24D3C"/>
    <w:rsid w:val="00E25529"/>
    <w:rsid w:val="00E25658"/>
    <w:rsid w:val="00E262ED"/>
    <w:rsid w:val="00E265E3"/>
    <w:rsid w:val="00E2693E"/>
    <w:rsid w:val="00E26AC2"/>
    <w:rsid w:val="00E27BE3"/>
    <w:rsid w:val="00E30D43"/>
    <w:rsid w:val="00E32400"/>
    <w:rsid w:val="00E32D6C"/>
    <w:rsid w:val="00E32FB4"/>
    <w:rsid w:val="00E333BE"/>
    <w:rsid w:val="00E33B5A"/>
    <w:rsid w:val="00E34031"/>
    <w:rsid w:val="00E343F5"/>
    <w:rsid w:val="00E344B7"/>
    <w:rsid w:val="00E34CA2"/>
    <w:rsid w:val="00E34EFC"/>
    <w:rsid w:val="00E35429"/>
    <w:rsid w:val="00E3548E"/>
    <w:rsid w:val="00E35EBA"/>
    <w:rsid w:val="00E35F4D"/>
    <w:rsid w:val="00E36657"/>
    <w:rsid w:val="00E37034"/>
    <w:rsid w:val="00E3703A"/>
    <w:rsid w:val="00E372A5"/>
    <w:rsid w:val="00E3756B"/>
    <w:rsid w:val="00E378FC"/>
    <w:rsid w:val="00E379BD"/>
    <w:rsid w:val="00E37BDF"/>
    <w:rsid w:val="00E37E04"/>
    <w:rsid w:val="00E37E60"/>
    <w:rsid w:val="00E4016D"/>
    <w:rsid w:val="00E40418"/>
    <w:rsid w:val="00E4058C"/>
    <w:rsid w:val="00E40BDF"/>
    <w:rsid w:val="00E40E1C"/>
    <w:rsid w:val="00E41214"/>
    <w:rsid w:val="00E41533"/>
    <w:rsid w:val="00E41E56"/>
    <w:rsid w:val="00E41E9E"/>
    <w:rsid w:val="00E4224E"/>
    <w:rsid w:val="00E4246A"/>
    <w:rsid w:val="00E42515"/>
    <w:rsid w:val="00E43027"/>
    <w:rsid w:val="00E439D1"/>
    <w:rsid w:val="00E44EDE"/>
    <w:rsid w:val="00E4542B"/>
    <w:rsid w:val="00E45B77"/>
    <w:rsid w:val="00E4658C"/>
    <w:rsid w:val="00E46EAE"/>
    <w:rsid w:val="00E47FE7"/>
    <w:rsid w:val="00E503A9"/>
    <w:rsid w:val="00E50844"/>
    <w:rsid w:val="00E5093D"/>
    <w:rsid w:val="00E50D79"/>
    <w:rsid w:val="00E50DBB"/>
    <w:rsid w:val="00E51BE8"/>
    <w:rsid w:val="00E5217F"/>
    <w:rsid w:val="00E5294C"/>
    <w:rsid w:val="00E5337A"/>
    <w:rsid w:val="00E535CB"/>
    <w:rsid w:val="00E54145"/>
    <w:rsid w:val="00E542E6"/>
    <w:rsid w:val="00E55149"/>
    <w:rsid w:val="00E55271"/>
    <w:rsid w:val="00E55391"/>
    <w:rsid w:val="00E562E7"/>
    <w:rsid w:val="00E56A57"/>
    <w:rsid w:val="00E56E5F"/>
    <w:rsid w:val="00E578A9"/>
    <w:rsid w:val="00E60320"/>
    <w:rsid w:val="00E60487"/>
    <w:rsid w:val="00E60C45"/>
    <w:rsid w:val="00E61B14"/>
    <w:rsid w:val="00E61D70"/>
    <w:rsid w:val="00E621B5"/>
    <w:rsid w:val="00E628C4"/>
    <w:rsid w:val="00E62B45"/>
    <w:rsid w:val="00E62F86"/>
    <w:rsid w:val="00E64719"/>
    <w:rsid w:val="00E6571F"/>
    <w:rsid w:val="00E65732"/>
    <w:rsid w:val="00E665F0"/>
    <w:rsid w:val="00E66705"/>
    <w:rsid w:val="00E668EB"/>
    <w:rsid w:val="00E672EF"/>
    <w:rsid w:val="00E672F5"/>
    <w:rsid w:val="00E6738B"/>
    <w:rsid w:val="00E67710"/>
    <w:rsid w:val="00E67D1A"/>
    <w:rsid w:val="00E67D48"/>
    <w:rsid w:val="00E67FC7"/>
    <w:rsid w:val="00E703AA"/>
    <w:rsid w:val="00E70468"/>
    <w:rsid w:val="00E70641"/>
    <w:rsid w:val="00E706B4"/>
    <w:rsid w:val="00E706CD"/>
    <w:rsid w:val="00E709FE"/>
    <w:rsid w:val="00E70F1D"/>
    <w:rsid w:val="00E70F31"/>
    <w:rsid w:val="00E70FEE"/>
    <w:rsid w:val="00E711EA"/>
    <w:rsid w:val="00E717A9"/>
    <w:rsid w:val="00E717D3"/>
    <w:rsid w:val="00E71823"/>
    <w:rsid w:val="00E71EC2"/>
    <w:rsid w:val="00E7254E"/>
    <w:rsid w:val="00E72CD4"/>
    <w:rsid w:val="00E73736"/>
    <w:rsid w:val="00E73799"/>
    <w:rsid w:val="00E73BEA"/>
    <w:rsid w:val="00E7414E"/>
    <w:rsid w:val="00E741A7"/>
    <w:rsid w:val="00E7480E"/>
    <w:rsid w:val="00E74D6C"/>
    <w:rsid w:val="00E75017"/>
    <w:rsid w:val="00E76429"/>
    <w:rsid w:val="00E76A01"/>
    <w:rsid w:val="00E76A51"/>
    <w:rsid w:val="00E76B03"/>
    <w:rsid w:val="00E76B5A"/>
    <w:rsid w:val="00E76E75"/>
    <w:rsid w:val="00E772F5"/>
    <w:rsid w:val="00E77770"/>
    <w:rsid w:val="00E80062"/>
    <w:rsid w:val="00E80754"/>
    <w:rsid w:val="00E8090B"/>
    <w:rsid w:val="00E80993"/>
    <w:rsid w:val="00E80A07"/>
    <w:rsid w:val="00E81B17"/>
    <w:rsid w:val="00E81C1B"/>
    <w:rsid w:val="00E8212E"/>
    <w:rsid w:val="00E82173"/>
    <w:rsid w:val="00E82319"/>
    <w:rsid w:val="00E82AD0"/>
    <w:rsid w:val="00E82AE4"/>
    <w:rsid w:val="00E82F10"/>
    <w:rsid w:val="00E83250"/>
    <w:rsid w:val="00E834B0"/>
    <w:rsid w:val="00E83AC9"/>
    <w:rsid w:val="00E846FB"/>
    <w:rsid w:val="00E84851"/>
    <w:rsid w:val="00E84F3C"/>
    <w:rsid w:val="00E85483"/>
    <w:rsid w:val="00E862BE"/>
    <w:rsid w:val="00E86B53"/>
    <w:rsid w:val="00E86DAE"/>
    <w:rsid w:val="00E86E66"/>
    <w:rsid w:val="00E86F6A"/>
    <w:rsid w:val="00E873E0"/>
    <w:rsid w:val="00E87736"/>
    <w:rsid w:val="00E8777B"/>
    <w:rsid w:val="00E87D04"/>
    <w:rsid w:val="00E87E41"/>
    <w:rsid w:val="00E905EB"/>
    <w:rsid w:val="00E925EA"/>
    <w:rsid w:val="00E9325B"/>
    <w:rsid w:val="00E9359C"/>
    <w:rsid w:val="00E93AA2"/>
    <w:rsid w:val="00E93C0D"/>
    <w:rsid w:val="00E93C1C"/>
    <w:rsid w:val="00E93E79"/>
    <w:rsid w:val="00E94900"/>
    <w:rsid w:val="00E95AF7"/>
    <w:rsid w:val="00E9613B"/>
    <w:rsid w:val="00E9626C"/>
    <w:rsid w:val="00E9666D"/>
    <w:rsid w:val="00E969EE"/>
    <w:rsid w:val="00E977CA"/>
    <w:rsid w:val="00E97BAC"/>
    <w:rsid w:val="00EA079C"/>
    <w:rsid w:val="00EA0E4A"/>
    <w:rsid w:val="00EA0F34"/>
    <w:rsid w:val="00EA117E"/>
    <w:rsid w:val="00EA140A"/>
    <w:rsid w:val="00EA1CDF"/>
    <w:rsid w:val="00EA2DF8"/>
    <w:rsid w:val="00EA2E44"/>
    <w:rsid w:val="00EA315D"/>
    <w:rsid w:val="00EA31EC"/>
    <w:rsid w:val="00EA378D"/>
    <w:rsid w:val="00EA3EF9"/>
    <w:rsid w:val="00EA4DBB"/>
    <w:rsid w:val="00EA52CC"/>
    <w:rsid w:val="00EA56D8"/>
    <w:rsid w:val="00EA5EC9"/>
    <w:rsid w:val="00EA6168"/>
    <w:rsid w:val="00EA621E"/>
    <w:rsid w:val="00EA678B"/>
    <w:rsid w:val="00EA67DC"/>
    <w:rsid w:val="00EA6E41"/>
    <w:rsid w:val="00EA7F68"/>
    <w:rsid w:val="00EB064F"/>
    <w:rsid w:val="00EB0972"/>
    <w:rsid w:val="00EB0B2A"/>
    <w:rsid w:val="00EB0B9A"/>
    <w:rsid w:val="00EB0C53"/>
    <w:rsid w:val="00EB0C81"/>
    <w:rsid w:val="00EB0DE6"/>
    <w:rsid w:val="00EB0F7A"/>
    <w:rsid w:val="00EB155C"/>
    <w:rsid w:val="00EB16B4"/>
    <w:rsid w:val="00EB2ACC"/>
    <w:rsid w:val="00EB2B06"/>
    <w:rsid w:val="00EB2BB0"/>
    <w:rsid w:val="00EB2C6A"/>
    <w:rsid w:val="00EB3373"/>
    <w:rsid w:val="00EB44F9"/>
    <w:rsid w:val="00EB45AC"/>
    <w:rsid w:val="00EB45B2"/>
    <w:rsid w:val="00EB4892"/>
    <w:rsid w:val="00EB4C1F"/>
    <w:rsid w:val="00EB4F24"/>
    <w:rsid w:val="00EB5835"/>
    <w:rsid w:val="00EB5A38"/>
    <w:rsid w:val="00EB5CEA"/>
    <w:rsid w:val="00EB6187"/>
    <w:rsid w:val="00EB76A1"/>
    <w:rsid w:val="00EB7BFB"/>
    <w:rsid w:val="00EC02C1"/>
    <w:rsid w:val="00EC0899"/>
    <w:rsid w:val="00EC0B35"/>
    <w:rsid w:val="00EC0FF9"/>
    <w:rsid w:val="00EC12C2"/>
    <w:rsid w:val="00EC1E64"/>
    <w:rsid w:val="00EC250D"/>
    <w:rsid w:val="00EC2681"/>
    <w:rsid w:val="00EC2A09"/>
    <w:rsid w:val="00EC2B33"/>
    <w:rsid w:val="00EC3800"/>
    <w:rsid w:val="00EC388E"/>
    <w:rsid w:val="00EC41B2"/>
    <w:rsid w:val="00EC4A80"/>
    <w:rsid w:val="00EC5387"/>
    <w:rsid w:val="00EC53BA"/>
    <w:rsid w:val="00EC5732"/>
    <w:rsid w:val="00EC5E85"/>
    <w:rsid w:val="00EC62FE"/>
    <w:rsid w:val="00EC6750"/>
    <w:rsid w:val="00EC6CC8"/>
    <w:rsid w:val="00ED0472"/>
    <w:rsid w:val="00ED0FF1"/>
    <w:rsid w:val="00ED1A4A"/>
    <w:rsid w:val="00ED25FA"/>
    <w:rsid w:val="00ED334F"/>
    <w:rsid w:val="00ED33AE"/>
    <w:rsid w:val="00ED36F4"/>
    <w:rsid w:val="00ED3858"/>
    <w:rsid w:val="00ED3D6A"/>
    <w:rsid w:val="00ED41E3"/>
    <w:rsid w:val="00ED46C8"/>
    <w:rsid w:val="00ED4E90"/>
    <w:rsid w:val="00ED504C"/>
    <w:rsid w:val="00ED525C"/>
    <w:rsid w:val="00ED567B"/>
    <w:rsid w:val="00ED577C"/>
    <w:rsid w:val="00ED5B70"/>
    <w:rsid w:val="00ED5C2E"/>
    <w:rsid w:val="00ED6371"/>
    <w:rsid w:val="00ED63F0"/>
    <w:rsid w:val="00ED690F"/>
    <w:rsid w:val="00ED6B8D"/>
    <w:rsid w:val="00ED6D38"/>
    <w:rsid w:val="00ED72C9"/>
    <w:rsid w:val="00ED75CB"/>
    <w:rsid w:val="00ED79B2"/>
    <w:rsid w:val="00ED7BC9"/>
    <w:rsid w:val="00ED7CFC"/>
    <w:rsid w:val="00ED7E2F"/>
    <w:rsid w:val="00ED7E37"/>
    <w:rsid w:val="00EE03EF"/>
    <w:rsid w:val="00EE079A"/>
    <w:rsid w:val="00EE2624"/>
    <w:rsid w:val="00EE2969"/>
    <w:rsid w:val="00EE2A00"/>
    <w:rsid w:val="00EE2CFD"/>
    <w:rsid w:val="00EE2D04"/>
    <w:rsid w:val="00EE2D48"/>
    <w:rsid w:val="00EE2E9B"/>
    <w:rsid w:val="00EE31ED"/>
    <w:rsid w:val="00EE378D"/>
    <w:rsid w:val="00EE3F53"/>
    <w:rsid w:val="00EE4CCB"/>
    <w:rsid w:val="00EE4D10"/>
    <w:rsid w:val="00EE5B91"/>
    <w:rsid w:val="00EE6671"/>
    <w:rsid w:val="00EE6ACF"/>
    <w:rsid w:val="00EE7B2E"/>
    <w:rsid w:val="00EE7B9C"/>
    <w:rsid w:val="00EE7DC7"/>
    <w:rsid w:val="00EF0064"/>
    <w:rsid w:val="00EF09D5"/>
    <w:rsid w:val="00EF12F6"/>
    <w:rsid w:val="00EF18D8"/>
    <w:rsid w:val="00EF1BE9"/>
    <w:rsid w:val="00EF2080"/>
    <w:rsid w:val="00EF2A6F"/>
    <w:rsid w:val="00EF37D5"/>
    <w:rsid w:val="00EF37F2"/>
    <w:rsid w:val="00EF38B2"/>
    <w:rsid w:val="00EF4779"/>
    <w:rsid w:val="00EF47BA"/>
    <w:rsid w:val="00EF4A96"/>
    <w:rsid w:val="00EF4BBD"/>
    <w:rsid w:val="00EF4FB0"/>
    <w:rsid w:val="00EF51F4"/>
    <w:rsid w:val="00EF614D"/>
    <w:rsid w:val="00EF6732"/>
    <w:rsid w:val="00EF6B42"/>
    <w:rsid w:val="00EF6F02"/>
    <w:rsid w:val="00EF7019"/>
    <w:rsid w:val="00EF72BF"/>
    <w:rsid w:val="00EF7308"/>
    <w:rsid w:val="00EF7690"/>
    <w:rsid w:val="00EF7782"/>
    <w:rsid w:val="00EF77FB"/>
    <w:rsid w:val="00F00632"/>
    <w:rsid w:val="00F00717"/>
    <w:rsid w:val="00F00A4E"/>
    <w:rsid w:val="00F01173"/>
    <w:rsid w:val="00F0136E"/>
    <w:rsid w:val="00F017FD"/>
    <w:rsid w:val="00F018B5"/>
    <w:rsid w:val="00F01CC5"/>
    <w:rsid w:val="00F01E34"/>
    <w:rsid w:val="00F01FB7"/>
    <w:rsid w:val="00F020A3"/>
    <w:rsid w:val="00F0225C"/>
    <w:rsid w:val="00F0231B"/>
    <w:rsid w:val="00F02395"/>
    <w:rsid w:val="00F02F47"/>
    <w:rsid w:val="00F03521"/>
    <w:rsid w:val="00F03FA8"/>
    <w:rsid w:val="00F04130"/>
    <w:rsid w:val="00F043CF"/>
    <w:rsid w:val="00F043DC"/>
    <w:rsid w:val="00F04421"/>
    <w:rsid w:val="00F04D5B"/>
    <w:rsid w:val="00F04D96"/>
    <w:rsid w:val="00F04DD0"/>
    <w:rsid w:val="00F05051"/>
    <w:rsid w:val="00F055C4"/>
    <w:rsid w:val="00F061BA"/>
    <w:rsid w:val="00F0623F"/>
    <w:rsid w:val="00F06276"/>
    <w:rsid w:val="00F0671C"/>
    <w:rsid w:val="00F06BEB"/>
    <w:rsid w:val="00F07307"/>
    <w:rsid w:val="00F0798B"/>
    <w:rsid w:val="00F07ACA"/>
    <w:rsid w:val="00F102BA"/>
    <w:rsid w:val="00F1053A"/>
    <w:rsid w:val="00F10611"/>
    <w:rsid w:val="00F10D7A"/>
    <w:rsid w:val="00F112F0"/>
    <w:rsid w:val="00F11572"/>
    <w:rsid w:val="00F1158B"/>
    <w:rsid w:val="00F11A8B"/>
    <w:rsid w:val="00F11E73"/>
    <w:rsid w:val="00F12433"/>
    <w:rsid w:val="00F126C4"/>
    <w:rsid w:val="00F12780"/>
    <w:rsid w:val="00F12B8F"/>
    <w:rsid w:val="00F13427"/>
    <w:rsid w:val="00F134F1"/>
    <w:rsid w:val="00F13FBD"/>
    <w:rsid w:val="00F1405B"/>
    <w:rsid w:val="00F140BB"/>
    <w:rsid w:val="00F1463B"/>
    <w:rsid w:val="00F15708"/>
    <w:rsid w:val="00F15B24"/>
    <w:rsid w:val="00F15F4A"/>
    <w:rsid w:val="00F166BC"/>
    <w:rsid w:val="00F167CF"/>
    <w:rsid w:val="00F16B35"/>
    <w:rsid w:val="00F171BF"/>
    <w:rsid w:val="00F17473"/>
    <w:rsid w:val="00F17E66"/>
    <w:rsid w:val="00F20200"/>
    <w:rsid w:val="00F2048C"/>
    <w:rsid w:val="00F20572"/>
    <w:rsid w:val="00F208CD"/>
    <w:rsid w:val="00F208F1"/>
    <w:rsid w:val="00F21013"/>
    <w:rsid w:val="00F21896"/>
    <w:rsid w:val="00F22AB0"/>
    <w:rsid w:val="00F22BCF"/>
    <w:rsid w:val="00F23C6A"/>
    <w:rsid w:val="00F242FA"/>
    <w:rsid w:val="00F244A6"/>
    <w:rsid w:val="00F2474A"/>
    <w:rsid w:val="00F249DD"/>
    <w:rsid w:val="00F2509D"/>
    <w:rsid w:val="00F256EC"/>
    <w:rsid w:val="00F25709"/>
    <w:rsid w:val="00F25EC8"/>
    <w:rsid w:val="00F263CF"/>
    <w:rsid w:val="00F26BB4"/>
    <w:rsid w:val="00F27279"/>
    <w:rsid w:val="00F30AFD"/>
    <w:rsid w:val="00F31B82"/>
    <w:rsid w:val="00F31CD3"/>
    <w:rsid w:val="00F3238C"/>
    <w:rsid w:val="00F323E2"/>
    <w:rsid w:val="00F327A7"/>
    <w:rsid w:val="00F32EF4"/>
    <w:rsid w:val="00F330FC"/>
    <w:rsid w:val="00F339E6"/>
    <w:rsid w:val="00F33D87"/>
    <w:rsid w:val="00F34243"/>
    <w:rsid w:val="00F3443A"/>
    <w:rsid w:val="00F344A8"/>
    <w:rsid w:val="00F34845"/>
    <w:rsid w:val="00F34EAF"/>
    <w:rsid w:val="00F352A6"/>
    <w:rsid w:val="00F35853"/>
    <w:rsid w:val="00F364A2"/>
    <w:rsid w:val="00F367F9"/>
    <w:rsid w:val="00F36BD9"/>
    <w:rsid w:val="00F36F90"/>
    <w:rsid w:val="00F371B8"/>
    <w:rsid w:val="00F40104"/>
    <w:rsid w:val="00F41416"/>
    <w:rsid w:val="00F4187C"/>
    <w:rsid w:val="00F41CCD"/>
    <w:rsid w:val="00F41FD4"/>
    <w:rsid w:val="00F42191"/>
    <w:rsid w:val="00F4236D"/>
    <w:rsid w:val="00F42571"/>
    <w:rsid w:val="00F43305"/>
    <w:rsid w:val="00F43395"/>
    <w:rsid w:val="00F4375C"/>
    <w:rsid w:val="00F43A95"/>
    <w:rsid w:val="00F44082"/>
    <w:rsid w:val="00F445D2"/>
    <w:rsid w:val="00F44946"/>
    <w:rsid w:val="00F44F83"/>
    <w:rsid w:val="00F4502E"/>
    <w:rsid w:val="00F4509B"/>
    <w:rsid w:val="00F45711"/>
    <w:rsid w:val="00F45DEE"/>
    <w:rsid w:val="00F45E23"/>
    <w:rsid w:val="00F46285"/>
    <w:rsid w:val="00F469AE"/>
    <w:rsid w:val="00F46F98"/>
    <w:rsid w:val="00F4746C"/>
    <w:rsid w:val="00F476E6"/>
    <w:rsid w:val="00F47938"/>
    <w:rsid w:val="00F47985"/>
    <w:rsid w:val="00F5095F"/>
    <w:rsid w:val="00F51019"/>
    <w:rsid w:val="00F518D7"/>
    <w:rsid w:val="00F51AA9"/>
    <w:rsid w:val="00F51B2D"/>
    <w:rsid w:val="00F51FDF"/>
    <w:rsid w:val="00F5221D"/>
    <w:rsid w:val="00F525C3"/>
    <w:rsid w:val="00F52955"/>
    <w:rsid w:val="00F530D9"/>
    <w:rsid w:val="00F53468"/>
    <w:rsid w:val="00F537BC"/>
    <w:rsid w:val="00F53FCD"/>
    <w:rsid w:val="00F54023"/>
    <w:rsid w:val="00F543C6"/>
    <w:rsid w:val="00F54CC0"/>
    <w:rsid w:val="00F54D92"/>
    <w:rsid w:val="00F55ABB"/>
    <w:rsid w:val="00F55ACF"/>
    <w:rsid w:val="00F5621A"/>
    <w:rsid w:val="00F5651F"/>
    <w:rsid w:val="00F56675"/>
    <w:rsid w:val="00F56ACB"/>
    <w:rsid w:val="00F56D0A"/>
    <w:rsid w:val="00F57356"/>
    <w:rsid w:val="00F576FD"/>
    <w:rsid w:val="00F57A66"/>
    <w:rsid w:val="00F57F29"/>
    <w:rsid w:val="00F60546"/>
    <w:rsid w:val="00F6062C"/>
    <w:rsid w:val="00F60B37"/>
    <w:rsid w:val="00F60FA5"/>
    <w:rsid w:val="00F61F4B"/>
    <w:rsid w:val="00F624D1"/>
    <w:rsid w:val="00F6251C"/>
    <w:rsid w:val="00F625C2"/>
    <w:rsid w:val="00F627C4"/>
    <w:rsid w:val="00F6333C"/>
    <w:rsid w:val="00F633AB"/>
    <w:rsid w:val="00F645F0"/>
    <w:rsid w:val="00F64981"/>
    <w:rsid w:val="00F64A2D"/>
    <w:rsid w:val="00F64DE6"/>
    <w:rsid w:val="00F6533F"/>
    <w:rsid w:val="00F654FC"/>
    <w:rsid w:val="00F65504"/>
    <w:rsid w:val="00F65568"/>
    <w:rsid w:val="00F65582"/>
    <w:rsid w:val="00F659B7"/>
    <w:rsid w:val="00F65CA5"/>
    <w:rsid w:val="00F66F9F"/>
    <w:rsid w:val="00F66FFE"/>
    <w:rsid w:val="00F6765B"/>
    <w:rsid w:val="00F67811"/>
    <w:rsid w:val="00F67DD3"/>
    <w:rsid w:val="00F70621"/>
    <w:rsid w:val="00F706FB"/>
    <w:rsid w:val="00F7098B"/>
    <w:rsid w:val="00F70AA6"/>
    <w:rsid w:val="00F70E12"/>
    <w:rsid w:val="00F70F8A"/>
    <w:rsid w:val="00F71517"/>
    <w:rsid w:val="00F7343E"/>
    <w:rsid w:val="00F73626"/>
    <w:rsid w:val="00F7390B"/>
    <w:rsid w:val="00F73F77"/>
    <w:rsid w:val="00F74658"/>
    <w:rsid w:val="00F7478D"/>
    <w:rsid w:val="00F7514C"/>
    <w:rsid w:val="00F75177"/>
    <w:rsid w:val="00F752EA"/>
    <w:rsid w:val="00F76741"/>
    <w:rsid w:val="00F76AB4"/>
    <w:rsid w:val="00F76B3D"/>
    <w:rsid w:val="00F773C4"/>
    <w:rsid w:val="00F77753"/>
    <w:rsid w:val="00F77B49"/>
    <w:rsid w:val="00F80272"/>
    <w:rsid w:val="00F802BF"/>
    <w:rsid w:val="00F8036F"/>
    <w:rsid w:val="00F803D9"/>
    <w:rsid w:val="00F80412"/>
    <w:rsid w:val="00F80751"/>
    <w:rsid w:val="00F80973"/>
    <w:rsid w:val="00F80D1D"/>
    <w:rsid w:val="00F80F5D"/>
    <w:rsid w:val="00F812C4"/>
    <w:rsid w:val="00F8234D"/>
    <w:rsid w:val="00F82AEB"/>
    <w:rsid w:val="00F82FA0"/>
    <w:rsid w:val="00F8383D"/>
    <w:rsid w:val="00F83C94"/>
    <w:rsid w:val="00F8429B"/>
    <w:rsid w:val="00F848EF"/>
    <w:rsid w:val="00F8531B"/>
    <w:rsid w:val="00F859D4"/>
    <w:rsid w:val="00F86312"/>
    <w:rsid w:val="00F8654B"/>
    <w:rsid w:val="00F87280"/>
    <w:rsid w:val="00F87846"/>
    <w:rsid w:val="00F87D0B"/>
    <w:rsid w:val="00F87D1F"/>
    <w:rsid w:val="00F87EFB"/>
    <w:rsid w:val="00F904ED"/>
    <w:rsid w:val="00F905B6"/>
    <w:rsid w:val="00F90DC4"/>
    <w:rsid w:val="00F90FA1"/>
    <w:rsid w:val="00F91482"/>
    <w:rsid w:val="00F919AD"/>
    <w:rsid w:val="00F91C86"/>
    <w:rsid w:val="00F91F94"/>
    <w:rsid w:val="00F92603"/>
    <w:rsid w:val="00F92D32"/>
    <w:rsid w:val="00F92D5A"/>
    <w:rsid w:val="00F94284"/>
    <w:rsid w:val="00F945D9"/>
    <w:rsid w:val="00F946B3"/>
    <w:rsid w:val="00F94B3B"/>
    <w:rsid w:val="00F94CF2"/>
    <w:rsid w:val="00F94D0D"/>
    <w:rsid w:val="00F94DDE"/>
    <w:rsid w:val="00F9555A"/>
    <w:rsid w:val="00F96DFC"/>
    <w:rsid w:val="00F96FF1"/>
    <w:rsid w:val="00F97C9B"/>
    <w:rsid w:val="00F97CE2"/>
    <w:rsid w:val="00F97DF0"/>
    <w:rsid w:val="00FA0007"/>
    <w:rsid w:val="00FA02E0"/>
    <w:rsid w:val="00FA041C"/>
    <w:rsid w:val="00FA04AF"/>
    <w:rsid w:val="00FA0669"/>
    <w:rsid w:val="00FA0F0C"/>
    <w:rsid w:val="00FA1377"/>
    <w:rsid w:val="00FA1958"/>
    <w:rsid w:val="00FA263D"/>
    <w:rsid w:val="00FA2A5F"/>
    <w:rsid w:val="00FA2B52"/>
    <w:rsid w:val="00FA2BD3"/>
    <w:rsid w:val="00FA3DC4"/>
    <w:rsid w:val="00FA4733"/>
    <w:rsid w:val="00FA496D"/>
    <w:rsid w:val="00FA4A94"/>
    <w:rsid w:val="00FA4EAF"/>
    <w:rsid w:val="00FA55EC"/>
    <w:rsid w:val="00FA58A5"/>
    <w:rsid w:val="00FA597C"/>
    <w:rsid w:val="00FA5A67"/>
    <w:rsid w:val="00FA6064"/>
    <w:rsid w:val="00FA6150"/>
    <w:rsid w:val="00FA61D2"/>
    <w:rsid w:val="00FA63F3"/>
    <w:rsid w:val="00FA6737"/>
    <w:rsid w:val="00FA6A65"/>
    <w:rsid w:val="00FA6CE7"/>
    <w:rsid w:val="00FA736F"/>
    <w:rsid w:val="00FA7421"/>
    <w:rsid w:val="00FA7B7A"/>
    <w:rsid w:val="00FB054C"/>
    <w:rsid w:val="00FB0762"/>
    <w:rsid w:val="00FB09AB"/>
    <w:rsid w:val="00FB0A7B"/>
    <w:rsid w:val="00FB0E7A"/>
    <w:rsid w:val="00FB226D"/>
    <w:rsid w:val="00FB2E56"/>
    <w:rsid w:val="00FB2EB6"/>
    <w:rsid w:val="00FB35DF"/>
    <w:rsid w:val="00FB44E1"/>
    <w:rsid w:val="00FB4912"/>
    <w:rsid w:val="00FB4EF0"/>
    <w:rsid w:val="00FB5022"/>
    <w:rsid w:val="00FB523D"/>
    <w:rsid w:val="00FB5819"/>
    <w:rsid w:val="00FB5C59"/>
    <w:rsid w:val="00FB5FA7"/>
    <w:rsid w:val="00FB6130"/>
    <w:rsid w:val="00FB659E"/>
    <w:rsid w:val="00FB6633"/>
    <w:rsid w:val="00FB6778"/>
    <w:rsid w:val="00FB6BB9"/>
    <w:rsid w:val="00FB6C0C"/>
    <w:rsid w:val="00FB7EEE"/>
    <w:rsid w:val="00FC004F"/>
    <w:rsid w:val="00FC03EC"/>
    <w:rsid w:val="00FC0B30"/>
    <w:rsid w:val="00FC0CCD"/>
    <w:rsid w:val="00FC1079"/>
    <w:rsid w:val="00FC110B"/>
    <w:rsid w:val="00FC121D"/>
    <w:rsid w:val="00FC12BA"/>
    <w:rsid w:val="00FC2017"/>
    <w:rsid w:val="00FC2289"/>
    <w:rsid w:val="00FC24B9"/>
    <w:rsid w:val="00FC300E"/>
    <w:rsid w:val="00FC3160"/>
    <w:rsid w:val="00FC37E8"/>
    <w:rsid w:val="00FC4219"/>
    <w:rsid w:val="00FC4FBA"/>
    <w:rsid w:val="00FC5074"/>
    <w:rsid w:val="00FC595A"/>
    <w:rsid w:val="00FC5C37"/>
    <w:rsid w:val="00FC5CEB"/>
    <w:rsid w:val="00FC5E28"/>
    <w:rsid w:val="00FC5F76"/>
    <w:rsid w:val="00FC6DC7"/>
    <w:rsid w:val="00FC6F2F"/>
    <w:rsid w:val="00FC72D9"/>
    <w:rsid w:val="00FC75BF"/>
    <w:rsid w:val="00FC79CA"/>
    <w:rsid w:val="00FC7A40"/>
    <w:rsid w:val="00FC7FB7"/>
    <w:rsid w:val="00FD0136"/>
    <w:rsid w:val="00FD0468"/>
    <w:rsid w:val="00FD05C1"/>
    <w:rsid w:val="00FD0E55"/>
    <w:rsid w:val="00FD121E"/>
    <w:rsid w:val="00FD17ED"/>
    <w:rsid w:val="00FD25A9"/>
    <w:rsid w:val="00FD2868"/>
    <w:rsid w:val="00FD2AA4"/>
    <w:rsid w:val="00FD2D45"/>
    <w:rsid w:val="00FD3078"/>
    <w:rsid w:val="00FD3790"/>
    <w:rsid w:val="00FD3A27"/>
    <w:rsid w:val="00FD4291"/>
    <w:rsid w:val="00FD4F8D"/>
    <w:rsid w:val="00FD510F"/>
    <w:rsid w:val="00FD51C5"/>
    <w:rsid w:val="00FD52FF"/>
    <w:rsid w:val="00FD5970"/>
    <w:rsid w:val="00FD5E32"/>
    <w:rsid w:val="00FD6947"/>
    <w:rsid w:val="00FD69B0"/>
    <w:rsid w:val="00FD6F12"/>
    <w:rsid w:val="00FD6F53"/>
    <w:rsid w:val="00FD7411"/>
    <w:rsid w:val="00FD7DFD"/>
    <w:rsid w:val="00FE01D5"/>
    <w:rsid w:val="00FE088C"/>
    <w:rsid w:val="00FE0990"/>
    <w:rsid w:val="00FE0C30"/>
    <w:rsid w:val="00FE0E11"/>
    <w:rsid w:val="00FE0E74"/>
    <w:rsid w:val="00FE1372"/>
    <w:rsid w:val="00FE149F"/>
    <w:rsid w:val="00FE176F"/>
    <w:rsid w:val="00FE1906"/>
    <w:rsid w:val="00FE1A90"/>
    <w:rsid w:val="00FE1CD5"/>
    <w:rsid w:val="00FE1CD9"/>
    <w:rsid w:val="00FE1D3F"/>
    <w:rsid w:val="00FE1D7C"/>
    <w:rsid w:val="00FE25EF"/>
    <w:rsid w:val="00FE279F"/>
    <w:rsid w:val="00FE27AB"/>
    <w:rsid w:val="00FE27D3"/>
    <w:rsid w:val="00FE34B1"/>
    <w:rsid w:val="00FE3BE9"/>
    <w:rsid w:val="00FE475D"/>
    <w:rsid w:val="00FE4CBD"/>
    <w:rsid w:val="00FE4F7C"/>
    <w:rsid w:val="00FE4FBF"/>
    <w:rsid w:val="00FE5080"/>
    <w:rsid w:val="00FE5456"/>
    <w:rsid w:val="00FE5887"/>
    <w:rsid w:val="00FE5BA3"/>
    <w:rsid w:val="00FE61D1"/>
    <w:rsid w:val="00FE6CF6"/>
    <w:rsid w:val="00FE7B3C"/>
    <w:rsid w:val="00FE7E1E"/>
    <w:rsid w:val="00FE7E43"/>
    <w:rsid w:val="00FF0F64"/>
    <w:rsid w:val="00FF132A"/>
    <w:rsid w:val="00FF2E11"/>
    <w:rsid w:val="00FF3218"/>
    <w:rsid w:val="00FF354B"/>
    <w:rsid w:val="00FF37CE"/>
    <w:rsid w:val="00FF37D4"/>
    <w:rsid w:val="00FF40AC"/>
    <w:rsid w:val="00FF4382"/>
    <w:rsid w:val="00FF4420"/>
    <w:rsid w:val="00FF496A"/>
    <w:rsid w:val="00FF5AB6"/>
    <w:rsid w:val="00FF5F45"/>
    <w:rsid w:val="00FF698E"/>
    <w:rsid w:val="00FF6B76"/>
    <w:rsid w:val="00FF6F3E"/>
    <w:rsid w:val="00FF733C"/>
    <w:rsid w:val="00FF7678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74969B-71ED-4336-9B75-B405EE56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ind w:right="-7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C80"/>
    <w:rPr>
      <w:rFonts w:ascii="Courier New" w:eastAsia="Courier New" w:hAnsi="Courier New" w:cs="Courier New"/>
      <w:color w:val="000000"/>
      <w:lang w:eastAsia="en-CA"/>
    </w:rPr>
  </w:style>
  <w:style w:type="paragraph" w:styleId="Heading5">
    <w:name w:val="heading 5"/>
    <w:basedOn w:val="Normal"/>
    <w:next w:val="Normal"/>
    <w:link w:val="Heading5Char"/>
    <w:qFormat/>
    <w:rsid w:val="00B30C69"/>
    <w:pPr>
      <w:keepNext/>
      <w:widowControl w:val="0"/>
      <w:tabs>
        <w:tab w:val="left" w:pos="-1440"/>
      </w:tabs>
      <w:autoSpaceDE w:val="0"/>
      <w:autoSpaceDN w:val="0"/>
      <w:adjustRightInd w:val="0"/>
      <w:ind w:left="2880" w:hanging="2880"/>
      <w:jc w:val="both"/>
      <w:outlineLvl w:val="4"/>
    </w:pPr>
    <w:rPr>
      <w:rFonts w:ascii="CG Times" w:eastAsia="Times New Roman" w:hAnsi="CG Times" w:cs="Times New Roman"/>
      <w:b/>
      <w:bCs/>
      <w:color w:val="auto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11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10A"/>
    <w:rPr>
      <w:rFonts w:ascii="Courier New" w:eastAsia="Courier New" w:hAnsi="Courier New" w:cs="Courier New"/>
      <w:color w:val="00000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4611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10A"/>
    <w:rPr>
      <w:rFonts w:ascii="Courier New" w:eastAsia="Courier New" w:hAnsi="Courier New" w:cs="Courier New"/>
      <w:color w:val="00000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1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10F"/>
    <w:rPr>
      <w:rFonts w:ascii="Segoe UI" w:eastAsia="Courier New" w:hAnsi="Segoe UI" w:cs="Segoe UI"/>
      <w:color w:val="000000"/>
      <w:sz w:val="18"/>
      <w:szCs w:val="18"/>
      <w:lang w:eastAsia="en-CA"/>
    </w:rPr>
  </w:style>
  <w:style w:type="character" w:styleId="Hyperlink">
    <w:name w:val="Hyperlink"/>
    <w:basedOn w:val="DefaultParagraphFont"/>
    <w:uiPriority w:val="99"/>
    <w:unhideWhenUsed/>
    <w:rsid w:val="001571BA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B30C69"/>
    <w:rPr>
      <w:rFonts w:ascii="CG Times" w:eastAsia="Times New Roman" w:hAnsi="CG Times" w:cs="Times New Roman"/>
      <w:b/>
      <w:bCs/>
      <w:szCs w:val="24"/>
      <w:lang w:val="en-US"/>
    </w:rPr>
  </w:style>
  <w:style w:type="paragraph" w:styleId="Title">
    <w:name w:val="Title"/>
    <w:basedOn w:val="Normal"/>
    <w:link w:val="TitleChar"/>
    <w:uiPriority w:val="1"/>
    <w:qFormat/>
    <w:rsid w:val="002B4CA6"/>
    <w:pPr>
      <w:widowControl w:val="0"/>
      <w:autoSpaceDE w:val="0"/>
      <w:autoSpaceDN w:val="0"/>
      <w:adjustRightInd w:val="0"/>
      <w:jc w:val="center"/>
    </w:pPr>
    <w:rPr>
      <w:rFonts w:ascii="CG Times" w:eastAsia="Times New Roman" w:hAnsi="CG Times" w:cs="Times New Roman"/>
      <w:b/>
      <w:bCs/>
      <w:color w:val="auto"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"/>
    <w:rsid w:val="002B4CA6"/>
    <w:rPr>
      <w:rFonts w:ascii="CG Times" w:eastAsia="Times New Roman" w:hAnsi="CG Times" w:cs="Times New Roman"/>
      <w:b/>
      <w:bCs/>
      <w:sz w:val="24"/>
      <w:szCs w:val="24"/>
      <w:lang w:val="en-US"/>
    </w:rPr>
  </w:style>
  <w:style w:type="paragraph" w:styleId="ListBullet">
    <w:name w:val="List Bullet"/>
    <w:basedOn w:val="Normal"/>
    <w:uiPriority w:val="99"/>
    <w:unhideWhenUsed/>
    <w:rsid w:val="00155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C72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2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210"/>
    <w:rPr>
      <w:rFonts w:ascii="Courier New" w:eastAsia="Courier New" w:hAnsi="Courier New" w:cs="Courier New"/>
      <w:color w:val="000000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210"/>
    <w:rPr>
      <w:rFonts w:ascii="Courier New" w:eastAsia="Courier New" w:hAnsi="Courier New" w:cs="Courier New"/>
      <w:b/>
      <w:bCs/>
      <w:color w:val="000000"/>
      <w:sz w:val="20"/>
      <w:szCs w:val="20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8F399F"/>
    <w:pPr>
      <w:spacing w:before="100" w:beforeAutospacing="1" w:after="100" w:afterAutospacing="1"/>
      <w:ind w:right="0"/>
    </w:pPr>
    <w:rPr>
      <w:rFonts w:ascii="Times New Roman" w:eastAsiaTheme="minorHAnsi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4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2E096-C440-4B02-BF4D-DC2A3C9A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</dc:creator>
  <cp:keywords/>
  <dc:description/>
  <cp:lastModifiedBy>Bachman, Lori</cp:lastModifiedBy>
  <cp:revision>2</cp:revision>
  <cp:lastPrinted>2020-02-19T15:37:00Z</cp:lastPrinted>
  <dcterms:created xsi:type="dcterms:W3CDTF">2020-03-04T18:04:00Z</dcterms:created>
  <dcterms:modified xsi:type="dcterms:W3CDTF">2020-03-04T18:04:00Z</dcterms:modified>
</cp:coreProperties>
</file>